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E8916" w14:textId="77777777" w:rsidR="00162990" w:rsidRPr="00BF5193" w:rsidRDefault="00162990" w:rsidP="00162990">
      <w:r w:rsidRPr="00BF5193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305A82BF" wp14:editId="1B569D6D">
            <wp:simplePos x="0" y="0"/>
            <wp:positionH relativeFrom="column">
              <wp:posOffset>3642360</wp:posOffset>
            </wp:positionH>
            <wp:positionV relativeFrom="paragraph">
              <wp:posOffset>-906145</wp:posOffset>
            </wp:positionV>
            <wp:extent cx="1936800" cy="2804400"/>
            <wp:effectExtent l="0" t="0" r="635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D6E7" w14:textId="77777777" w:rsidR="00162990" w:rsidRPr="00BF5193" w:rsidRDefault="00162990" w:rsidP="00162990"/>
    <w:p w14:paraId="0BEA2174" w14:textId="77777777" w:rsidR="00162990" w:rsidRPr="00BF5193" w:rsidRDefault="00162990" w:rsidP="00162990"/>
    <w:p w14:paraId="30122832" w14:textId="77777777" w:rsidR="00162990" w:rsidRPr="00BF5193" w:rsidRDefault="00162990" w:rsidP="00162990"/>
    <w:p w14:paraId="439CE3D3" w14:textId="77777777" w:rsidR="00162990" w:rsidRPr="00BF5193" w:rsidRDefault="00162990" w:rsidP="00162990"/>
    <w:p w14:paraId="74DCF170" w14:textId="77777777" w:rsidR="00162990" w:rsidRPr="00BF5193" w:rsidRDefault="00162990" w:rsidP="00162990"/>
    <w:p w14:paraId="5B274315" w14:textId="77777777" w:rsidR="00162990" w:rsidRPr="00BF5193" w:rsidRDefault="00162990" w:rsidP="00162990"/>
    <w:p w14:paraId="0C455DF7" w14:textId="77777777" w:rsidR="00162990" w:rsidRPr="00BF5193" w:rsidRDefault="00162990" w:rsidP="00162990"/>
    <w:p w14:paraId="5C327E55" w14:textId="77777777" w:rsidR="00162990" w:rsidRPr="00BF5193" w:rsidRDefault="00162990" w:rsidP="00162990"/>
    <w:p w14:paraId="18256629" w14:textId="77777777" w:rsidR="00162990" w:rsidRPr="00BF5193" w:rsidRDefault="00162990" w:rsidP="00162990"/>
    <w:p w14:paraId="6DCD0038" w14:textId="77777777" w:rsidR="00162990" w:rsidRPr="00BF5193" w:rsidRDefault="00162990" w:rsidP="00162990"/>
    <w:p w14:paraId="6C8E4F90" w14:textId="77777777" w:rsidR="00162990" w:rsidRPr="00BF5193" w:rsidRDefault="00162990" w:rsidP="00162990"/>
    <w:p w14:paraId="2A8F44D2" w14:textId="77777777" w:rsidR="00162990" w:rsidRPr="00BF5193" w:rsidRDefault="00162990" w:rsidP="00162990">
      <w:pPr>
        <w:rPr>
          <w:b/>
          <w:sz w:val="60"/>
          <w:szCs w:val="60"/>
        </w:rPr>
      </w:pPr>
      <w:r w:rsidRPr="00BF5193">
        <w:rPr>
          <w:b/>
          <w:noProof/>
          <w:sz w:val="60"/>
          <w:szCs w:val="6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20F60" wp14:editId="4F74B93B">
                <wp:simplePos x="0" y="0"/>
                <wp:positionH relativeFrom="column">
                  <wp:posOffset>5080</wp:posOffset>
                </wp:positionH>
                <wp:positionV relativeFrom="paragraph">
                  <wp:posOffset>414655</wp:posOffset>
                </wp:positionV>
                <wp:extent cx="5572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6A9D9" id="8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2.65pt" to="439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" strokecolor="#960" strokeweight="1.5pt"/>
            </w:pict>
          </mc:Fallback>
        </mc:AlternateContent>
      </w:r>
      <w:r w:rsidRPr="00BF5193">
        <w:rPr>
          <w:b/>
          <w:sz w:val="60"/>
          <w:szCs w:val="60"/>
        </w:rPr>
        <w:t xml:space="preserve">FACULTAD DE </w:t>
      </w:r>
      <w:r w:rsidR="0046068E">
        <w:rPr>
          <w:b/>
          <w:sz w:val="60"/>
          <w:szCs w:val="60"/>
        </w:rPr>
        <w:t>INGENIERÍA</w:t>
      </w:r>
    </w:p>
    <w:p w14:paraId="554FE95B" w14:textId="77777777" w:rsidR="00162990" w:rsidRPr="00BF5193" w:rsidRDefault="00162990" w:rsidP="00162990">
      <w:pPr>
        <w:rPr>
          <w:sz w:val="28"/>
          <w:szCs w:val="30"/>
        </w:rPr>
      </w:pPr>
      <w:r w:rsidRPr="00BF5193">
        <w:rPr>
          <w:sz w:val="28"/>
          <w:szCs w:val="30"/>
        </w:rPr>
        <w:t xml:space="preserve">CARRERA DE </w:t>
      </w:r>
      <w:r w:rsidR="0046068E">
        <w:rPr>
          <w:sz w:val="28"/>
          <w:szCs w:val="30"/>
        </w:rPr>
        <w:t>INGENIERÍA DE SISTEMAS COMPUTACIONALES</w:t>
      </w:r>
    </w:p>
    <w:p w14:paraId="75B82351" w14:textId="77777777" w:rsidR="00162990" w:rsidRPr="00BF5193" w:rsidRDefault="00C255AF" w:rsidP="00162990">
      <w:r w:rsidRPr="00BF5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2E0BA" wp14:editId="3FA426AC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5772150" cy="9715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FB3B" w14:textId="77777777" w:rsidR="00D46F26" w:rsidRPr="004F1B62" w:rsidRDefault="00B52201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SISTEMA DE ADMINISTRACIÓN HOTELERA</w:t>
                            </w:r>
                          </w:p>
                          <w:p w14:paraId="32A5E3F2" w14:textId="77777777" w:rsidR="00DB3B4A" w:rsidRDefault="00DB3B4A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</w:p>
                          <w:p w14:paraId="212688C4" w14:textId="77777777" w:rsidR="00305EF3" w:rsidRPr="0070528B" w:rsidRDefault="00305EF3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2E0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3.25pt;width:454.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" filled="f" stroked="f">
                <v:textbox>
                  <w:txbxContent>
                    <w:p w14:paraId="548FFB3B" w14:textId="77777777" w:rsidR="00D46F26" w:rsidRPr="004F1B62" w:rsidRDefault="00B52201" w:rsidP="00305EF3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SISTEMA DE ADMINISTRACIÓN HOTELERA</w:t>
                      </w:r>
                    </w:p>
                    <w:p w14:paraId="32A5E3F2" w14:textId="77777777" w:rsidR="00DB3B4A" w:rsidRDefault="00DB3B4A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</w:p>
                    <w:p w14:paraId="212688C4" w14:textId="77777777" w:rsidR="00305EF3" w:rsidRPr="0070528B" w:rsidRDefault="00305EF3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FE3C5" w14:textId="77777777" w:rsidR="00162990" w:rsidRPr="00BF5193" w:rsidRDefault="00162990" w:rsidP="00162990"/>
    <w:p w14:paraId="2C41D475" w14:textId="77777777" w:rsidR="00162990" w:rsidRPr="00BF5193" w:rsidRDefault="00162990" w:rsidP="00162990"/>
    <w:p w14:paraId="748068D0" w14:textId="77777777" w:rsidR="00162990" w:rsidRPr="00BF5193" w:rsidRDefault="00162990" w:rsidP="00162990"/>
    <w:p w14:paraId="7D41EB5F" w14:textId="77777777" w:rsidR="00162990" w:rsidRPr="00BF5193" w:rsidRDefault="00162990" w:rsidP="00162990"/>
    <w:p w14:paraId="64EF866F" w14:textId="77777777" w:rsidR="00162990" w:rsidRPr="00BF5193" w:rsidRDefault="00162990" w:rsidP="00162990"/>
    <w:p w14:paraId="540531F4" w14:textId="77777777" w:rsidR="00B52201" w:rsidRDefault="00B52201" w:rsidP="00305EF3">
      <w:pPr>
        <w:jc w:val="right"/>
        <w:rPr>
          <w:rFonts w:cs="Arial"/>
          <w:b/>
          <w:sz w:val="31"/>
          <w:szCs w:val="31"/>
        </w:rPr>
      </w:pPr>
    </w:p>
    <w:p w14:paraId="665A517A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 w:rsidRPr="00BF5193">
        <w:rPr>
          <w:rFonts w:cs="Arial"/>
          <w:b/>
          <w:sz w:val="31"/>
          <w:szCs w:val="31"/>
        </w:rPr>
        <w:t>Autor(es):</w:t>
      </w:r>
    </w:p>
    <w:p w14:paraId="31F4AE7B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Diego Tasaico</w:t>
      </w:r>
    </w:p>
    <w:p w14:paraId="12D67383" w14:textId="481702A0" w:rsidR="00C255AF" w:rsidRPr="00C255AF" w:rsidRDefault="005F3445" w:rsidP="00C255AF">
      <w:pPr>
        <w:jc w:val="right"/>
        <w:rPr>
          <w:rFonts w:cs="Arial"/>
          <w:sz w:val="32"/>
        </w:rPr>
      </w:pPr>
      <w:proofErr w:type="spellStart"/>
      <w:r>
        <w:rPr>
          <w:rFonts w:cs="Arial"/>
          <w:sz w:val="32"/>
        </w:rPr>
        <w:t>Neftali</w:t>
      </w:r>
      <w:proofErr w:type="spellEnd"/>
      <w:r w:rsidR="00C255AF" w:rsidRPr="00C255AF">
        <w:rPr>
          <w:rFonts w:cs="Arial"/>
          <w:sz w:val="32"/>
        </w:rPr>
        <w:t xml:space="preserve"> Zapata</w:t>
      </w:r>
    </w:p>
    <w:p w14:paraId="481A1F5D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Olenka Lazo</w:t>
      </w:r>
    </w:p>
    <w:p w14:paraId="2D320429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Mauricio Villanueva</w:t>
      </w:r>
    </w:p>
    <w:p w14:paraId="72D65668" w14:textId="77777777" w:rsidR="00305EF3" w:rsidRDefault="00305EF3" w:rsidP="00305EF3">
      <w:pPr>
        <w:jc w:val="right"/>
        <w:rPr>
          <w:rFonts w:cs="Arial"/>
          <w:sz w:val="32"/>
        </w:rPr>
      </w:pPr>
    </w:p>
    <w:p w14:paraId="23BDD8DB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53513D0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Curso</w:t>
      </w:r>
      <w:r w:rsidRPr="00BF5193">
        <w:rPr>
          <w:rFonts w:cs="Arial"/>
          <w:b/>
          <w:sz w:val="31"/>
          <w:szCs w:val="31"/>
        </w:rPr>
        <w:t>:</w:t>
      </w:r>
    </w:p>
    <w:p w14:paraId="2045ECA1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Modelamiento y Análisis de Software</w:t>
      </w:r>
    </w:p>
    <w:p w14:paraId="35939CB4" w14:textId="77777777" w:rsidR="00305EF3" w:rsidRDefault="00305EF3" w:rsidP="00305EF3">
      <w:pPr>
        <w:jc w:val="right"/>
        <w:rPr>
          <w:rFonts w:cs="Arial"/>
          <w:sz w:val="32"/>
        </w:rPr>
      </w:pPr>
    </w:p>
    <w:p w14:paraId="7AEF726A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F054238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Docente</w:t>
      </w:r>
      <w:r w:rsidRPr="00BF5193">
        <w:rPr>
          <w:rFonts w:cs="Arial"/>
          <w:b/>
          <w:sz w:val="31"/>
          <w:szCs w:val="31"/>
        </w:rPr>
        <w:t>:</w:t>
      </w:r>
    </w:p>
    <w:p w14:paraId="17CA45F9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Jorge Alfredo Guevara Jimenez</w:t>
      </w:r>
    </w:p>
    <w:p w14:paraId="45EB1CF3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67C278A8" w14:textId="77777777" w:rsidR="00305EF3" w:rsidRDefault="00305EF3" w:rsidP="00162990"/>
    <w:p w14:paraId="2A9BB1D4" w14:textId="77777777" w:rsidR="00305EF3" w:rsidRPr="00BF5193" w:rsidRDefault="00305EF3" w:rsidP="00162990"/>
    <w:p w14:paraId="3201E1F7" w14:textId="77777777" w:rsidR="00162990" w:rsidRPr="00305EF3" w:rsidRDefault="00352CF4" w:rsidP="00162990">
      <w:pPr>
        <w:jc w:val="right"/>
        <w:rPr>
          <w:sz w:val="22"/>
          <w:szCs w:val="31"/>
        </w:rPr>
      </w:pPr>
      <w:r>
        <w:rPr>
          <w:sz w:val="22"/>
          <w:szCs w:val="31"/>
        </w:rPr>
        <w:t>LIMA</w:t>
      </w:r>
      <w:r w:rsidR="00162990" w:rsidRPr="00305EF3">
        <w:rPr>
          <w:sz w:val="22"/>
          <w:szCs w:val="31"/>
        </w:rPr>
        <w:t xml:space="preserve"> – </w:t>
      </w:r>
      <w:r w:rsidR="008E7D97" w:rsidRPr="00305EF3">
        <w:rPr>
          <w:sz w:val="22"/>
          <w:szCs w:val="31"/>
        </w:rPr>
        <w:t>PERÚ</w:t>
      </w:r>
    </w:p>
    <w:p w14:paraId="0E58E7E8" w14:textId="77777777" w:rsidR="0062527E" w:rsidRDefault="00162990" w:rsidP="00352CF4">
      <w:pPr>
        <w:jc w:val="right"/>
        <w:rPr>
          <w:sz w:val="22"/>
          <w:szCs w:val="31"/>
        </w:rPr>
      </w:pPr>
      <w:r w:rsidRPr="00305EF3">
        <w:rPr>
          <w:sz w:val="22"/>
          <w:szCs w:val="31"/>
        </w:rPr>
        <w:t>20</w:t>
      </w:r>
      <w:r w:rsidR="007B60BE">
        <w:rPr>
          <w:sz w:val="22"/>
          <w:szCs w:val="31"/>
        </w:rPr>
        <w:t>20</w:t>
      </w:r>
      <w:r w:rsidR="00352CF4">
        <w:rPr>
          <w:sz w:val="22"/>
          <w:szCs w:val="31"/>
        </w:rPr>
        <w:t>-</w:t>
      </w:r>
      <w:r w:rsidR="00285CAD">
        <w:rPr>
          <w:sz w:val="22"/>
          <w:szCs w:val="31"/>
        </w:rPr>
        <w:t>2</w:t>
      </w:r>
    </w:p>
    <w:p w14:paraId="0D46934E" w14:textId="44191FEB" w:rsidR="00BF5193" w:rsidRPr="00352CF4" w:rsidRDefault="00BF5193" w:rsidP="0062527E">
      <w:pPr>
        <w:jc w:val="center"/>
        <w:rPr>
          <w:sz w:val="22"/>
          <w:szCs w:val="31"/>
          <w:u w:val="single"/>
        </w:rPr>
        <w:sectPr w:rsidR="00BF5193" w:rsidRPr="00352CF4" w:rsidSect="00503F4E">
          <w:headerReference w:type="default" r:id="rId9"/>
          <w:footerReference w:type="default" r:id="rId10"/>
          <w:pgSz w:w="11907" w:h="16840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s-ES" w:eastAsia="en-US"/>
        </w:rPr>
        <w:id w:val="-102424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9E06D" w14:textId="4CC71C2D" w:rsidR="00F7238A" w:rsidRDefault="00F7238A" w:rsidP="00F7238A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781FEF2A" w14:textId="678CB8A8" w:rsidR="008A0B42" w:rsidRDefault="00F7238A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8057" w:history="1">
            <w:r w:rsidR="008A0B42" w:rsidRPr="00F1705F">
              <w:rPr>
                <w:rStyle w:val="Hipervnculo"/>
                <w:rFonts w:cs="Arial"/>
                <w:noProof/>
              </w:rPr>
              <w:t>CAPÍTULO 1.</w:t>
            </w:r>
            <w:r w:rsidR="008A0B42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  <w:noProof/>
              </w:rPr>
              <w:t>INTRODUCCIÓN</w:t>
            </w:r>
            <w:r w:rsidR="008A0B42">
              <w:rPr>
                <w:noProof/>
                <w:webHidden/>
              </w:rPr>
              <w:tab/>
            </w:r>
            <w:r w:rsidR="008A0B42">
              <w:rPr>
                <w:noProof/>
                <w:webHidden/>
              </w:rPr>
              <w:fldChar w:fldCharType="begin"/>
            </w:r>
            <w:r w:rsidR="008A0B42">
              <w:rPr>
                <w:noProof/>
                <w:webHidden/>
              </w:rPr>
              <w:instrText xml:space="preserve"> PAGEREF _Toc50568057 \h </w:instrText>
            </w:r>
            <w:r w:rsidR="008A0B42">
              <w:rPr>
                <w:noProof/>
                <w:webHidden/>
              </w:rPr>
            </w:r>
            <w:r w:rsidR="008A0B42">
              <w:rPr>
                <w:noProof/>
                <w:webHidden/>
              </w:rPr>
              <w:fldChar w:fldCharType="separate"/>
            </w:r>
            <w:r w:rsidR="008A0B42">
              <w:rPr>
                <w:noProof/>
                <w:webHidden/>
              </w:rPr>
              <w:t>1</w:t>
            </w:r>
            <w:r w:rsidR="008A0B42">
              <w:rPr>
                <w:noProof/>
                <w:webHidden/>
              </w:rPr>
              <w:fldChar w:fldCharType="end"/>
            </w:r>
          </w:hyperlink>
        </w:p>
        <w:p w14:paraId="7C271F95" w14:textId="4204A7BD" w:rsidR="008A0B42" w:rsidRDefault="00316886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58" w:history="1">
            <w:r w:rsidR="008A0B42" w:rsidRPr="00F1705F">
              <w:rPr>
                <w:rStyle w:val="Hipervnculo"/>
                <w:rFonts w:cs="Arial"/>
              </w:rPr>
              <w:t>1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Identificación del problema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58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8A0B42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03F384C1" w14:textId="7974EF4C" w:rsidR="008A0B42" w:rsidRDefault="00316886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59" w:history="1">
            <w:r w:rsidR="008A0B42" w:rsidRPr="00F1705F">
              <w:rPr>
                <w:rStyle w:val="Hipervnculo"/>
                <w:rFonts w:cs="Arial"/>
              </w:rPr>
              <w:t>2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Planteamiento de la solución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59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8A0B42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303889B3" w14:textId="13D30A7B" w:rsidR="008A0B42" w:rsidRDefault="00316886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60" w:history="1">
            <w:r w:rsidR="008A0B42" w:rsidRPr="00F1705F">
              <w:rPr>
                <w:rStyle w:val="Hipervnculo"/>
                <w:rFonts w:cs="Arial"/>
              </w:rPr>
              <w:t>3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Cómo implementar la solución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60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8A0B42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04076A9A" w14:textId="00A3591F" w:rsidR="008A0B42" w:rsidRDefault="00316886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61" w:history="1">
            <w:r w:rsidR="008A0B42" w:rsidRPr="00F1705F">
              <w:rPr>
                <w:rStyle w:val="Hipervnculo"/>
                <w:rFonts w:cs="Arial"/>
              </w:rPr>
              <w:t>4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Justificación y limitaciones de la investigación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61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8A0B42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2B914FDE" w14:textId="06606EB1" w:rsidR="008A0B42" w:rsidRDefault="00316886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62" w:history="1">
            <w:r w:rsidR="008A0B42" w:rsidRPr="00F1705F">
              <w:rPr>
                <w:rStyle w:val="Hipervnculo"/>
                <w:rFonts w:cs="Arial"/>
              </w:rPr>
              <w:t>5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Ventajas de la solución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62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8A0B42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00B1BACA" w14:textId="4F768DC8" w:rsidR="008A0B42" w:rsidRDefault="00316886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63" w:history="1">
            <w:r w:rsidR="008A0B42" w:rsidRPr="00F1705F">
              <w:rPr>
                <w:rStyle w:val="Hipervnculo"/>
                <w:rFonts w:cs="Arial"/>
              </w:rPr>
              <w:t>6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Desventajas de la solución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63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8A0B42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3D578145" w14:textId="09CF8E94" w:rsidR="008A0B42" w:rsidRDefault="00316886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64" w:history="1">
            <w:r w:rsidR="008A0B42" w:rsidRPr="00F1705F">
              <w:rPr>
                <w:rStyle w:val="Hipervnculo"/>
                <w:rFonts w:cs="Arial"/>
              </w:rPr>
              <w:t>7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Objetivo general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64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8A0B42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6106FC26" w14:textId="34187ACE" w:rsidR="008A0B42" w:rsidRDefault="00316886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65" w:history="1">
            <w:r w:rsidR="008A0B42" w:rsidRPr="00F1705F">
              <w:rPr>
                <w:rStyle w:val="Hipervnculo"/>
                <w:rFonts w:cs="Arial"/>
              </w:rPr>
              <w:t>8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Objetivos específicos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65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8A0B42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64041911" w14:textId="7B72E64A" w:rsidR="008A0B42" w:rsidRDefault="00316886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0568066" w:history="1">
            <w:r w:rsidR="008A0B42" w:rsidRPr="00F1705F">
              <w:rPr>
                <w:rStyle w:val="Hipervnculo"/>
                <w:rFonts w:cs="Arial"/>
                <w:noProof/>
              </w:rPr>
              <w:t>CAPÍTULO 2.</w:t>
            </w:r>
            <w:r w:rsidR="008A0B42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  <w:noProof/>
              </w:rPr>
              <w:t>MARCO TEÓRICO</w:t>
            </w:r>
            <w:r w:rsidR="008A0B42">
              <w:rPr>
                <w:noProof/>
                <w:webHidden/>
              </w:rPr>
              <w:tab/>
            </w:r>
            <w:r w:rsidR="008A0B42">
              <w:rPr>
                <w:noProof/>
                <w:webHidden/>
              </w:rPr>
              <w:fldChar w:fldCharType="begin"/>
            </w:r>
            <w:r w:rsidR="008A0B42">
              <w:rPr>
                <w:noProof/>
                <w:webHidden/>
              </w:rPr>
              <w:instrText xml:space="preserve"> PAGEREF _Toc50568066 \h </w:instrText>
            </w:r>
            <w:r w:rsidR="008A0B42">
              <w:rPr>
                <w:noProof/>
                <w:webHidden/>
              </w:rPr>
            </w:r>
            <w:r w:rsidR="008A0B42">
              <w:rPr>
                <w:noProof/>
                <w:webHidden/>
              </w:rPr>
              <w:fldChar w:fldCharType="separate"/>
            </w:r>
            <w:r w:rsidR="008A0B42">
              <w:rPr>
                <w:noProof/>
                <w:webHidden/>
              </w:rPr>
              <w:t>1</w:t>
            </w:r>
            <w:r w:rsidR="008A0B42">
              <w:rPr>
                <w:noProof/>
                <w:webHidden/>
              </w:rPr>
              <w:fldChar w:fldCharType="end"/>
            </w:r>
          </w:hyperlink>
        </w:p>
        <w:p w14:paraId="0C428429" w14:textId="2A724DA2" w:rsidR="008A0B42" w:rsidRDefault="00316886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67" w:history="1">
            <w:r w:rsidR="008A0B42" w:rsidRPr="00F1705F">
              <w:rPr>
                <w:rStyle w:val="Hipervnculo"/>
                <w:rFonts w:cs="Arial"/>
              </w:rPr>
              <w:t>9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Marco teórico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67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8A0B42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6ED4CA58" w14:textId="2BDA00C8" w:rsidR="008A0B42" w:rsidRDefault="00316886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68" w:history="1">
            <w:r w:rsidR="008A0B42" w:rsidRPr="00F1705F">
              <w:rPr>
                <w:rStyle w:val="Hipervnculo"/>
                <w:rFonts w:cs="Arial"/>
              </w:rPr>
              <w:t>10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Marco metodológico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68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8A0B42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74638DAC" w14:textId="701344E0" w:rsidR="008A0B42" w:rsidRDefault="00316886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0568069" w:history="1">
            <w:r w:rsidR="008A0B42" w:rsidRPr="00F1705F">
              <w:rPr>
                <w:rStyle w:val="Hipervnculo"/>
                <w:rFonts w:cs="Arial"/>
                <w:noProof/>
              </w:rPr>
              <w:t>CAPÍTULO 3.</w:t>
            </w:r>
            <w:r w:rsidR="008A0B42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  <w:noProof/>
              </w:rPr>
              <w:t>DESARROLLO DE LA INVESTIGACIÓN</w:t>
            </w:r>
            <w:r w:rsidR="008A0B42">
              <w:rPr>
                <w:noProof/>
                <w:webHidden/>
              </w:rPr>
              <w:tab/>
            </w:r>
            <w:r w:rsidR="008A0B42">
              <w:rPr>
                <w:noProof/>
                <w:webHidden/>
              </w:rPr>
              <w:fldChar w:fldCharType="begin"/>
            </w:r>
            <w:r w:rsidR="008A0B42">
              <w:rPr>
                <w:noProof/>
                <w:webHidden/>
              </w:rPr>
              <w:instrText xml:space="preserve"> PAGEREF _Toc50568069 \h </w:instrText>
            </w:r>
            <w:r w:rsidR="008A0B42">
              <w:rPr>
                <w:noProof/>
                <w:webHidden/>
              </w:rPr>
            </w:r>
            <w:r w:rsidR="008A0B42">
              <w:rPr>
                <w:noProof/>
                <w:webHidden/>
              </w:rPr>
              <w:fldChar w:fldCharType="separate"/>
            </w:r>
            <w:r w:rsidR="008A0B42">
              <w:rPr>
                <w:noProof/>
                <w:webHidden/>
              </w:rPr>
              <w:t>2</w:t>
            </w:r>
            <w:r w:rsidR="008A0B42">
              <w:rPr>
                <w:noProof/>
                <w:webHidden/>
              </w:rPr>
              <w:fldChar w:fldCharType="end"/>
            </w:r>
          </w:hyperlink>
        </w:p>
        <w:p w14:paraId="2A3EFB7E" w14:textId="2EEF03F5" w:rsidR="008A0B42" w:rsidRDefault="00316886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70" w:history="1">
            <w:r w:rsidR="008A0B42" w:rsidRPr="00F1705F">
              <w:rPr>
                <w:rStyle w:val="Hipervnculo"/>
                <w:rFonts w:cs="Arial"/>
              </w:rPr>
              <w:t>11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Implementación de la solución planteada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70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8A0B42">
              <w:rPr>
                <w:webHidden/>
              </w:rPr>
              <w:t>2</w:t>
            </w:r>
            <w:r w:rsidR="008A0B42">
              <w:rPr>
                <w:webHidden/>
              </w:rPr>
              <w:fldChar w:fldCharType="end"/>
            </w:r>
          </w:hyperlink>
        </w:p>
        <w:p w14:paraId="4D42DBED" w14:textId="434096CA" w:rsidR="008A0B42" w:rsidRDefault="00316886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0568071" w:history="1">
            <w:r w:rsidR="008A0B42" w:rsidRPr="00F1705F">
              <w:rPr>
                <w:rStyle w:val="Hipervnculo"/>
                <w:rFonts w:cs="Arial"/>
                <w:noProof/>
              </w:rPr>
              <w:t>CAPÍTULO 4.</w:t>
            </w:r>
            <w:r w:rsidR="008A0B42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  <w:noProof/>
              </w:rPr>
              <w:t>CONCLUSIONES Y RECOMENDACIONES</w:t>
            </w:r>
            <w:r w:rsidR="008A0B42">
              <w:rPr>
                <w:noProof/>
                <w:webHidden/>
              </w:rPr>
              <w:tab/>
            </w:r>
            <w:r w:rsidR="008A0B42">
              <w:rPr>
                <w:noProof/>
                <w:webHidden/>
              </w:rPr>
              <w:fldChar w:fldCharType="begin"/>
            </w:r>
            <w:r w:rsidR="008A0B42">
              <w:rPr>
                <w:noProof/>
                <w:webHidden/>
              </w:rPr>
              <w:instrText xml:space="preserve"> PAGEREF _Toc50568071 \h </w:instrText>
            </w:r>
            <w:r w:rsidR="008A0B42">
              <w:rPr>
                <w:noProof/>
                <w:webHidden/>
              </w:rPr>
            </w:r>
            <w:r w:rsidR="008A0B42">
              <w:rPr>
                <w:noProof/>
                <w:webHidden/>
              </w:rPr>
              <w:fldChar w:fldCharType="separate"/>
            </w:r>
            <w:r w:rsidR="008A0B42">
              <w:rPr>
                <w:noProof/>
                <w:webHidden/>
              </w:rPr>
              <w:t>5</w:t>
            </w:r>
            <w:r w:rsidR="008A0B42">
              <w:rPr>
                <w:noProof/>
                <w:webHidden/>
              </w:rPr>
              <w:fldChar w:fldCharType="end"/>
            </w:r>
          </w:hyperlink>
        </w:p>
        <w:p w14:paraId="18FBF40F" w14:textId="7DF4F24C" w:rsidR="008A0B42" w:rsidRPr="008A0B42" w:rsidRDefault="00316886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72" w:history="1">
            <w:r w:rsidR="008A0B42" w:rsidRPr="008A0B42">
              <w:rPr>
                <w:rStyle w:val="Hipervnculo"/>
              </w:rPr>
              <w:t>12.</w:t>
            </w:r>
            <w:r w:rsidR="008A0B42" w:rsidRP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8A0B42">
              <w:rPr>
                <w:rStyle w:val="Hipervnculo"/>
              </w:rPr>
              <w:t>Referencias Bibliográficas</w:t>
            </w:r>
            <w:r w:rsidR="008A0B42" w:rsidRPr="008A0B42">
              <w:rPr>
                <w:webHidden/>
              </w:rPr>
              <w:tab/>
            </w:r>
            <w:r w:rsidR="008A0B42" w:rsidRPr="008A0B42">
              <w:rPr>
                <w:webHidden/>
              </w:rPr>
              <w:fldChar w:fldCharType="begin"/>
            </w:r>
            <w:r w:rsidR="008A0B42" w:rsidRPr="008A0B42">
              <w:rPr>
                <w:webHidden/>
              </w:rPr>
              <w:instrText xml:space="preserve"> PAGEREF _Toc50568072 \h </w:instrText>
            </w:r>
            <w:r w:rsidR="008A0B42" w:rsidRPr="008A0B42">
              <w:rPr>
                <w:webHidden/>
              </w:rPr>
            </w:r>
            <w:r w:rsidR="008A0B42" w:rsidRPr="008A0B42">
              <w:rPr>
                <w:webHidden/>
              </w:rPr>
              <w:fldChar w:fldCharType="separate"/>
            </w:r>
            <w:r w:rsidR="008A0B42" w:rsidRPr="008A0B42">
              <w:rPr>
                <w:webHidden/>
              </w:rPr>
              <w:t>5</w:t>
            </w:r>
            <w:r w:rsidR="008A0B42" w:rsidRPr="008A0B42">
              <w:rPr>
                <w:webHidden/>
              </w:rPr>
              <w:fldChar w:fldCharType="end"/>
            </w:r>
          </w:hyperlink>
        </w:p>
        <w:p w14:paraId="14CE9894" w14:textId="4EBFEF72" w:rsidR="008A0B42" w:rsidRDefault="00316886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73" w:history="1">
            <w:r w:rsidR="008A0B42" w:rsidRPr="00F1705F">
              <w:rPr>
                <w:rStyle w:val="Hipervnculo"/>
                <w:rFonts w:cs="Arial"/>
              </w:rPr>
              <w:t>13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Anexos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73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8A0B42">
              <w:rPr>
                <w:webHidden/>
              </w:rPr>
              <w:t>5</w:t>
            </w:r>
            <w:r w:rsidR="008A0B42">
              <w:rPr>
                <w:webHidden/>
              </w:rPr>
              <w:fldChar w:fldCharType="end"/>
            </w:r>
          </w:hyperlink>
        </w:p>
        <w:p w14:paraId="6C25A45E" w14:textId="54C010EC" w:rsidR="00AB518C" w:rsidRDefault="00F7238A" w:rsidP="00AB518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E39CBC9" w14:textId="745496AF" w:rsidR="00AB518C" w:rsidRDefault="00AB518C" w:rsidP="00AB518C">
      <w:r>
        <w:br w:type="page"/>
      </w:r>
    </w:p>
    <w:p w14:paraId="72154345" w14:textId="77777777" w:rsidR="00AB518C" w:rsidRP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 w:rsidRPr="00AB51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lastRenderedPageBreak/>
        <w:t>ÍNDICE DE TABLAS</w:t>
      </w:r>
    </w:p>
    <w:p w14:paraId="2B738117" w14:textId="77777777" w:rsidR="00AB518C" w:rsidRDefault="00AB518C" w:rsidP="00AB518C">
      <w:pPr>
        <w:pStyle w:val="Figuras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7DD1F5D5" w14:textId="4A74FFA3" w:rsidR="005315C5" w:rsidRDefault="00AB518C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begin"/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instrText xml:space="preserve"> TOC \h \z \t "Tablas;1" </w:instrTex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separate"/>
      </w:r>
      <w:hyperlink w:anchor="_Toc50567872" w:history="1">
        <w:r w:rsidR="005315C5" w:rsidRPr="00911E1D">
          <w:rPr>
            <w:rStyle w:val="Hipervnculo"/>
            <w:noProof/>
          </w:rPr>
          <w:t>Tabla 1: Proceso de Negoci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72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5315C5">
          <w:rPr>
            <w:noProof/>
            <w:webHidden/>
          </w:rPr>
          <w:t>2</w:t>
        </w:r>
        <w:r w:rsidR="005315C5">
          <w:rPr>
            <w:noProof/>
            <w:webHidden/>
          </w:rPr>
          <w:fldChar w:fldCharType="end"/>
        </w:r>
      </w:hyperlink>
    </w:p>
    <w:p w14:paraId="786A18C5" w14:textId="7AD0F8CB" w:rsidR="00AB518C" w:rsidRDefault="00AB518C" w:rsidP="00AB518C">
      <w:pPr>
        <w:pStyle w:val="Figuras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end"/>
      </w:r>
    </w:p>
    <w:p w14:paraId="0F9089A1" w14:textId="77777777" w:rsidR="00AB518C" w:rsidRPr="00AB518C" w:rsidRDefault="00AB518C" w:rsidP="00AB518C">
      <w:pPr>
        <w:rPr>
          <w:lang w:val="es-ES" w:eastAsia="es-PE"/>
        </w:rPr>
      </w:pPr>
    </w:p>
    <w:p w14:paraId="12F833BE" w14:textId="77777777" w:rsidR="00AB518C" w:rsidRPr="00AB518C" w:rsidRDefault="00AB518C" w:rsidP="00AB518C">
      <w:pPr>
        <w:rPr>
          <w:lang w:val="es-ES" w:eastAsia="es-PE"/>
        </w:rPr>
      </w:pPr>
    </w:p>
    <w:p w14:paraId="4696D67D" w14:textId="77777777" w:rsidR="00AB518C" w:rsidRPr="00AB518C" w:rsidRDefault="00AB518C" w:rsidP="00AB518C">
      <w:pPr>
        <w:rPr>
          <w:lang w:val="es-ES" w:eastAsia="es-PE"/>
        </w:rPr>
      </w:pPr>
    </w:p>
    <w:p w14:paraId="18DA2742" w14:textId="77777777" w:rsidR="00AB518C" w:rsidRDefault="00AB518C" w:rsidP="00AB518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124A3397" w14:textId="4825B045" w:rsidR="00AB518C" w:rsidRDefault="00AB518C" w:rsidP="00AB518C">
      <w:pPr>
        <w:tabs>
          <w:tab w:val="left" w:pos="2835"/>
        </w:tabs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tab/>
      </w:r>
    </w:p>
    <w:p w14:paraId="68E80FAB" w14:textId="77777777" w:rsidR="00AB518C" w:rsidRDefault="00AB518C">
      <w:pPr>
        <w:spacing w:after="200"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br w:type="page"/>
      </w:r>
    </w:p>
    <w:p w14:paraId="299B3514" w14:textId="77777777" w:rsid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lastRenderedPageBreak/>
        <w:t>ÍNDICE DE FIGURAS</w:t>
      </w:r>
    </w:p>
    <w:p w14:paraId="119F822E" w14:textId="77777777" w:rsid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47DF1737" w14:textId="17DBB6F2" w:rsidR="005315C5" w:rsidRDefault="00AB518C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lang w:val="es-ES" w:eastAsia="es-PE"/>
        </w:rPr>
        <w:fldChar w:fldCharType="begin"/>
      </w:r>
      <w:r>
        <w:rPr>
          <w:lang w:val="es-ES" w:eastAsia="es-PE"/>
        </w:rPr>
        <w:instrText xml:space="preserve"> TOC \h \z \t "Figuras;1" </w:instrText>
      </w:r>
      <w:r>
        <w:rPr>
          <w:lang w:val="es-ES" w:eastAsia="es-PE"/>
        </w:rPr>
        <w:fldChar w:fldCharType="separate"/>
      </w:r>
      <w:hyperlink r:id="rId11" w:anchor="_Toc50567877" w:history="1">
        <w:r w:rsidR="005315C5" w:rsidRPr="00344A7D">
          <w:rPr>
            <w:rStyle w:val="Hipervnculo"/>
            <w:noProof/>
          </w:rPr>
          <w:t>Ilustración 1: Proceso de Negoci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77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5315C5">
          <w:rPr>
            <w:noProof/>
            <w:webHidden/>
          </w:rPr>
          <w:t>2</w:t>
        </w:r>
        <w:r w:rsidR="005315C5">
          <w:rPr>
            <w:noProof/>
            <w:webHidden/>
          </w:rPr>
          <w:fldChar w:fldCharType="end"/>
        </w:r>
      </w:hyperlink>
    </w:p>
    <w:p w14:paraId="548A7CC9" w14:textId="0BF20926" w:rsidR="005315C5" w:rsidRDefault="00316886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2" w:anchor="_Toc50567878" w:history="1">
        <w:r w:rsidR="005315C5" w:rsidRPr="00344A7D">
          <w:rPr>
            <w:rStyle w:val="Hipervnculo"/>
            <w:noProof/>
          </w:rPr>
          <w:t>Ilustración 2: Proceso de Software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78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5315C5">
          <w:rPr>
            <w:noProof/>
            <w:webHidden/>
          </w:rPr>
          <w:t>3</w:t>
        </w:r>
        <w:r w:rsidR="005315C5">
          <w:rPr>
            <w:noProof/>
            <w:webHidden/>
          </w:rPr>
          <w:fldChar w:fldCharType="end"/>
        </w:r>
      </w:hyperlink>
    </w:p>
    <w:p w14:paraId="5FE202C2" w14:textId="01C4BD79" w:rsidR="005315C5" w:rsidRDefault="00316886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3" w:anchor="_Toc50567879" w:history="1">
        <w:r w:rsidR="005315C5" w:rsidRPr="00344A7D">
          <w:rPr>
            <w:rStyle w:val="Hipervnculo"/>
            <w:noProof/>
          </w:rPr>
          <w:t>Ilustración 3: Diagrama de Casos de us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79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5315C5">
          <w:rPr>
            <w:noProof/>
            <w:webHidden/>
          </w:rPr>
          <w:t>3</w:t>
        </w:r>
        <w:r w:rsidR="005315C5">
          <w:rPr>
            <w:noProof/>
            <w:webHidden/>
          </w:rPr>
          <w:fldChar w:fldCharType="end"/>
        </w:r>
      </w:hyperlink>
    </w:p>
    <w:p w14:paraId="7C90C136" w14:textId="15096DD0" w:rsidR="005315C5" w:rsidRDefault="00316886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4" w:anchor="_Toc50567880" w:history="1">
        <w:r w:rsidR="005315C5" w:rsidRPr="00344A7D">
          <w:rPr>
            <w:rStyle w:val="Hipervnculo"/>
            <w:noProof/>
          </w:rPr>
          <w:t>Ilustración 4: Prototip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80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5315C5">
          <w:rPr>
            <w:noProof/>
            <w:webHidden/>
          </w:rPr>
          <w:t>4</w:t>
        </w:r>
        <w:r w:rsidR="005315C5">
          <w:rPr>
            <w:noProof/>
            <w:webHidden/>
          </w:rPr>
          <w:fldChar w:fldCharType="end"/>
        </w:r>
      </w:hyperlink>
    </w:p>
    <w:p w14:paraId="585134AB" w14:textId="76E2F8DD" w:rsidR="005315C5" w:rsidRDefault="00316886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5" w:anchor="_Toc50567881" w:history="1">
        <w:r w:rsidR="005315C5" w:rsidRPr="00344A7D">
          <w:rPr>
            <w:rStyle w:val="Hipervnculo"/>
            <w:noProof/>
          </w:rPr>
          <w:t>Ilustración 5: Prototip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81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5315C5">
          <w:rPr>
            <w:noProof/>
            <w:webHidden/>
          </w:rPr>
          <w:t>4</w:t>
        </w:r>
        <w:r w:rsidR="005315C5">
          <w:rPr>
            <w:noProof/>
            <w:webHidden/>
          </w:rPr>
          <w:fldChar w:fldCharType="end"/>
        </w:r>
      </w:hyperlink>
    </w:p>
    <w:p w14:paraId="3E5E6E4B" w14:textId="329E0567" w:rsidR="005315C5" w:rsidRDefault="00316886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6" w:anchor="_Toc50567882" w:history="1">
        <w:r w:rsidR="005315C5" w:rsidRPr="00344A7D">
          <w:rPr>
            <w:rStyle w:val="Hipervnculo"/>
            <w:noProof/>
          </w:rPr>
          <w:t>Ilustración 6: Diagrama de actividades con particiones o calles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82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5315C5">
          <w:rPr>
            <w:noProof/>
            <w:webHidden/>
          </w:rPr>
          <w:t>5</w:t>
        </w:r>
        <w:r w:rsidR="005315C5">
          <w:rPr>
            <w:noProof/>
            <w:webHidden/>
          </w:rPr>
          <w:fldChar w:fldCharType="end"/>
        </w:r>
      </w:hyperlink>
    </w:p>
    <w:p w14:paraId="17DEB532" w14:textId="47BA1BD9" w:rsidR="00AB518C" w:rsidRPr="00AB518C" w:rsidRDefault="00AB518C" w:rsidP="00AB518C">
      <w:pPr>
        <w:tabs>
          <w:tab w:val="left" w:pos="2835"/>
        </w:tabs>
        <w:jc w:val="center"/>
        <w:rPr>
          <w:lang w:val="es-ES" w:eastAsia="es-PE"/>
        </w:rPr>
        <w:sectPr w:rsidR="00AB518C" w:rsidRPr="00AB518C" w:rsidSect="0062527E">
          <w:headerReference w:type="default" r:id="rId17"/>
          <w:footerReference w:type="default" r:id="rId18"/>
          <w:pgSz w:w="11907" w:h="16840" w:code="9"/>
          <w:pgMar w:top="1418" w:right="1418" w:bottom="1418" w:left="1701" w:header="709" w:footer="709" w:gutter="0"/>
          <w:pgNumType w:fmt="upperRoman" w:start="1"/>
          <w:cols w:space="708"/>
          <w:docGrid w:linePitch="360"/>
        </w:sectPr>
      </w:pPr>
      <w:r>
        <w:rPr>
          <w:lang w:val="es-ES" w:eastAsia="es-PE"/>
        </w:rPr>
        <w:fldChar w:fldCharType="end"/>
      </w:r>
    </w:p>
    <w:p w14:paraId="5F792CD8" w14:textId="5489A8A9" w:rsidR="00F7238A" w:rsidRPr="00F7238A" w:rsidRDefault="00F7238A" w:rsidP="00F7238A">
      <w:pPr>
        <w:pStyle w:val="Ttulo1"/>
        <w:rPr>
          <w:rFonts w:cs="Arial"/>
        </w:rPr>
      </w:pPr>
      <w:bookmarkStart w:id="0" w:name="_Toc50568057"/>
      <w:r w:rsidRPr="00F7238A">
        <w:rPr>
          <w:rFonts w:cs="Arial"/>
        </w:rPr>
        <w:lastRenderedPageBreak/>
        <w:t>INTRODUCCIÓN</w:t>
      </w:r>
      <w:bookmarkEnd w:id="0"/>
    </w:p>
    <w:p w14:paraId="4040C104" w14:textId="07D98B30" w:rsidR="00F7238A" w:rsidRPr="00452BAF" w:rsidRDefault="00F7238A" w:rsidP="00F7238A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" w:name="_Toc50568058"/>
      <w:r w:rsidRPr="00452BAF">
        <w:rPr>
          <w:rFonts w:ascii="Arial" w:hAnsi="Arial" w:cs="Arial"/>
          <w:b/>
          <w:bCs/>
          <w:szCs w:val="28"/>
        </w:rPr>
        <w:t>Identificación del problema</w:t>
      </w:r>
      <w:bookmarkEnd w:id="1"/>
      <w:r w:rsidR="006A5625">
        <w:rPr>
          <w:rFonts w:ascii="Arial" w:hAnsi="Arial" w:cs="Arial"/>
          <w:b/>
          <w:bCs/>
          <w:szCs w:val="28"/>
        </w:rPr>
        <w:br/>
      </w:r>
    </w:p>
    <w:p w14:paraId="0EEF1A8D" w14:textId="6446EC72" w:rsidR="00F7238A" w:rsidRPr="00C24D38" w:rsidRDefault="006A5625" w:rsidP="00C24D38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  <w:r w:rsidRPr="006A5625">
        <w:rPr>
          <w:rFonts w:ascii="Arial" w:hAnsi="Arial" w:cs="Arial"/>
          <w:szCs w:val="28"/>
        </w:rPr>
        <w:t xml:space="preserve">Actualmente el problema que presenta el hotel, surge en el proceso de </w:t>
      </w:r>
      <w:bookmarkStart w:id="2" w:name="_Hlk50839191"/>
      <w:r w:rsidRPr="006A5625">
        <w:rPr>
          <w:rFonts w:ascii="Arial" w:hAnsi="Arial" w:cs="Arial"/>
          <w:szCs w:val="28"/>
        </w:rPr>
        <w:t>alquiler</w:t>
      </w:r>
      <w:r>
        <w:rPr>
          <w:rFonts w:ascii="Arial" w:hAnsi="Arial" w:cs="Arial"/>
          <w:szCs w:val="28"/>
        </w:rPr>
        <w:t xml:space="preserve"> </w:t>
      </w:r>
      <w:r w:rsidRPr="006A5625">
        <w:rPr>
          <w:rFonts w:ascii="Arial" w:hAnsi="Arial" w:cs="Arial"/>
          <w:szCs w:val="28"/>
        </w:rPr>
        <w:t>de habitaciones, ya que no cuenta con un sistema de administración y todo</w:t>
      </w:r>
      <w:r>
        <w:rPr>
          <w:rFonts w:ascii="Arial" w:hAnsi="Arial" w:cs="Arial"/>
          <w:szCs w:val="28"/>
        </w:rPr>
        <w:t xml:space="preserve"> </w:t>
      </w:r>
      <w:bookmarkEnd w:id="2"/>
      <w:r w:rsidRPr="006A5625">
        <w:rPr>
          <w:rFonts w:ascii="Arial" w:hAnsi="Arial" w:cs="Arial"/>
          <w:szCs w:val="28"/>
        </w:rPr>
        <w:t xml:space="preserve">se realiza de forma manual, </w:t>
      </w:r>
      <w:r w:rsidR="00C24D38">
        <w:rPr>
          <w:rFonts w:ascii="Arial" w:hAnsi="Arial" w:cs="Arial"/>
          <w:szCs w:val="28"/>
        </w:rPr>
        <w:t>como el cobro por el servicio, el registro de habitaciones, la verificación de habitaciones disponibles y verificación de la cantidad de clientes</w:t>
      </w:r>
      <w:r w:rsidR="00910CCA">
        <w:rPr>
          <w:rFonts w:ascii="Arial" w:hAnsi="Arial" w:cs="Arial"/>
          <w:szCs w:val="28"/>
        </w:rPr>
        <w:t xml:space="preserve"> que se hospedan</w:t>
      </w:r>
      <w:r w:rsidR="00C24D38">
        <w:rPr>
          <w:rFonts w:ascii="Arial" w:hAnsi="Arial" w:cs="Arial"/>
          <w:szCs w:val="28"/>
        </w:rPr>
        <w:t xml:space="preserve"> durante </w:t>
      </w:r>
      <w:r w:rsidR="005E4CF8">
        <w:rPr>
          <w:rFonts w:ascii="Arial" w:hAnsi="Arial" w:cs="Arial"/>
          <w:szCs w:val="28"/>
        </w:rPr>
        <w:t>un intervalo de tiempo</w:t>
      </w:r>
      <w:r w:rsidR="00C24D38">
        <w:rPr>
          <w:rFonts w:ascii="Arial" w:hAnsi="Arial" w:cs="Arial"/>
          <w:szCs w:val="28"/>
        </w:rPr>
        <w:t>.</w:t>
      </w:r>
      <w:r w:rsidR="00910CCA">
        <w:rPr>
          <w:rFonts w:ascii="Arial" w:hAnsi="Arial" w:cs="Arial"/>
          <w:szCs w:val="28"/>
        </w:rPr>
        <w:t xml:space="preserve"> Est</w:t>
      </w:r>
      <w:r w:rsidR="0050571D">
        <w:rPr>
          <w:rFonts w:ascii="Arial" w:hAnsi="Arial" w:cs="Arial"/>
          <w:szCs w:val="28"/>
        </w:rPr>
        <w:t>e</w:t>
      </w:r>
      <w:r w:rsidR="00C24D38">
        <w:rPr>
          <w:rFonts w:ascii="Arial" w:hAnsi="Arial" w:cs="Arial"/>
          <w:szCs w:val="28"/>
        </w:rPr>
        <w:t xml:space="preserve"> </w:t>
      </w:r>
      <w:r w:rsidR="00910CCA">
        <w:rPr>
          <w:rFonts w:ascii="Arial" w:hAnsi="Arial" w:cs="Arial"/>
          <w:szCs w:val="28"/>
        </w:rPr>
        <w:t>p</w:t>
      </w:r>
      <w:r w:rsidR="004D39BB">
        <w:rPr>
          <w:rFonts w:ascii="Arial" w:hAnsi="Arial" w:cs="Arial"/>
          <w:szCs w:val="28"/>
        </w:rPr>
        <w:t>roblema, si bien cumple con su objetivo que es la atención al cliente</w:t>
      </w:r>
      <w:r w:rsidR="005E4CF8">
        <w:rPr>
          <w:rFonts w:ascii="Arial" w:hAnsi="Arial" w:cs="Arial"/>
          <w:szCs w:val="28"/>
        </w:rPr>
        <w:t>,</w:t>
      </w:r>
      <w:r w:rsidR="004D39BB">
        <w:rPr>
          <w:rFonts w:ascii="Arial" w:hAnsi="Arial" w:cs="Arial"/>
          <w:szCs w:val="28"/>
        </w:rPr>
        <w:t xml:space="preserve"> demanda mucho tiempo, esfuerzo</w:t>
      </w:r>
      <w:r w:rsidRPr="006A5625">
        <w:rPr>
          <w:rFonts w:ascii="Arial" w:hAnsi="Arial" w:cs="Arial"/>
          <w:szCs w:val="28"/>
        </w:rPr>
        <w:t xml:space="preserve"> y</w:t>
      </w:r>
      <w:r w:rsidR="004D39BB">
        <w:rPr>
          <w:rFonts w:ascii="Arial" w:hAnsi="Arial" w:cs="Arial"/>
          <w:szCs w:val="28"/>
        </w:rPr>
        <w:t xml:space="preserve"> </w:t>
      </w:r>
      <w:r w:rsidRPr="006A5625">
        <w:rPr>
          <w:rFonts w:ascii="Arial" w:hAnsi="Arial" w:cs="Arial"/>
          <w:szCs w:val="28"/>
        </w:rPr>
        <w:t>malinterpretación de la información con respecto a los datos del cliente y su reserva.</w:t>
      </w:r>
      <w:r w:rsidRPr="00C24D38">
        <w:rPr>
          <w:rFonts w:ascii="Arial" w:hAnsi="Arial" w:cs="Arial"/>
          <w:szCs w:val="28"/>
        </w:rPr>
        <w:br/>
      </w:r>
    </w:p>
    <w:p w14:paraId="6386FAC4" w14:textId="755279BE" w:rsidR="00345437" w:rsidRPr="00345437" w:rsidRDefault="00F7238A" w:rsidP="00345437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3" w:name="_Toc50568059"/>
      <w:r w:rsidRPr="00452BAF">
        <w:rPr>
          <w:rFonts w:ascii="Arial" w:hAnsi="Arial" w:cs="Arial"/>
          <w:b/>
          <w:bCs/>
          <w:szCs w:val="28"/>
        </w:rPr>
        <w:t>Planteamiento de la solución</w:t>
      </w:r>
      <w:bookmarkEnd w:id="3"/>
      <w:r w:rsidR="00345437">
        <w:rPr>
          <w:rFonts w:ascii="Arial" w:hAnsi="Arial" w:cs="Arial"/>
          <w:b/>
          <w:bCs/>
          <w:szCs w:val="28"/>
        </w:rPr>
        <w:br/>
      </w:r>
      <w:r w:rsidR="00345437">
        <w:rPr>
          <w:rFonts w:ascii="Arial" w:hAnsi="Arial" w:cs="Arial"/>
          <w:b/>
          <w:bCs/>
          <w:szCs w:val="28"/>
        </w:rPr>
        <w:br/>
      </w:r>
      <w:r w:rsidR="00345437">
        <w:rPr>
          <w:rFonts w:ascii="Arial" w:hAnsi="Arial" w:cs="Arial"/>
          <w:szCs w:val="28"/>
        </w:rPr>
        <w:t xml:space="preserve">Para poder solucionar este problema lo que el hotel necesita es un </w:t>
      </w:r>
      <w:r w:rsidR="00503A22">
        <w:rPr>
          <w:rFonts w:ascii="Arial" w:hAnsi="Arial" w:cs="Arial"/>
          <w:szCs w:val="28"/>
        </w:rPr>
        <w:t>siste</w:t>
      </w:r>
      <w:r w:rsidR="009178F4">
        <w:rPr>
          <w:rFonts w:ascii="Arial" w:hAnsi="Arial" w:cs="Arial"/>
          <w:szCs w:val="28"/>
        </w:rPr>
        <w:t xml:space="preserve">ma a través del cual se pueda buscar hospedaje, gestar la reserva de éste y realizar su administración, para ello se </w:t>
      </w:r>
      <w:r w:rsidR="005F3445">
        <w:rPr>
          <w:rFonts w:ascii="Arial" w:hAnsi="Arial" w:cs="Arial"/>
          <w:szCs w:val="28"/>
        </w:rPr>
        <w:t>empezará</w:t>
      </w:r>
      <w:r w:rsidR="009178F4">
        <w:rPr>
          <w:rFonts w:ascii="Arial" w:hAnsi="Arial" w:cs="Arial"/>
          <w:szCs w:val="28"/>
        </w:rPr>
        <w:t xml:space="preserve"> con un modelo o</w:t>
      </w:r>
      <w:r w:rsidR="005F3445">
        <w:rPr>
          <w:rFonts w:ascii="Arial" w:hAnsi="Arial" w:cs="Arial"/>
          <w:szCs w:val="28"/>
        </w:rPr>
        <w:t xml:space="preserve"> </w:t>
      </w:r>
      <w:r w:rsidR="009178F4">
        <w:rPr>
          <w:rFonts w:ascii="Arial" w:hAnsi="Arial" w:cs="Arial"/>
          <w:szCs w:val="28"/>
        </w:rPr>
        <w:t>prototipo que debe tener estas funcionalidades básicas.</w:t>
      </w:r>
      <w:r w:rsidR="00345437">
        <w:rPr>
          <w:rFonts w:ascii="Arial" w:hAnsi="Arial" w:cs="Arial"/>
          <w:b/>
          <w:bCs/>
          <w:szCs w:val="28"/>
        </w:rPr>
        <w:br/>
      </w:r>
    </w:p>
    <w:p w14:paraId="582BEF10" w14:textId="424ADD8B" w:rsidR="00732BCE" w:rsidRDefault="00F7238A" w:rsidP="00ED088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4" w:name="_Toc50568060"/>
      <w:r w:rsidRPr="00452BAF">
        <w:rPr>
          <w:rFonts w:ascii="Arial" w:hAnsi="Arial" w:cs="Arial"/>
          <w:b/>
          <w:bCs/>
          <w:szCs w:val="28"/>
        </w:rPr>
        <w:t>Cómo implementar la solución</w:t>
      </w:r>
      <w:bookmarkEnd w:id="4"/>
    </w:p>
    <w:p w14:paraId="4D21F2B0" w14:textId="2A6837EF" w:rsidR="007830E5" w:rsidRDefault="007830E5" w:rsidP="007830E5">
      <w:pPr>
        <w:pStyle w:val="Prrafodelista"/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</w:p>
    <w:p w14:paraId="2CE35D59" w14:textId="080B7D3F" w:rsidR="00F7238A" w:rsidRDefault="00E963EB" w:rsidP="00316886">
      <w:pPr>
        <w:pStyle w:val="Prrafodelista"/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  <w:r w:rsidRPr="00132902">
        <w:rPr>
          <w:rFonts w:ascii="Arial" w:hAnsi="Arial" w:cs="Arial"/>
          <w:szCs w:val="28"/>
        </w:rPr>
        <w:t xml:space="preserve">Se va a crear una solución de software </w:t>
      </w:r>
      <w:r w:rsidR="00132902">
        <w:rPr>
          <w:rFonts w:ascii="Arial" w:hAnsi="Arial" w:cs="Arial"/>
          <w:szCs w:val="28"/>
        </w:rPr>
        <w:t xml:space="preserve">que será usada por </w:t>
      </w:r>
      <w:r w:rsidRPr="00132902">
        <w:rPr>
          <w:rFonts w:ascii="Arial" w:hAnsi="Arial" w:cs="Arial"/>
          <w:szCs w:val="28"/>
        </w:rPr>
        <w:t>el usuario de</w:t>
      </w:r>
      <w:r w:rsidR="00132902">
        <w:rPr>
          <w:rFonts w:ascii="Arial" w:hAnsi="Arial" w:cs="Arial"/>
          <w:szCs w:val="28"/>
        </w:rPr>
        <w:t xml:space="preserve"> una</w:t>
      </w:r>
      <w:r w:rsidRPr="00132902">
        <w:rPr>
          <w:rFonts w:ascii="Arial" w:hAnsi="Arial" w:cs="Arial"/>
          <w:szCs w:val="28"/>
        </w:rPr>
        <w:t xml:space="preserve"> manera local</w:t>
      </w:r>
      <w:r w:rsidR="00117ABE">
        <w:rPr>
          <w:rFonts w:ascii="Arial" w:hAnsi="Arial" w:cs="Arial"/>
          <w:szCs w:val="28"/>
        </w:rPr>
        <w:t xml:space="preserve"> para mejorar la productividad de la empresa y sus </w:t>
      </w:r>
      <w:r w:rsidR="00F54150">
        <w:rPr>
          <w:rFonts w:ascii="Arial" w:hAnsi="Arial" w:cs="Arial"/>
          <w:szCs w:val="28"/>
        </w:rPr>
        <w:t>trabajadores. Para esto tomamos</w:t>
      </w:r>
      <w:r w:rsidR="00316886">
        <w:rPr>
          <w:rFonts w:ascii="Arial" w:hAnsi="Arial" w:cs="Arial"/>
          <w:szCs w:val="28"/>
        </w:rPr>
        <w:t xml:space="preserve"> </w:t>
      </w:r>
      <w:r w:rsidR="00F54150">
        <w:rPr>
          <w:rFonts w:ascii="Arial" w:hAnsi="Arial" w:cs="Arial"/>
          <w:szCs w:val="28"/>
        </w:rPr>
        <w:t>en cuenta</w:t>
      </w:r>
      <w:r w:rsidR="00316886">
        <w:rPr>
          <w:rFonts w:ascii="Arial" w:hAnsi="Arial" w:cs="Arial"/>
          <w:szCs w:val="28"/>
        </w:rPr>
        <w:t xml:space="preserve"> las necesidades del cliente, el proceso que se lleva durante el registro y el producto final esperado del sistema desarrollado.</w:t>
      </w:r>
    </w:p>
    <w:p w14:paraId="3BD08B91" w14:textId="77777777" w:rsidR="00316886" w:rsidRPr="00316886" w:rsidRDefault="00316886" w:rsidP="00316886">
      <w:pPr>
        <w:pStyle w:val="Prrafodelista"/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</w:p>
    <w:p w14:paraId="5CF8AA0C" w14:textId="7B6B76BD" w:rsidR="00F7238A" w:rsidRDefault="00F7238A" w:rsidP="00C606ED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5" w:name="_Toc50568061"/>
      <w:r w:rsidRPr="00452BAF">
        <w:rPr>
          <w:rFonts w:ascii="Arial" w:hAnsi="Arial" w:cs="Arial"/>
          <w:b/>
          <w:bCs/>
          <w:szCs w:val="28"/>
        </w:rPr>
        <w:t>Justificación y limitaciones de la investigación</w:t>
      </w:r>
      <w:bookmarkEnd w:id="5"/>
    </w:p>
    <w:p w14:paraId="083D6B8B" w14:textId="77777777" w:rsidR="0078286D" w:rsidRDefault="0078286D" w:rsidP="00251527">
      <w:pPr>
        <w:pStyle w:val="Prrafodelista"/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</w:p>
    <w:p w14:paraId="64B720FA" w14:textId="5E589AF4" w:rsidR="00AC1DED" w:rsidRPr="00251527" w:rsidRDefault="00251527" w:rsidP="00251527">
      <w:pPr>
        <w:pStyle w:val="Prrafodelista"/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imitaciones</w:t>
      </w:r>
      <w:r w:rsidR="005947C8" w:rsidRPr="00251527">
        <w:rPr>
          <w:rFonts w:ascii="Arial" w:hAnsi="Arial" w:cs="Arial"/>
          <w:szCs w:val="28"/>
        </w:rPr>
        <w:t>:</w:t>
      </w:r>
    </w:p>
    <w:p w14:paraId="129111DC" w14:textId="48204CBC" w:rsidR="005947C8" w:rsidRDefault="005947C8" w:rsidP="00AC1DED">
      <w:pPr>
        <w:pStyle w:val="Prrafodelista"/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•Tiempo</w:t>
      </w:r>
      <w:r w:rsidR="00905DA7">
        <w:rPr>
          <w:rFonts w:ascii="Arial" w:hAnsi="Arial" w:cs="Arial"/>
          <w:szCs w:val="28"/>
        </w:rPr>
        <w:t>: Tendremos todo este ciclo académico para desarrollar sistema</w:t>
      </w:r>
      <w:r w:rsidR="003E3432">
        <w:rPr>
          <w:rFonts w:ascii="Arial" w:hAnsi="Arial" w:cs="Arial"/>
          <w:szCs w:val="28"/>
        </w:rPr>
        <w:t>.</w:t>
      </w:r>
      <w:r w:rsidR="00905DA7">
        <w:rPr>
          <w:rFonts w:ascii="Arial" w:hAnsi="Arial" w:cs="Arial"/>
          <w:szCs w:val="28"/>
        </w:rPr>
        <w:t xml:space="preserve"> </w:t>
      </w:r>
    </w:p>
    <w:p w14:paraId="00C4756E" w14:textId="5870C07C" w:rsidR="00807998" w:rsidRDefault="00807998" w:rsidP="00AC1DED">
      <w:pPr>
        <w:pStyle w:val="Prrafodelista"/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•Espacio:</w:t>
      </w:r>
      <w:r w:rsidR="00905DA7">
        <w:rPr>
          <w:rFonts w:ascii="Arial" w:hAnsi="Arial" w:cs="Arial"/>
          <w:szCs w:val="28"/>
        </w:rPr>
        <w:t xml:space="preserve"> </w:t>
      </w:r>
      <w:r w:rsidR="00862200">
        <w:rPr>
          <w:rFonts w:ascii="Arial" w:hAnsi="Arial" w:cs="Arial"/>
          <w:szCs w:val="28"/>
        </w:rPr>
        <w:t>Todo el</w:t>
      </w:r>
      <w:r w:rsidR="005B3125">
        <w:rPr>
          <w:rFonts w:ascii="Arial" w:hAnsi="Arial" w:cs="Arial"/>
          <w:szCs w:val="28"/>
        </w:rPr>
        <w:t xml:space="preserve"> proyecto </w:t>
      </w:r>
      <w:r w:rsidR="00A27D7C">
        <w:rPr>
          <w:rFonts w:ascii="Arial" w:hAnsi="Arial" w:cs="Arial"/>
          <w:szCs w:val="28"/>
        </w:rPr>
        <w:t xml:space="preserve">será realizado mediante </w:t>
      </w:r>
      <w:r w:rsidR="005B3125">
        <w:rPr>
          <w:rFonts w:ascii="Arial" w:hAnsi="Arial" w:cs="Arial"/>
          <w:szCs w:val="28"/>
        </w:rPr>
        <w:t xml:space="preserve">sistemas </w:t>
      </w:r>
      <w:r w:rsidR="00A27D7C">
        <w:rPr>
          <w:rFonts w:ascii="Arial" w:hAnsi="Arial" w:cs="Arial"/>
          <w:szCs w:val="28"/>
        </w:rPr>
        <w:t>digitales.</w:t>
      </w:r>
    </w:p>
    <w:p w14:paraId="131C6077" w14:textId="6DF97EB9" w:rsidR="00F7238A" w:rsidRDefault="00807998" w:rsidP="007D7BA1">
      <w:pPr>
        <w:pStyle w:val="Prrafodelista"/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•</w:t>
      </w:r>
      <w:r w:rsidR="00774DBC">
        <w:rPr>
          <w:rFonts w:ascii="Arial" w:hAnsi="Arial" w:cs="Arial"/>
          <w:szCs w:val="28"/>
        </w:rPr>
        <w:t>Recursos</w:t>
      </w:r>
      <w:r w:rsidR="009C73AF">
        <w:rPr>
          <w:rFonts w:ascii="Arial" w:hAnsi="Arial" w:cs="Arial"/>
          <w:szCs w:val="28"/>
        </w:rPr>
        <w:t xml:space="preserve">: </w:t>
      </w:r>
      <w:r w:rsidR="00BB3BC9">
        <w:rPr>
          <w:rFonts w:ascii="Arial" w:hAnsi="Arial" w:cs="Arial"/>
          <w:szCs w:val="28"/>
        </w:rPr>
        <w:t xml:space="preserve">Tendremos que tomar en cuenta las limitaciones para la adquisición de los </w:t>
      </w:r>
      <w:r w:rsidR="003E3432">
        <w:rPr>
          <w:rFonts w:ascii="Arial" w:hAnsi="Arial" w:cs="Arial"/>
          <w:szCs w:val="28"/>
        </w:rPr>
        <w:t>aparatos electrónicos.</w:t>
      </w:r>
    </w:p>
    <w:p w14:paraId="037C9B25" w14:textId="77777777" w:rsidR="0078286D" w:rsidRDefault="0078286D" w:rsidP="007D7BA1">
      <w:pPr>
        <w:pStyle w:val="Prrafodelista"/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</w:p>
    <w:p w14:paraId="177F77FF" w14:textId="27DDCFE0" w:rsidR="00550AF8" w:rsidRDefault="00550AF8" w:rsidP="007D7BA1">
      <w:pPr>
        <w:pStyle w:val="Prrafodelista"/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Justificación: </w:t>
      </w:r>
    </w:p>
    <w:p w14:paraId="1B981B35" w14:textId="526440F8" w:rsidR="00550AF8" w:rsidRDefault="00550AF8" w:rsidP="007D7BA1">
      <w:pPr>
        <w:pStyle w:val="Prrafodelista"/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•</w:t>
      </w:r>
      <w:r w:rsidR="00CA0536">
        <w:rPr>
          <w:rFonts w:ascii="Arial" w:hAnsi="Arial" w:cs="Arial"/>
          <w:szCs w:val="28"/>
        </w:rPr>
        <w:t xml:space="preserve">Se justifica en base a los avances tecnológicos </w:t>
      </w:r>
      <w:r w:rsidR="00DE04A5">
        <w:rPr>
          <w:rFonts w:ascii="Arial" w:hAnsi="Arial" w:cs="Arial"/>
          <w:szCs w:val="28"/>
        </w:rPr>
        <w:t>y en su implementación en las grandes, medianas y pequeñas empresas.</w:t>
      </w:r>
    </w:p>
    <w:p w14:paraId="4409C509" w14:textId="729F8CD3" w:rsidR="00E754DA" w:rsidRPr="00E754DA" w:rsidRDefault="00550AF8" w:rsidP="00E754DA">
      <w:pPr>
        <w:pStyle w:val="Prrafodelista"/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•</w:t>
      </w:r>
      <w:r w:rsidR="00DE04A5">
        <w:rPr>
          <w:rFonts w:ascii="Arial" w:hAnsi="Arial" w:cs="Arial"/>
          <w:szCs w:val="28"/>
        </w:rPr>
        <w:t xml:space="preserve">Se justifica en base a </w:t>
      </w:r>
      <w:r w:rsidR="00E754DA">
        <w:rPr>
          <w:rFonts w:ascii="Arial" w:hAnsi="Arial" w:cs="Arial"/>
          <w:szCs w:val="28"/>
        </w:rPr>
        <w:t xml:space="preserve">la eficacia </w:t>
      </w:r>
      <w:r w:rsidR="00C82969">
        <w:rPr>
          <w:rFonts w:ascii="Arial" w:hAnsi="Arial" w:cs="Arial"/>
          <w:szCs w:val="28"/>
        </w:rPr>
        <w:t xml:space="preserve">y productividad </w:t>
      </w:r>
      <w:r w:rsidR="00E754DA">
        <w:rPr>
          <w:rFonts w:ascii="Arial" w:hAnsi="Arial" w:cs="Arial"/>
          <w:szCs w:val="28"/>
        </w:rPr>
        <w:t>de los trabajadore</w:t>
      </w:r>
      <w:r w:rsidR="00C82969">
        <w:rPr>
          <w:rFonts w:ascii="Arial" w:hAnsi="Arial" w:cs="Arial"/>
          <w:szCs w:val="28"/>
        </w:rPr>
        <w:t>s</w:t>
      </w:r>
      <w:r w:rsidR="00F43779">
        <w:rPr>
          <w:rFonts w:ascii="Arial" w:hAnsi="Arial" w:cs="Arial"/>
          <w:szCs w:val="28"/>
        </w:rPr>
        <w:t>.</w:t>
      </w:r>
    </w:p>
    <w:p w14:paraId="1D8C294A" w14:textId="3E703B4B" w:rsidR="00550AF8" w:rsidRPr="00F7238A" w:rsidRDefault="00550AF8" w:rsidP="007D7BA1">
      <w:pPr>
        <w:pStyle w:val="Prrafodelista"/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•</w:t>
      </w:r>
      <w:r w:rsidR="00E754DA">
        <w:rPr>
          <w:rFonts w:ascii="Arial" w:hAnsi="Arial" w:cs="Arial"/>
          <w:szCs w:val="28"/>
        </w:rPr>
        <w:t>Se justifica</w:t>
      </w:r>
      <w:r w:rsidR="00C82969">
        <w:rPr>
          <w:rFonts w:ascii="Arial" w:hAnsi="Arial" w:cs="Arial"/>
          <w:szCs w:val="28"/>
        </w:rPr>
        <w:t xml:space="preserve"> en base a </w:t>
      </w:r>
      <w:r w:rsidR="0042065B">
        <w:rPr>
          <w:rFonts w:ascii="Arial" w:hAnsi="Arial" w:cs="Arial"/>
          <w:szCs w:val="28"/>
        </w:rPr>
        <w:t xml:space="preserve">la </w:t>
      </w:r>
      <w:r w:rsidR="00F43779">
        <w:rPr>
          <w:rFonts w:ascii="Arial" w:hAnsi="Arial" w:cs="Arial"/>
          <w:szCs w:val="28"/>
        </w:rPr>
        <w:t>experiencia y servicio brindado a los clientes.</w:t>
      </w:r>
    </w:p>
    <w:p w14:paraId="6DBDC3D8" w14:textId="689334E1" w:rsidR="001743E0" w:rsidRDefault="00F7238A" w:rsidP="001743E0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6" w:name="_Toc50568062"/>
      <w:r w:rsidRPr="00452BAF">
        <w:rPr>
          <w:rFonts w:ascii="Arial" w:hAnsi="Arial" w:cs="Arial"/>
          <w:b/>
          <w:bCs/>
          <w:szCs w:val="28"/>
        </w:rPr>
        <w:lastRenderedPageBreak/>
        <w:t>Ventajas de la solución</w:t>
      </w:r>
      <w:bookmarkEnd w:id="6"/>
    </w:p>
    <w:p w14:paraId="543E728D" w14:textId="77777777" w:rsidR="001743E0" w:rsidRPr="001743E0" w:rsidRDefault="001743E0" w:rsidP="001743E0">
      <w:pPr>
        <w:pStyle w:val="Prrafodelista"/>
        <w:rPr>
          <w:rFonts w:ascii="Arial" w:hAnsi="Arial" w:cs="Arial"/>
          <w:b/>
          <w:bCs/>
          <w:szCs w:val="28"/>
        </w:rPr>
      </w:pPr>
    </w:p>
    <w:p w14:paraId="72609801" w14:textId="0FDAD035" w:rsidR="001743E0" w:rsidRPr="001743E0" w:rsidRDefault="001743E0" w:rsidP="001743E0">
      <w:pPr>
        <w:pStyle w:val="Prrafodelista"/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mo ventaja principal tenemos la</w:t>
      </w:r>
      <w:r w:rsidR="000414DE">
        <w:rPr>
          <w:rFonts w:ascii="Arial" w:hAnsi="Arial" w:cs="Arial"/>
          <w:szCs w:val="28"/>
        </w:rPr>
        <w:t xml:space="preserve"> eficacia que se generará</w:t>
      </w:r>
      <w:r>
        <w:rPr>
          <w:rFonts w:ascii="Arial" w:hAnsi="Arial" w:cs="Arial"/>
          <w:szCs w:val="28"/>
        </w:rPr>
        <w:t xml:space="preserve"> </w:t>
      </w:r>
      <w:r w:rsidR="000414DE">
        <w:rPr>
          <w:rFonts w:ascii="Arial" w:hAnsi="Arial" w:cs="Arial"/>
          <w:szCs w:val="28"/>
        </w:rPr>
        <w:t xml:space="preserve">en el registro de nuevos clientes, </w:t>
      </w:r>
      <w:r w:rsidR="002C0BDA">
        <w:rPr>
          <w:rFonts w:ascii="Arial" w:hAnsi="Arial" w:cs="Arial"/>
          <w:szCs w:val="28"/>
        </w:rPr>
        <w:t xml:space="preserve">se podrá visualizar desde un primer momento un cambio </w:t>
      </w:r>
      <w:r w:rsidR="005D0AA7">
        <w:rPr>
          <w:rFonts w:ascii="Arial" w:hAnsi="Arial" w:cs="Arial"/>
          <w:szCs w:val="28"/>
        </w:rPr>
        <w:t xml:space="preserve">significativo en el tiempo requerido para ello. </w:t>
      </w:r>
    </w:p>
    <w:p w14:paraId="729F29FC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641CF317" w14:textId="1CEDE478" w:rsidR="00F7238A" w:rsidRPr="00C606ED" w:rsidRDefault="00F7238A" w:rsidP="00C606ED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7" w:name="_Toc50568063"/>
      <w:r w:rsidRPr="00452BAF">
        <w:rPr>
          <w:rFonts w:ascii="Arial" w:hAnsi="Arial" w:cs="Arial"/>
          <w:b/>
          <w:bCs/>
          <w:szCs w:val="28"/>
        </w:rPr>
        <w:t>Desventajas de la solución</w:t>
      </w:r>
      <w:bookmarkEnd w:id="7"/>
    </w:p>
    <w:p w14:paraId="5284E20B" w14:textId="5D7C92A9" w:rsid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36F37055" w14:textId="77777777" w:rsidR="00920C00" w:rsidRDefault="00011147" w:rsidP="003C5C5C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mo desventaja principal tenemos la adquisición del material necesario para </w:t>
      </w:r>
      <w:r w:rsidR="00491B58">
        <w:rPr>
          <w:rFonts w:ascii="Arial" w:hAnsi="Arial" w:cs="Arial"/>
          <w:szCs w:val="28"/>
        </w:rPr>
        <w:t>la implementación del sistem</w:t>
      </w:r>
      <w:r w:rsidR="003C5C5C">
        <w:rPr>
          <w:rFonts w:ascii="Arial" w:hAnsi="Arial" w:cs="Arial"/>
          <w:szCs w:val="28"/>
        </w:rPr>
        <w:t>a, otra de las desventajas seria el gasto en capacitaciones para el personal administrativo del lugar.</w:t>
      </w:r>
    </w:p>
    <w:p w14:paraId="40DF36ED" w14:textId="40708036" w:rsidR="003C5C5C" w:rsidRPr="003C5C5C" w:rsidRDefault="003C5C5C" w:rsidP="003C5C5C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</w:p>
    <w:p w14:paraId="76C6A8AE" w14:textId="2D214427" w:rsidR="00F7238A" w:rsidRDefault="00F7238A" w:rsidP="00F7238A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8" w:name="_Toc50568064"/>
      <w:r w:rsidRPr="00452BAF">
        <w:rPr>
          <w:rFonts w:ascii="Arial" w:hAnsi="Arial" w:cs="Arial"/>
          <w:b/>
          <w:bCs/>
          <w:szCs w:val="28"/>
        </w:rPr>
        <w:t>Objetivo genera</w:t>
      </w:r>
      <w:r w:rsidR="00C606ED">
        <w:rPr>
          <w:rFonts w:ascii="Arial" w:hAnsi="Arial" w:cs="Arial"/>
          <w:b/>
          <w:bCs/>
          <w:szCs w:val="28"/>
        </w:rPr>
        <w:t>l</w:t>
      </w:r>
      <w:bookmarkEnd w:id="8"/>
    </w:p>
    <w:p w14:paraId="7040458F" w14:textId="77777777" w:rsidR="00C606ED" w:rsidRPr="00452BAF" w:rsidRDefault="00C606ED" w:rsidP="00C606ED">
      <w:pPr>
        <w:pStyle w:val="Prrafodelista"/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</w:p>
    <w:p w14:paraId="29C02D98" w14:textId="6CECE878" w:rsidR="00F7238A" w:rsidRPr="006A5625" w:rsidRDefault="006A5625" w:rsidP="006A5625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  <w:r w:rsidRPr="006A5625">
        <w:rPr>
          <w:rFonts w:ascii="Arial" w:hAnsi="Arial" w:cs="Arial"/>
          <w:szCs w:val="28"/>
        </w:rPr>
        <w:t>Desarrollar un sistema de administración hotelera, que pueda cumplir las</w:t>
      </w:r>
      <w:r>
        <w:rPr>
          <w:rFonts w:ascii="Arial" w:hAnsi="Arial" w:cs="Arial"/>
          <w:szCs w:val="28"/>
        </w:rPr>
        <w:t xml:space="preserve"> </w:t>
      </w:r>
      <w:r w:rsidRPr="006A5625">
        <w:rPr>
          <w:rFonts w:ascii="Arial" w:hAnsi="Arial" w:cs="Arial"/>
          <w:szCs w:val="28"/>
        </w:rPr>
        <w:t xml:space="preserve">necesidades de la empresa, contando con la posibilidad de hacer </w:t>
      </w:r>
      <w:r>
        <w:rPr>
          <w:rFonts w:ascii="Arial" w:hAnsi="Arial" w:cs="Arial"/>
          <w:szCs w:val="28"/>
        </w:rPr>
        <w:t xml:space="preserve">las </w:t>
      </w:r>
      <w:r w:rsidRPr="006A5625">
        <w:rPr>
          <w:rFonts w:ascii="Arial" w:hAnsi="Arial" w:cs="Arial"/>
          <w:szCs w:val="28"/>
        </w:rPr>
        <w:t>reservas</w:t>
      </w:r>
      <w:r>
        <w:rPr>
          <w:rFonts w:ascii="Arial" w:hAnsi="Arial" w:cs="Arial"/>
          <w:szCs w:val="28"/>
        </w:rPr>
        <w:t xml:space="preserve"> de las </w:t>
      </w:r>
      <w:r w:rsidRPr="006A5625">
        <w:rPr>
          <w:rFonts w:ascii="Arial" w:hAnsi="Arial" w:cs="Arial"/>
          <w:szCs w:val="28"/>
        </w:rPr>
        <w:t>habitaciones y realizar el cobro respectivo al cliente.</w:t>
      </w:r>
      <w:r>
        <w:rPr>
          <w:rFonts w:ascii="Arial" w:hAnsi="Arial" w:cs="Arial"/>
          <w:szCs w:val="28"/>
        </w:rPr>
        <w:br/>
      </w:r>
    </w:p>
    <w:p w14:paraId="31AEF30A" w14:textId="261C0489" w:rsidR="00F7238A" w:rsidRPr="00452BAF" w:rsidRDefault="00F7238A" w:rsidP="00F7238A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9" w:name="_Toc50568065"/>
      <w:r w:rsidRPr="00452BAF">
        <w:rPr>
          <w:rFonts w:ascii="Arial" w:hAnsi="Arial" w:cs="Arial"/>
          <w:b/>
          <w:bCs/>
          <w:szCs w:val="28"/>
        </w:rPr>
        <w:t>Objetivos específicos</w:t>
      </w:r>
      <w:bookmarkEnd w:id="9"/>
      <w:r w:rsidR="006A5625">
        <w:rPr>
          <w:rFonts w:ascii="Arial" w:hAnsi="Arial" w:cs="Arial"/>
          <w:b/>
          <w:bCs/>
          <w:szCs w:val="28"/>
        </w:rPr>
        <w:br/>
      </w:r>
    </w:p>
    <w:p w14:paraId="6CF087BA" w14:textId="77777777" w:rsidR="00C606ED" w:rsidRDefault="006A5625" w:rsidP="00C606ED">
      <w:pPr>
        <w:pStyle w:val="Prrafodelista"/>
        <w:numPr>
          <w:ilvl w:val="0"/>
          <w:numId w:val="14"/>
        </w:numPr>
        <w:spacing w:after="200" w:line="276" w:lineRule="auto"/>
        <w:ind w:left="709"/>
        <w:jc w:val="left"/>
        <w:rPr>
          <w:rFonts w:ascii="Arial" w:hAnsi="Arial" w:cs="Arial"/>
          <w:szCs w:val="28"/>
        </w:rPr>
      </w:pPr>
      <w:r w:rsidRPr="006A5625">
        <w:rPr>
          <w:rFonts w:ascii="Arial" w:hAnsi="Arial" w:cs="Arial"/>
          <w:szCs w:val="28"/>
        </w:rPr>
        <w:t>Implementar el registro del cliente donde se solicitará sus datos</w:t>
      </w:r>
      <w:r>
        <w:rPr>
          <w:rFonts w:ascii="Arial" w:hAnsi="Arial" w:cs="Arial"/>
          <w:szCs w:val="28"/>
        </w:rPr>
        <w:t xml:space="preserve"> </w:t>
      </w:r>
      <w:r w:rsidRPr="006A5625">
        <w:rPr>
          <w:rFonts w:ascii="Arial" w:hAnsi="Arial" w:cs="Arial"/>
          <w:szCs w:val="28"/>
        </w:rPr>
        <w:t>personales</w:t>
      </w:r>
      <w:r>
        <w:rPr>
          <w:rFonts w:ascii="Arial" w:hAnsi="Arial" w:cs="Arial"/>
          <w:szCs w:val="28"/>
        </w:rPr>
        <w:t>.</w:t>
      </w:r>
    </w:p>
    <w:p w14:paraId="264E5FEE" w14:textId="6293E9B9" w:rsidR="006A5625" w:rsidRPr="006A5625" w:rsidRDefault="006A5625" w:rsidP="00C606ED">
      <w:pPr>
        <w:pStyle w:val="Prrafodelista"/>
        <w:numPr>
          <w:ilvl w:val="0"/>
          <w:numId w:val="14"/>
        </w:numPr>
        <w:spacing w:after="200" w:line="276" w:lineRule="auto"/>
        <w:ind w:left="709"/>
        <w:jc w:val="left"/>
        <w:rPr>
          <w:rFonts w:ascii="Arial" w:hAnsi="Arial" w:cs="Arial"/>
          <w:szCs w:val="28"/>
        </w:rPr>
      </w:pPr>
      <w:r w:rsidRPr="006A5625">
        <w:rPr>
          <w:rFonts w:ascii="Arial" w:hAnsi="Arial" w:cs="Arial"/>
          <w:szCs w:val="28"/>
        </w:rPr>
        <w:t>Añadir en registro del cliente, la fecha de ingreso y salida del cliente</w:t>
      </w:r>
      <w:r>
        <w:rPr>
          <w:rFonts w:ascii="Arial" w:hAnsi="Arial" w:cs="Arial"/>
          <w:szCs w:val="28"/>
        </w:rPr>
        <w:t>.</w:t>
      </w:r>
    </w:p>
    <w:p w14:paraId="7AA8B9BC" w14:textId="33AC5A04" w:rsidR="00F7238A" w:rsidRDefault="006A5625" w:rsidP="00C606ED">
      <w:pPr>
        <w:pStyle w:val="Prrafodelista"/>
        <w:numPr>
          <w:ilvl w:val="0"/>
          <w:numId w:val="14"/>
        </w:numPr>
        <w:spacing w:after="200" w:line="276" w:lineRule="auto"/>
        <w:ind w:left="709"/>
        <w:jc w:val="left"/>
        <w:rPr>
          <w:rFonts w:ascii="Arial" w:hAnsi="Arial" w:cs="Arial"/>
          <w:szCs w:val="28"/>
        </w:rPr>
      </w:pPr>
      <w:r w:rsidRPr="006A5625">
        <w:rPr>
          <w:rFonts w:ascii="Arial" w:hAnsi="Arial" w:cs="Arial"/>
          <w:szCs w:val="28"/>
        </w:rPr>
        <w:t>Permitir al administrador o recepcionista poder consultar sobre las</w:t>
      </w:r>
      <w:r>
        <w:rPr>
          <w:rFonts w:ascii="Arial" w:hAnsi="Arial" w:cs="Arial"/>
          <w:szCs w:val="28"/>
        </w:rPr>
        <w:t xml:space="preserve"> </w:t>
      </w:r>
      <w:r w:rsidRPr="006A5625">
        <w:rPr>
          <w:rFonts w:ascii="Arial" w:hAnsi="Arial" w:cs="Arial"/>
          <w:szCs w:val="28"/>
        </w:rPr>
        <w:t>habitaciones</w:t>
      </w:r>
      <w:r>
        <w:rPr>
          <w:rFonts w:ascii="Arial" w:hAnsi="Arial" w:cs="Arial"/>
          <w:szCs w:val="28"/>
        </w:rPr>
        <w:t xml:space="preserve"> </w:t>
      </w:r>
      <w:r w:rsidRPr="006A5625">
        <w:rPr>
          <w:rFonts w:ascii="Arial" w:hAnsi="Arial" w:cs="Arial"/>
          <w:szCs w:val="28"/>
        </w:rPr>
        <w:t>que fueron reservadas.</w:t>
      </w:r>
    </w:p>
    <w:p w14:paraId="760607FE" w14:textId="5E9FF78B" w:rsidR="006F7F7D" w:rsidRDefault="006F7F7D" w:rsidP="006F7F7D">
      <w:pPr>
        <w:spacing w:after="200" w:line="276" w:lineRule="auto"/>
        <w:jc w:val="left"/>
        <w:rPr>
          <w:rFonts w:cs="Arial"/>
          <w:szCs w:val="28"/>
        </w:rPr>
      </w:pPr>
    </w:p>
    <w:p w14:paraId="39E8879B" w14:textId="18530C33" w:rsidR="006F7F7D" w:rsidRDefault="006F7F7D" w:rsidP="006F7F7D">
      <w:pPr>
        <w:spacing w:after="200" w:line="276" w:lineRule="auto"/>
        <w:jc w:val="left"/>
        <w:rPr>
          <w:rFonts w:cs="Arial"/>
          <w:szCs w:val="28"/>
        </w:rPr>
      </w:pPr>
    </w:p>
    <w:p w14:paraId="4507C8FC" w14:textId="383F4065" w:rsidR="006F7F7D" w:rsidRDefault="006F7F7D" w:rsidP="006F7F7D">
      <w:pPr>
        <w:spacing w:after="200" w:line="276" w:lineRule="auto"/>
        <w:jc w:val="left"/>
        <w:rPr>
          <w:rFonts w:cs="Arial"/>
          <w:szCs w:val="28"/>
        </w:rPr>
      </w:pPr>
    </w:p>
    <w:p w14:paraId="6D9639D5" w14:textId="26C922B3" w:rsidR="006F7F7D" w:rsidRDefault="006F7F7D" w:rsidP="006F7F7D">
      <w:pPr>
        <w:spacing w:after="200" w:line="276" w:lineRule="auto"/>
        <w:jc w:val="left"/>
        <w:rPr>
          <w:rFonts w:cs="Arial"/>
          <w:szCs w:val="28"/>
        </w:rPr>
      </w:pPr>
    </w:p>
    <w:p w14:paraId="0D44FC3B" w14:textId="42895125" w:rsidR="006F7F7D" w:rsidRDefault="006F7F7D" w:rsidP="006F7F7D">
      <w:pPr>
        <w:spacing w:after="200" w:line="276" w:lineRule="auto"/>
        <w:jc w:val="left"/>
        <w:rPr>
          <w:rFonts w:cs="Arial"/>
          <w:szCs w:val="28"/>
        </w:rPr>
      </w:pPr>
    </w:p>
    <w:p w14:paraId="28FAC58C" w14:textId="77777777" w:rsidR="006F7F7D" w:rsidRPr="006F7F7D" w:rsidRDefault="006F7F7D" w:rsidP="006F7F7D">
      <w:pPr>
        <w:spacing w:after="200" w:line="276" w:lineRule="auto"/>
        <w:jc w:val="left"/>
        <w:rPr>
          <w:rFonts w:cs="Arial"/>
          <w:szCs w:val="28"/>
        </w:rPr>
      </w:pPr>
    </w:p>
    <w:p w14:paraId="42ACF4BD" w14:textId="2B053A86" w:rsidR="00F7238A" w:rsidRPr="00F7238A" w:rsidRDefault="00F7238A" w:rsidP="00F7238A">
      <w:pPr>
        <w:pStyle w:val="Ttulo1"/>
        <w:rPr>
          <w:rFonts w:cs="Arial"/>
          <w:szCs w:val="24"/>
        </w:rPr>
      </w:pPr>
      <w:bookmarkStart w:id="10" w:name="_Toc50568066"/>
      <w:r w:rsidRPr="00F7238A">
        <w:rPr>
          <w:rFonts w:cs="Arial"/>
          <w:szCs w:val="24"/>
        </w:rPr>
        <w:t>MARCO TEÓRICO</w:t>
      </w:r>
      <w:bookmarkEnd w:id="10"/>
    </w:p>
    <w:p w14:paraId="7DEDBA64" w14:textId="4254BDCA" w:rsidR="00F7238A" w:rsidRDefault="00F7238A" w:rsidP="00F7238A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1" w:name="_Toc50568067"/>
      <w:r w:rsidRPr="00452BAF">
        <w:rPr>
          <w:rFonts w:ascii="Arial" w:hAnsi="Arial" w:cs="Arial"/>
          <w:b/>
          <w:bCs/>
          <w:szCs w:val="28"/>
        </w:rPr>
        <w:t>Marco teórico</w:t>
      </w:r>
      <w:bookmarkEnd w:id="11"/>
    </w:p>
    <w:p w14:paraId="52E6F30F" w14:textId="7ED4CC14" w:rsidR="006F7F7D" w:rsidRPr="006F7F7D" w:rsidRDefault="006F7F7D" w:rsidP="006F7F7D">
      <w:pPr>
        <w:pStyle w:val="Prrafodelista"/>
        <w:numPr>
          <w:ilvl w:val="0"/>
          <w:numId w:val="17"/>
        </w:numPr>
        <w:spacing w:after="200" w:line="276" w:lineRule="auto"/>
        <w:ind w:left="709" w:hanging="283"/>
        <w:jc w:val="left"/>
        <w:outlineLvl w:val="1"/>
        <w:rPr>
          <w:rFonts w:ascii="Arial" w:hAnsi="Arial" w:cs="Arial"/>
          <w:szCs w:val="28"/>
        </w:rPr>
      </w:pPr>
      <w:r w:rsidRPr="006F7F7D">
        <w:rPr>
          <w:rFonts w:ascii="Arial" w:hAnsi="Arial" w:cs="Arial"/>
          <w:szCs w:val="28"/>
        </w:rPr>
        <w:t>Modelo de negocio: Alonso, Martínez y Segovia (2005) señalan que el modelo de negocio es necesario para poder entender los procesos de negocio de la empresa y así poder tener una descripción detallada de los requisitos del sistema.</w:t>
      </w:r>
    </w:p>
    <w:p w14:paraId="44A61CD1" w14:textId="77777777" w:rsidR="006F7F7D" w:rsidRPr="006F7F7D" w:rsidRDefault="006F7F7D" w:rsidP="006F7F7D">
      <w:pPr>
        <w:pStyle w:val="Prrafodelista"/>
        <w:spacing w:after="200" w:line="276" w:lineRule="auto"/>
        <w:ind w:left="709" w:hanging="283"/>
        <w:jc w:val="left"/>
        <w:outlineLvl w:val="1"/>
        <w:rPr>
          <w:rFonts w:ascii="Arial" w:hAnsi="Arial" w:cs="Arial"/>
          <w:szCs w:val="28"/>
        </w:rPr>
      </w:pPr>
    </w:p>
    <w:p w14:paraId="01077263" w14:textId="542E8C40" w:rsidR="006F7F7D" w:rsidRDefault="006F7F7D" w:rsidP="006F7F7D">
      <w:pPr>
        <w:pStyle w:val="Prrafodelista"/>
        <w:numPr>
          <w:ilvl w:val="0"/>
          <w:numId w:val="17"/>
        </w:numPr>
        <w:spacing w:after="200" w:line="276" w:lineRule="auto"/>
        <w:ind w:left="709" w:hanging="283"/>
        <w:jc w:val="left"/>
        <w:outlineLvl w:val="1"/>
        <w:rPr>
          <w:rFonts w:ascii="Arial" w:hAnsi="Arial" w:cs="Arial"/>
          <w:szCs w:val="28"/>
        </w:rPr>
      </w:pPr>
      <w:r w:rsidRPr="006F7F7D">
        <w:rPr>
          <w:rFonts w:ascii="Arial" w:hAnsi="Arial" w:cs="Arial"/>
          <w:szCs w:val="28"/>
        </w:rPr>
        <w:lastRenderedPageBreak/>
        <w:t>Proceso de software: “Un proceso de software es una secuencia de actividades que conducen a la elaboración de un producto de software.” (Sommerville, 2011, p. 9).</w:t>
      </w:r>
    </w:p>
    <w:p w14:paraId="312A39ED" w14:textId="77777777" w:rsidR="006F7F7D" w:rsidRPr="006F7F7D" w:rsidRDefault="006F7F7D" w:rsidP="006F7F7D">
      <w:pPr>
        <w:pStyle w:val="Prrafodelista"/>
        <w:rPr>
          <w:rFonts w:ascii="Arial" w:hAnsi="Arial" w:cs="Arial"/>
          <w:szCs w:val="28"/>
        </w:rPr>
      </w:pPr>
    </w:p>
    <w:p w14:paraId="18C74EE4" w14:textId="77777777" w:rsidR="006F7F7D" w:rsidRPr="006F7F7D" w:rsidRDefault="006F7F7D" w:rsidP="006F7F7D">
      <w:pPr>
        <w:pStyle w:val="Prrafodelista"/>
        <w:spacing w:after="200" w:line="276" w:lineRule="auto"/>
        <w:ind w:left="709"/>
        <w:jc w:val="left"/>
        <w:outlineLvl w:val="1"/>
        <w:rPr>
          <w:rFonts w:ascii="Arial" w:hAnsi="Arial" w:cs="Arial"/>
          <w:szCs w:val="28"/>
        </w:rPr>
      </w:pPr>
    </w:p>
    <w:p w14:paraId="15BBF95D" w14:textId="155244D8" w:rsidR="006F7F7D" w:rsidRDefault="006F7F7D" w:rsidP="006F7F7D">
      <w:pPr>
        <w:pStyle w:val="Prrafodelista"/>
        <w:numPr>
          <w:ilvl w:val="0"/>
          <w:numId w:val="17"/>
        </w:numPr>
        <w:spacing w:after="200" w:line="276" w:lineRule="auto"/>
        <w:ind w:left="709" w:hanging="283"/>
        <w:jc w:val="left"/>
        <w:outlineLvl w:val="1"/>
        <w:rPr>
          <w:rFonts w:ascii="Arial" w:hAnsi="Arial" w:cs="Arial"/>
          <w:szCs w:val="28"/>
        </w:rPr>
      </w:pPr>
      <w:r w:rsidRPr="006F7F7D">
        <w:rPr>
          <w:rFonts w:ascii="Arial" w:hAnsi="Arial" w:cs="Arial"/>
          <w:szCs w:val="28"/>
        </w:rPr>
        <w:t>Prototipos: “permiten a los usuarios ver que tan bien el sistema apoya a su trabajo.” (Sommerville, 2011, p. 45).</w:t>
      </w:r>
    </w:p>
    <w:p w14:paraId="1027BF81" w14:textId="77777777" w:rsidR="006F7F7D" w:rsidRPr="006F7F7D" w:rsidRDefault="006F7F7D" w:rsidP="006F7F7D">
      <w:pPr>
        <w:pStyle w:val="Prrafodelista"/>
        <w:spacing w:after="200" w:line="276" w:lineRule="auto"/>
        <w:ind w:left="709"/>
        <w:jc w:val="left"/>
        <w:outlineLvl w:val="1"/>
        <w:rPr>
          <w:rFonts w:ascii="Arial" w:hAnsi="Arial" w:cs="Arial"/>
          <w:szCs w:val="28"/>
        </w:rPr>
      </w:pPr>
    </w:p>
    <w:p w14:paraId="675A1D81" w14:textId="5FEA71B5" w:rsidR="006F7F7D" w:rsidRDefault="006F7F7D" w:rsidP="006F7F7D">
      <w:pPr>
        <w:pStyle w:val="Prrafodelista"/>
        <w:numPr>
          <w:ilvl w:val="0"/>
          <w:numId w:val="17"/>
        </w:numPr>
        <w:spacing w:after="200" w:line="276" w:lineRule="auto"/>
        <w:ind w:left="709" w:hanging="283"/>
        <w:jc w:val="left"/>
        <w:outlineLvl w:val="1"/>
        <w:rPr>
          <w:rFonts w:ascii="Arial" w:hAnsi="Arial" w:cs="Arial"/>
          <w:szCs w:val="28"/>
        </w:rPr>
      </w:pPr>
      <w:r w:rsidRPr="006F7F7D">
        <w:rPr>
          <w:rFonts w:ascii="Arial" w:hAnsi="Arial" w:cs="Arial"/>
          <w:szCs w:val="28"/>
        </w:rPr>
        <w:t>Casos de uso: “un caso de uso identifica a los actores implicados en una interacción” (Sommerville, 2011, p. 107).</w:t>
      </w:r>
    </w:p>
    <w:p w14:paraId="1C6C37E4" w14:textId="77777777" w:rsidR="006F7F7D" w:rsidRPr="006F7F7D" w:rsidRDefault="006F7F7D" w:rsidP="006F7F7D">
      <w:pPr>
        <w:pStyle w:val="Prrafodelista"/>
        <w:rPr>
          <w:rFonts w:ascii="Arial" w:hAnsi="Arial" w:cs="Arial"/>
          <w:szCs w:val="28"/>
        </w:rPr>
      </w:pPr>
    </w:p>
    <w:p w14:paraId="40190F49" w14:textId="77777777" w:rsidR="006F7F7D" w:rsidRPr="006F7F7D" w:rsidRDefault="006F7F7D" w:rsidP="006F7F7D">
      <w:pPr>
        <w:pStyle w:val="Prrafodelista"/>
        <w:spacing w:after="200" w:line="276" w:lineRule="auto"/>
        <w:ind w:left="709"/>
        <w:jc w:val="left"/>
        <w:outlineLvl w:val="1"/>
        <w:rPr>
          <w:rFonts w:ascii="Arial" w:hAnsi="Arial" w:cs="Arial"/>
          <w:szCs w:val="28"/>
        </w:rPr>
      </w:pPr>
    </w:p>
    <w:p w14:paraId="072AD677" w14:textId="7C20FB07" w:rsidR="006F7F7D" w:rsidRDefault="006F7F7D" w:rsidP="006F7F7D">
      <w:pPr>
        <w:pStyle w:val="Prrafodelista"/>
        <w:numPr>
          <w:ilvl w:val="0"/>
          <w:numId w:val="17"/>
        </w:numPr>
        <w:spacing w:after="200" w:line="276" w:lineRule="auto"/>
        <w:ind w:left="709" w:hanging="283"/>
        <w:jc w:val="left"/>
        <w:outlineLvl w:val="1"/>
        <w:rPr>
          <w:rFonts w:ascii="Arial" w:hAnsi="Arial" w:cs="Arial"/>
          <w:szCs w:val="28"/>
        </w:rPr>
      </w:pPr>
      <w:r w:rsidRPr="006F7F7D">
        <w:rPr>
          <w:rFonts w:ascii="Arial" w:hAnsi="Arial" w:cs="Arial"/>
          <w:szCs w:val="28"/>
        </w:rPr>
        <w:t>Diagrama de casos de uso: “representa todas las interacciones que se describirán en los requerimientos del sistema.” (Sommerville, 2011, p. 107).</w:t>
      </w:r>
    </w:p>
    <w:p w14:paraId="184B2A71" w14:textId="77777777" w:rsidR="006F7F7D" w:rsidRPr="006F7F7D" w:rsidRDefault="006F7F7D" w:rsidP="006F7F7D">
      <w:pPr>
        <w:pStyle w:val="Prrafodelista"/>
        <w:spacing w:after="200" w:line="276" w:lineRule="auto"/>
        <w:ind w:left="709"/>
        <w:jc w:val="left"/>
        <w:outlineLvl w:val="1"/>
        <w:rPr>
          <w:rFonts w:ascii="Arial" w:hAnsi="Arial" w:cs="Arial"/>
          <w:szCs w:val="28"/>
        </w:rPr>
      </w:pPr>
    </w:p>
    <w:p w14:paraId="117240F1" w14:textId="16A7DDF0" w:rsidR="006F7F7D" w:rsidRDefault="006F7F7D" w:rsidP="006F7F7D">
      <w:pPr>
        <w:pStyle w:val="Prrafodelista"/>
        <w:numPr>
          <w:ilvl w:val="0"/>
          <w:numId w:val="17"/>
        </w:numPr>
        <w:spacing w:after="200" w:line="276" w:lineRule="auto"/>
        <w:ind w:left="709" w:hanging="283"/>
        <w:jc w:val="left"/>
        <w:outlineLvl w:val="1"/>
        <w:rPr>
          <w:rFonts w:ascii="Arial" w:hAnsi="Arial" w:cs="Arial"/>
          <w:szCs w:val="28"/>
        </w:rPr>
      </w:pPr>
      <w:r w:rsidRPr="006F7F7D">
        <w:rPr>
          <w:rFonts w:ascii="Arial" w:hAnsi="Arial" w:cs="Arial"/>
          <w:szCs w:val="28"/>
        </w:rPr>
        <w:t>Requerimientos: Alonso, Martínez y Segovia (2005) señalan que los requerimientos se reconocen a partir de las especificaciones del problema que va a mencionar el usuario.</w:t>
      </w:r>
    </w:p>
    <w:p w14:paraId="4EE33F7E" w14:textId="77777777" w:rsidR="006F7F7D" w:rsidRPr="006F7F7D" w:rsidRDefault="006F7F7D" w:rsidP="006F7F7D">
      <w:pPr>
        <w:pStyle w:val="Prrafodelista"/>
        <w:rPr>
          <w:rFonts w:ascii="Arial" w:hAnsi="Arial" w:cs="Arial"/>
          <w:szCs w:val="28"/>
        </w:rPr>
      </w:pPr>
    </w:p>
    <w:p w14:paraId="40F9EC19" w14:textId="77777777" w:rsidR="006F7F7D" w:rsidRPr="006F7F7D" w:rsidRDefault="006F7F7D" w:rsidP="006F7F7D">
      <w:pPr>
        <w:pStyle w:val="Prrafodelista"/>
        <w:spacing w:after="200" w:line="276" w:lineRule="auto"/>
        <w:ind w:left="709"/>
        <w:jc w:val="left"/>
        <w:outlineLvl w:val="1"/>
        <w:rPr>
          <w:rFonts w:ascii="Arial" w:hAnsi="Arial" w:cs="Arial"/>
          <w:szCs w:val="28"/>
        </w:rPr>
      </w:pPr>
    </w:p>
    <w:p w14:paraId="67320962" w14:textId="45BFB752" w:rsidR="006F7F7D" w:rsidRDefault="006F7F7D" w:rsidP="006F7F7D">
      <w:pPr>
        <w:pStyle w:val="Prrafodelista"/>
        <w:numPr>
          <w:ilvl w:val="0"/>
          <w:numId w:val="17"/>
        </w:numPr>
        <w:spacing w:after="200" w:line="276" w:lineRule="auto"/>
        <w:ind w:left="709" w:hanging="283"/>
        <w:jc w:val="left"/>
        <w:outlineLvl w:val="1"/>
        <w:rPr>
          <w:rFonts w:ascii="Arial" w:hAnsi="Arial" w:cs="Arial"/>
          <w:szCs w:val="28"/>
        </w:rPr>
      </w:pPr>
      <w:r w:rsidRPr="006F7F7D">
        <w:rPr>
          <w:rFonts w:ascii="Arial" w:hAnsi="Arial" w:cs="Arial"/>
          <w:szCs w:val="28"/>
        </w:rPr>
        <w:t>Diagramas de actividad: “Los diagramas de actividad intentan mostrar las actividades que incluyen un proceso de sistema, así como el flujo de control de una actividad a otra.” (Sommerville, 2011, p. 123).</w:t>
      </w:r>
    </w:p>
    <w:p w14:paraId="66E8A020" w14:textId="77777777" w:rsidR="006F7F7D" w:rsidRPr="006F7F7D" w:rsidRDefault="006F7F7D" w:rsidP="006F7F7D">
      <w:pPr>
        <w:pStyle w:val="Prrafodelista"/>
        <w:spacing w:after="200" w:line="276" w:lineRule="auto"/>
        <w:ind w:left="709"/>
        <w:jc w:val="left"/>
        <w:outlineLvl w:val="1"/>
        <w:rPr>
          <w:rFonts w:ascii="Arial" w:hAnsi="Arial" w:cs="Arial"/>
          <w:szCs w:val="28"/>
        </w:rPr>
      </w:pPr>
    </w:p>
    <w:p w14:paraId="059ED869" w14:textId="0553D594" w:rsidR="006F7F7D" w:rsidRDefault="006F7F7D" w:rsidP="006F7F7D">
      <w:pPr>
        <w:pStyle w:val="Prrafodelista"/>
        <w:numPr>
          <w:ilvl w:val="0"/>
          <w:numId w:val="17"/>
        </w:numPr>
        <w:spacing w:after="200" w:line="276" w:lineRule="auto"/>
        <w:ind w:left="709" w:hanging="283"/>
        <w:jc w:val="left"/>
        <w:outlineLvl w:val="1"/>
        <w:rPr>
          <w:rFonts w:ascii="Arial" w:hAnsi="Arial" w:cs="Arial"/>
          <w:szCs w:val="28"/>
        </w:rPr>
      </w:pPr>
      <w:r w:rsidRPr="006F7F7D">
        <w:rPr>
          <w:rFonts w:ascii="Arial" w:hAnsi="Arial" w:cs="Arial"/>
          <w:szCs w:val="28"/>
        </w:rPr>
        <w:t>Proceso unificado: Alonso, Martínez y Segovia (2005) señalan que el proceso unificado modela el sistema como un conjunto de bloques interconectados y se implementan mediante componentes.</w:t>
      </w:r>
    </w:p>
    <w:p w14:paraId="214F60CD" w14:textId="77777777" w:rsidR="006F7F7D" w:rsidRPr="006F7F7D" w:rsidRDefault="006F7F7D" w:rsidP="006F7F7D">
      <w:pPr>
        <w:pStyle w:val="Prrafodelista"/>
        <w:rPr>
          <w:rFonts w:ascii="Arial" w:hAnsi="Arial" w:cs="Arial"/>
          <w:szCs w:val="28"/>
        </w:rPr>
      </w:pPr>
    </w:p>
    <w:p w14:paraId="7C353C18" w14:textId="77777777" w:rsidR="006F7F7D" w:rsidRPr="006F7F7D" w:rsidRDefault="006F7F7D" w:rsidP="006F7F7D">
      <w:pPr>
        <w:pStyle w:val="Prrafodelista"/>
        <w:spacing w:after="200" w:line="276" w:lineRule="auto"/>
        <w:ind w:left="709"/>
        <w:jc w:val="left"/>
        <w:outlineLvl w:val="1"/>
        <w:rPr>
          <w:rFonts w:ascii="Arial" w:hAnsi="Arial" w:cs="Arial"/>
          <w:szCs w:val="28"/>
        </w:rPr>
      </w:pPr>
    </w:p>
    <w:p w14:paraId="39E0E586" w14:textId="0252FB35" w:rsidR="006F7F7D" w:rsidRDefault="006F7F7D" w:rsidP="006F7F7D">
      <w:pPr>
        <w:pStyle w:val="Prrafodelista"/>
        <w:numPr>
          <w:ilvl w:val="0"/>
          <w:numId w:val="17"/>
        </w:numPr>
        <w:spacing w:after="200" w:line="276" w:lineRule="auto"/>
        <w:ind w:left="709" w:hanging="283"/>
        <w:jc w:val="left"/>
        <w:outlineLvl w:val="1"/>
        <w:rPr>
          <w:rFonts w:ascii="Arial" w:hAnsi="Arial" w:cs="Arial"/>
          <w:szCs w:val="28"/>
        </w:rPr>
      </w:pPr>
      <w:proofErr w:type="spellStart"/>
      <w:r w:rsidRPr="006F7F7D">
        <w:rPr>
          <w:rFonts w:ascii="Arial" w:hAnsi="Arial" w:cs="Arial"/>
          <w:szCs w:val="28"/>
        </w:rPr>
        <w:t>Git</w:t>
      </w:r>
      <w:proofErr w:type="spellEnd"/>
      <w:r w:rsidRPr="006F7F7D">
        <w:rPr>
          <w:rFonts w:ascii="Arial" w:hAnsi="Arial" w:cs="Arial"/>
          <w:szCs w:val="28"/>
        </w:rPr>
        <w:t xml:space="preserve"> </w:t>
      </w:r>
      <w:proofErr w:type="spellStart"/>
      <w:r w:rsidRPr="006F7F7D">
        <w:rPr>
          <w:rFonts w:ascii="Arial" w:hAnsi="Arial" w:cs="Arial"/>
          <w:szCs w:val="28"/>
        </w:rPr>
        <w:t>hub</w:t>
      </w:r>
      <w:proofErr w:type="spellEnd"/>
      <w:r w:rsidRPr="006F7F7D">
        <w:rPr>
          <w:rFonts w:ascii="Arial" w:hAnsi="Arial" w:cs="Arial"/>
          <w:szCs w:val="28"/>
        </w:rPr>
        <w:t>: Es una plataforma de desarrollo inspirada en tu forma de trabajar. Desde el código abierto hasta el negocio, puede alojar y revisar código, administrar proyectos y crear software junto con 50 millones de desarrolladores.</w:t>
      </w:r>
    </w:p>
    <w:p w14:paraId="447BD0BC" w14:textId="77777777" w:rsidR="006F7F7D" w:rsidRPr="006F7F7D" w:rsidRDefault="006F7F7D" w:rsidP="006F7F7D">
      <w:pPr>
        <w:pStyle w:val="Prrafodelista"/>
        <w:spacing w:after="200" w:line="276" w:lineRule="auto"/>
        <w:ind w:left="709"/>
        <w:jc w:val="left"/>
        <w:outlineLvl w:val="1"/>
        <w:rPr>
          <w:rFonts w:ascii="Arial" w:hAnsi="Arial" w:cs="Arial"/>
          <w:szCs w:val="28"/>
        </w:rPr>
      </w:pPr>
    </w:p>
    <w:p w14:paraId="64ED82D2" w14:textId="22044FA7" w:rsidR="006F7F7D" w:rsidRPr="006F7F7D" w:rsidRDefault="006F7F7D" w:rsidP="006F7F7D">
      <w:pPr>
        <w:pStyle w:val="Prrafodelista"/>
        <w:numPr>
          <w:ilvl w:val="0"/>
          <w:numId w:val="17"/>
        </w:numPr>
        <w:spacing w:after="200" w:line="276" w:lineRule="auto"/>
        <w:ind w:left="709" w:hanging="283"/>
        <w:jc w:val="left"/>
        <w:outlineLvl w:val="1"/>
        <w:rPr>
          <w:rFonts w:ascii="Arial" w:hAnsi="Arial" w:cs="Arial"/>
          <w:szCs w:val="28"/>
        </w:rPr>
      </w:pPr>
      <w:proofErr w:type="spellStart"/>
      <w:r w:rsidRPr="006F7F7D">
        <w:rPr>
          <w:rFonts w:ascii="Arial" w:hAnsi="Arial" w:cs="Arial"/>
          <w:szCs w:val="28"/>
        </w:rPr>
        <w:t>Lucidchart</w:t>
      </w:r>
      <w:proofErr w:type="spellEnd"/>
      <w:r w:rsidRPr="006F7F7D">
        <w:rPr>
          <w:rFonts w:ascii="Arial" w:hAnsi="Arial" w:cs="Arial"/>
          <w:szCs w:val="28"/>
        </w:rPr>
        <w:t>: Ofrece una interfaz intuitiva y cientos de plantillas que permiten que tus equipos comuniquen sistemas, procesos e ideas complejos con gráficos. Eleva tu perspectiva en todas las áreas de tu negocio para impulsar ventas, simplificar la gestión del personal, mapear tu infraestructura y más.</w:t>
      </w:r>
    </w:p>
    <w:p w14:paraId="1694C7F4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796D42A3" w14:textId="06C0A0BD" w:rsidR="00C606ED" w:rsidRDefault="00F7238A" w:rsidP="00C606ED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2" w:name="_Toc50568068"/>
      <w:r w:rsidRPr="00452BAF">
        <w:rPr>
          <w:rFonts w:ascii="Arial" w:hAnsi="Arial" w:cs="Arial"/>
          <w:b/>
          <w:bCs/>
          <w:szCs w:val="28"/>
        </w:rPr>
        <w:t>Marco metodológico</w:t>
      </w:r>
      <w:bookmarkEnd w:id="12"/>
    </w:p>
    <w:p w14:paraId="04A4B3F0" w14:textId="77777777" w:rsidR="006F7F7D" w:rsidRPr="006F7F7D" w:rsidRDefault="006F7F7D" w:rsidP="006F7F7D">
      <w:pPr>
        <w:pStyle w:val="Prrafodelista"/>
        <w:numPr>
          <w:ilvl w:val="0"/>
          <w:numId w:val="18"/>
        </w:numPr>
        <w:spacing w:after="200" w:line="276" w:lineRule="auto"/>
        <w:ind w:left="851" w:hanging="284"/>
        <w:jc w:val="left"/>
        <w:outlineLvl w:val="1"/>
        <w:rPr>
          <w:rFonts w:cs="Arial"/>
          <w:szCs w:val="28"/>
        </w:rPr>
      </w:pPr>
      <w:r>
        <w:rPr>
          <w:rFonts w:ascii="Arial" w:hAnsi="Arial" w:cs="Arial"/>
          <w:szCs w:val="28"/>
        </w:rPr>
        <w:t>Paso 1: Formar el equipo de trabajo.</w:t>
      </w:r>
    </w:p>
    <w:p w14:paraId="10343220" w14:textId="7F3EA897" w:rsidR="006F7F7D" w:rsidRPr="006F7F7D" w:rsidRDefault="006F7F7D" w:rsidP="006F7F7D">
      <w:pPr>
        <w:pStyle w:val="Prrafodelista"/>
        <w:numPr>
          <w:ilvl w:val="0"/>
          <w:numId w:val="18"/>
        </w:numPr>
        <w:spacing w:after="200" w:line="276" w:lineRule="auto"/>
        <w:ind w:left="851" w:hanging="284"/>
        <w:jc w:val="left"/>
        <w:outlineLvl w:val="1"/>
        <w:rPr>
          <w:rFonts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Paso 2: Identificar una empresa. </w:t>
      </w:r>
    </w:p>
    <w:p w14:paraId="3097F83D" w14:textId="21D6A217" w:rsidR="006F7F7D" w:rsidRPr="006F7F7D" w:rsidRDefault="006F7F7D" w:rsidP="006F7F7D">
      <w:pPr>
        <w:pStyle w:val="Prrafodelista"/>
        <w:numPr>
          <w:ilvl w:val="0"/>
          <w:numId w:val="18"/>
        </w:numPr>
        <w:spacing w:after="200" w:line="276" w:lineRule="auto"/>
        <w:ind w:left="851" w:hanging="284"/>
        <w:jc w:val="left"/>
        <w:outlineLvl w:val="1"/>
        <w:rPr>
          <w:rFonts w:cs="Arial"/>
          <w:szCs w:val="28"/>
        </w:rPr>
      </w:pPr>
      <w:r>
        <w:rPr>
          <w:rFonts w:ascii="Arial" w:hAnsi="Arial" w:cs="Arial"/>
          <w:szCs w:val="28"/>
        </w:rPr>
        <w:t>Paso 3: Entrevistar al administrador del negocio.</w:t>
      </w:r>
    </w:p>
    <w:p w14:paraId="68A2F1D1" w14:textId="279BA6AB" w:rsidR="006F7F7D" w:rsidRPr="006F7F7D" w:rsidRDefault="006F7F7D" w:rsidP="006F7F7D">
      <w:pPr>
        <w:pStyle w:val="Prrafodelista"/>
        <w:numPr>
          <w:ilvl w:val="0"/>
          <w:numId w:val="18"/>
        </w:numPr>
        <w:spacing w:after="200" w:line="276" w:lineRule="auto"/>
        <w:ind w:left="851" w:hanging="284"/>
        <w:jc w:val="left"/>
        <w:outlineLvl w:val="1"/>
        <w:rPr>
          <w:rFonts w:cs="Arial"/>
          <w:szCs w:val="28"/>
        </w:rPr>
      </w:pPr>
      <w:r>
        <w:rPr>
          <w:rFonts w:ascii="Arial" w:hAnsi="Arial" w:cs="Arial"/>
          <w:szCs w:val="28"/>
        </w:rPr>
        <w:t>Paso 4: Modelar y especificar el proceso de negocio.</w:t>
      </w:r>
    </w:p>
    <w:p w14:paraId="1955C2DE" w14:textId="76D218F7" w:rsidR="006F7F7D" w:rsidRPr="006F7F7D" w:rsidRDefault="006F7F7D" w:rsidP="006F7F7D">
      <w:pPr>
        <w:pStyle w:val="Prrafodelista"/>
        <w:numPr>
          <w:ilvl w:val="0"/>
          <w:numId w:val="18"/>
        </w:numPr>
        <w:spacing w:after="200" w:line="276" w:lineRule="auto"/>
        <w:ind w:left="851" w:hanging="284"/>
        <w:jc w:val="left"/>
        <w:outlineLvl w:val="1"/>
        <w:rPr>
          <w:rFonts w:cs="Arial"/>
          <w:szCs w:val="28"/>
        </w:rPr>
      </w:pPr>
      <w:r>
        <w:rPr>
          <w:rFonts w:ascii="Arial" w:hAnsi="Arial" w:cs="Arial"/>
          <w:szCs w:val="28"/>
        </w:rPr>
        <w:t>Paso 5: Hacer el modelo de proceso de software.</w:t>
      </w:r>
    </w:p>
    <w:p w14:paraId="56DA09EA" w14:textId="36E5184C" w:rsidR="006F7F7D" w:rsidRPr="006F7F7D" w:rsidRDefault="006F7F7D" w:rsidP="006F7F7D">
      <w:pPr>
        <w:pStyle w:val="Prrafodelista"/>
        <w:numPr>
          <w:ilvl w:val="0"/>
          <w:numId w:val="18"/>
        </w:numPr>
        <w:spacing w:after="200" w:line="276" w:lineRule="auto"/>
        <w:ind w:left="851" w:hanging="284"/>
        <w:jc w:val="left"/>
        <w:outlineLvl w:val="1"/>
        <w:rPr>
          <w:rFonts w:cs="Arial"/>
          <w:szCs w:val="28"/>
        </w:rPr>
      </w:pPr>
      <w:r>
        <w:rPr>
          <w:rFonts w:ascii="Arial" w:hAnsi="Arial" w:cs="Arial"/>
          <w:szCs w:val="28"/>
        </w:rPr>
        <w:t>Paso 6: Hacer el modelo de casos de uso.</w:t>
      </w:r>
      <w:r>
        <w:rPr>
          <w:rFonts w:ascii="Arial" w:hAnsi="Arial" w:cs="Arial"/>
          <w:szCs w:val="28"/>
        </w:rPr>
        <w:tab/>
      </w:r>
    </w:p>
    <w:p w14:paraId="65B5B16D" w14:textId="05E5CCAF" w:rsidR="006F7F7D" w:rsidRPr="006F7F7D" w:rsidRDefault="006F7F7D" w:rsidP="006F7F7D">
      <w:pPr>
        <w:pStyle w:val="Prrafodelista"/>
        <w:numPr>
          <w:ilvl w:val="0"/>
          <w:numId w:val="18"/>
        </w:numPr>
        <w:spacing w:after="200" w:line="276" w:lineRule="auto"/>
        <w:ind w:left="851" w:hanging="284"/>
        <w:jc w:val="left"/>
        <w:outlineLvl w:val="1"/>
        <w:rPr>
          <w:rFonts w:cs="Arial"/>
          <w:szCs w:val="28"/>
        </w:rPr>
      </w:pPr>
      <w:r>
        <w:rPr>
          <w:rFonts w:ascii="Arial" w:hAnsi="Arial" w:cs="Arial"/>
          <w:szCs w:val="28"/>
        </w:rPr>
        <w:t>Paso 7: Creación de prototipos.</w:t>
      </w:r>
    </w:p>
    <w:p w14:paraId="16AD6F7E" w14:textId="58A453CF" w:rsidR="006F7F7D" w:rsidRPr="00CE6F8D" w:rsidRDefault="006F7F7D" w:rsidP="006F7F7D">
      <w:pPr>
        <w:pStyle w:val="Prrafodelista"/>
        <w:numPr>
          <w:ilvl w:val="0"/>
          <w:numId w:val="18"/>
        </w:numPr>
        <w:spacing w:after="200" w:line="276" w:lineRule="auto"/>
        <w:ind w:left="851" w:hanging="284"/>
        <w:jc w:val="left"/>
        <w:outlineLvl w:val="1"/>
        <w:rPr>
          <w:rFonts w:cs="Arial"/>
          <w:szCs w:val="28"/>
        </w:rPr>
      </w:pPr>
      <w:r>
        <w:rPr>
          <w:rFonts w:ascii="Arial" w:hAnsi="Arial" w:cs="Arial"/>
          <w:szCs w:val="28"/>
        </w:rPr>
        <w:t xml:space="preserve">Paso 8: </w:t>
      </w:r>
      <w:r w:rsidR="00CE6F8D">
        <w:rPr>
          <w:rFonts w:ascii="Arial" w:hAnsi="Arial" w:cs="Arial"/>
          <w:szCs w:val="28"/>
        </w:rPr>
        <w:t>Hacer el diagrama de actividades con particiones.</w:t>
      </w:r>
    </w:p>
    <w:p w14:paraId="33301014" w14:textId="283F82AE" w:rsidR="00CE6F8D" w:rsidRPr="006F7F7D" w:rsidRDefault="00CE6F8D" w:rsidP="006F7F7D">
      <w:pPr>
        <w:pStyle w:val="Prrafodelista"/>
        <w:numPr>
          <w:ilvl w:val="0"/>
          <w:numId w:val="18"/>
        </w:numPr>
        <w:spacing w:after="200" w:line="276" w:lineRule="auto"/>
        <w:ind w:left="851" w:hanging="284"/>
        <w:jc w:val="left"/>
        <w:outlineLvl w:val="1"/>
        <w:rPr>
          <w:rFonts w:cs="Arial"/>
          <w:szCs w:val="28"/>
        </w:rPr>
      </w:pPr>
      <w:r>
        <w:rPr>
          <w:rFonts w:ascii="Arial" w:hAnsi="Arial" w:cs="Arial"/>
          <w:szCs w:val="28"/>
        </w:rPr>
        <w:t>Paso 9: Avance de informe</w:t>
      </w:r>
    </w:p>
    <w:p w14:paraId="2CAF0E34" w14:textId="7505802D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F134511" w14:textId="514D8DCB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27457EE3" w14:textId="302191A6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2DD5637" w14:textId="77777777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2D1B598" w14:textId="77777777" w:rsidR="00C606ED" w:rsidRP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EB9610C" w14:textId="5A6CB387" w:rsidR="00F7238A" w:rsidRPr="00F7238A" w:rsidRDefault="00F7238A" w:rsidP="00F7238A">
      <w:pPr>
        <w:pStyle w:val="Ttulo1"/>
        <w:rPr>
          <w:rFonts w:cs="Arial"/>
          <w:szCs w:val="24"/>
        </w:rPr>
      </w:pPr>
      <w:bookmarkStart w:id="13" w:name="_Toc50568069"/>
      <w:r w:rsidRPr="00F7238A">
        <w:rPr>
          <w:rFonts w:cs="Arial"/>
          <w:szCs w:val="24"/>
        </w:rPr>
        <w:t>DESARROLLO DE LA INVESTIGACIÓN</w:t>
      </w:r>
      <w:bookmarkEnd w:id="13"/>
    </w:p>
    <w:p w14:paraId="216B26BA" w14:textId="506D86F7" w:rsidR="00F7238A" w:rsidRPr="00DF106E" w:rsidRDefault="00F7238A" w:rsidP="00DF106E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4" w:name="_Toc50568070"/>
      <w:r w:rsidRPr="00452BAF">
        <w:rPr>
          <w:rFonts w:ascii="Arial" w:hAnsi="Arial" w:cs="Arial"/>
          <w:b/>
          <w:bCs/>
          <w:szCs w:val="28"/>
        </w:rPr>
        <w:t>Implementación de la solución planteada</w:t>
      </w:r>
      <w:r w:rsidR="00C606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ABE32" wp14:editId="07A8DE74">
                <wp:simplePos x="0" y="0"/>
                <wp:positionH relativeFrom="column">
                  <wp:posOffset>-467360</wp:posOffset>
                </wp:positionH>
                <wp:positionV relativeFrom="paragraph">
                  <wp:posOffset>3839210</wp:posOffset>
                </wp:positionV>
                <wp:extent cx="6515735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C6A24" w14:textId="184B40B0" w:rsidR="00C606ED" w:rsidRPr="00DF106E" w:rsidRDefault="00C606ED" w:rsidP="00C606ED">
                            <w:pPr>
                              <w:pStyle w:val="Figuras"/>
                              <w:rPr>
                                <w:rFonts w:eastAsia="SimSun" w:cs="Arial"/>
                                <w:noProof/>
                                <w:sz w:val="28"/>
                                <w:szCs w:val="28"/>
                                <w:lang w:eastAsia="zh-CN"/>
                              </w:rPr>
                            </w:pPr>
                            <w:bookmarkStart w:id="15" w:name="_Toc50567877"/>
                            <w:r w:rsidRPr="00DF106E">
                              <w:t xml:space="preserve">Ilustración </w:t>
                            </w:r>
                            <w:fldSimple w:instr=" SEQ Ilustración \* ARABIC ">
                              <w:r w:rsidR="00DF106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DF106E">
                              <w:t>: Proceso de Negoci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ABE32" id="Cuadro de texto 1" o:spid="_x0000_s1027" type="#_x0000_t202" style="position:absolute;left:0;text-align:left;margin-left:-36.8pt;margin-top:302.3pt;width:513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" stroked="f">
                <v:textbox style="mso-fit-shape-to-text:t" inset="0,0,0,0">
                  <w:txbxContent>
                    <w:p w14:paraId="769C6A24" w14:textId="184B40B0" w:rsidR="00C606ED" w:rsidRPr="00DF106E" w:rsidRDefault="00C606ED" w:rsidP="00C606ED">
                      <w:pPr>
                        <w:pStyle w:val="Figuras"/>
                        <w:rPr>
                          <w:rFonts w:eastAsia="SimSun" w:cs="Arial"/>
                          <w:noProof/>
                          <w:sz w:val="28"/>
                          <w:szCs w:val="28"/>
                          <w:lang w:eastAsia="zh-CN"/>
                        </w:rPr>
                      </w:pPr>
                      <w:bookmarkStart w:id="16" w:name="_Toc50567877"/>
                      <w:r w:rsidRPr="00DF106E">
                        <w:t xml:space="preserve">Ilustración </w:t>
                      </w:r>
                      <w:r w:rsidR="00E343E1">
                        <w:fldChar w:fldCharType="begin"/>
                      </w:r>
                      <w:r w:rsidR="00E343E1">
                        <w:instrText xml:space="preserve"> SEQ Ilustración \* ARABIC </w:instrText>
                      </w:r>
                      <w:r w:rsidR="00E343E1">
                        <w:fldChar w:fldCharType="separate"/>
                      </w:r>
                      <w:r w:rsidR="00DF106E">
                        <w:rPr>
                          <w:noProof/>
                        </w:rPr>
                        <w:t>1</w:t>
                      </w:r>
                      <w:r w:rsidR="00E343E1">
                        <w:rPr>
                          <w:noProof/>
                        </w:rPr>
                        <w:fldChar w:fldCharType="end"/>
                      </w:r>
                      <w:r w:rsidRPr="00DF106E">
                        <w:t>: Proceso de Negocio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C606ED" w:rsidRPr="00B950CD">
        <w:rPr>
          <w:noProof/>
          <w:color w:val="0070C0"/>
          <w:sz w:val="28"/>
        </w:rPr>
        <w:drawing>
          <wp:anchor distT="0" distB="0" distL="114300" distR="114300" simplePos="0" relativeHeight="251663360" behindDoc="0" locked="0" layoutInCell="1" allowOverlap="1" wp14:anchorId="36240504" wp14:editId="7E7D9794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6515735" cy="3449320"/>
            <wp:effectExtent l="19050" t="19050" r="18415" b="17780"/>
            <wp:wrapSquare wrapText="bothSides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ANSO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34493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p w14:paraId="74E6E1D4" w14:textId="58724BA8" w:rsidR="00C606ED" w:rsidRDefault="005D0AA7" w:rsidP="00C606ED">
      <w:r>
        <w:t>J</w:t>
      </w:r>
    </w:p>
    <w:p w14:paraId="5DC691F2" w14:textId="7704F005" w:rsidR="00C606ED" w:rsidRPr="00DF106E" w:rsidRDefault="00C606ED" w:rsidP="00C606ED">
      <w:pPr>
        <w:pStyle w:val="Tablas"/>
      </w:pPr>
      <w:bookmarkStart w:id="16" w:name="_Toc50567872"/>
      <w:r w:rsidRPr="00DF106E">
        <w:t xml:space="preserve">Tabla </w:t>
      </w:r>
      <w:fldSimple w:instr=" SEQ Tabla \* ARABIC ">
        <w:r w:rsidRPr="00DF106E">
          <w:rPr>
            <w:noProof/>
          </w:rPr>
          <w:t>1</w:t>
        </w:r>
      </w:fldSimple>
      <w:r w:rsidRPr="00DF106E">
        <w:t>: Proceso de Negocio</w:t>
      </w:r>
      <w:bookmarkEnd w:id="16"/>
    </w:p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1790"/>
        <w:gridCol w:w="1613"/>
        <w:gridCol w:w="3066"/>
        <w:gridCol w:w="1919"/>
        <w:gridCol w:w="1819"/>
      </w:tblGrid>
      <w:tr w:rsidR="00C606ED" w14:paraId="01B796DB" w14:textId="77777777" w:rsidTr="00DF106E">
        <w:trPr>
          <w:trHeight w:val="672"/>
          <w:jc w:val="center"/>
        </w:trPr>
        <w:tc>
          <w:tcPr>
            <w:tcW w:w="1790" w:type="dxa"/>
            <w:vAlign w:val="center"/>
          </w:tcPr>
          <w:p w14:paraId="22D9D10F" w14:textId="65FCB720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Procesos</w:t>
            </w:r>
          </w:p>
        </w:tc>
        <w:tc>
          <w:tcPr>
            <w:tcW w:w="1613" w:type="dxa"/>
            <w:vAlign w:val="center"/>
          </w:tcPr>
          <w:p w14:paraId="1935E420" w14:textId="66CEADC0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Entradas</w:t>
            </w:r>
          </w:p>
        </w:tc>
        <w:tc>
          <w:tcPr>
            <w:tcW w:w="3066" w:type="dxa"/>
            <w:vAlign w:val="center"/>
          </w:tcPr>
          <w:p w14:paraId="437D5187" w14:textId="2EFF3F45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Actividades</w:t>
            </w:r>
          </w:p>
        </w:tc>
        <w:tc>
          <w:tcPr>
            <w:tcW w:w="1919" w:type="dxa"/>
            <w:vAlign w:val="center"/>
          </w:tcPr>
          <w:p w14:paraId="39AD80D5" w14:textId="7225D2AB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Salidas</w:t>
            </w:r>
          </w:p>
        </w:tc>
        <w:tc>
          <w:tcPr>
            <w:tcW w:w="1819" w:type="dxa"/>
            <w:vAlign w:val="center"/>
          </w:tcPr>
          <w:p w14:paraId="50344E95" w14:textId="46D61A9D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Valor para el cliente</w:t>
            </w:r>
          </w:p>
        </w:tc>
      </w:tr>
      <w:tr w:rsidR="00C606ED" w14:paraId="3EC1C0A3" w14:textId="77777777" w:rsidTr="00DF106E">
        <w:trPr>
          <w:jc w:val="center"/>
        </w:trPr>
        <w:tc>
          <w:tcPr>
            <w:tcW w:w="1790" w:type="dxa"/>
          </w:tcPr>
          <w:p w14:paraId="78770889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7B22F22C" w14:textId="1B67CED9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Sistema de Administración hotelera</w:t>
            </w:r>
          </w:p>
        </w:tc>
        <w:tc>
          <w:tcPr>
            <w:tcW w:w="1613" w:type="dxa"/>
          </w:tcPr>
          <w:p w14:paraId="5DA24265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06B17F0C" w14:textId="098F6855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 xml:space="preserve">Necesidad del cliente para poder </w:t>
            </w:r>
            <w:r w:rsidRPr="00C606ED">
              <w:rPr>
                <w:sz w:val="24"/>
                <w:szCs w:val="24"/>
              </w:rPr>
              <w:lastRenderedPageBreak/>
              <w:t>hospedarse en un ambiente</w:t>
            </w:r>
          </w:p>
        </w:tc>
        <w:tc>
          <w:tcPr>
            <w:tcW w:w="3066" w:type="dxa"/>
          </w:tcPr>
          <w:p w14:paraId="3B42E9B5" w14:textId="1E784C04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lastRenderedPageBreak/>
              <w:t>Registro de cliente.</w:t>
            </w:r>
          </w:p>
          <w:p w14:paraId="06D6AE69" w14:textId="580A4EA7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Consulta de precio de habitación.</w:t>
            </w:r>
          </w:p>
          <w:p w14:paraId="56539610" w14:textId="2C190CBC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lastRenderedPageBreak/>
              <w:t>Selección de habitación para el cliente.</w:t>
            </w:r>
          </w:p>
          <w:p w14:paraId="65AA0DF0" w14:textId="71FA5844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Verificar que la habitación se encuentre vacía y limpia.</w:t>
            </w:r>
          </w:p>
          <w:p w14:paraId="112E8E72" w14:textId="77777777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alización del pago del cliente al hotel.</w:t>
            </w:r>
          </w:p>
          <w:p w14:paraId="6263998B" w14:textId="2812BD71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eastAsia="Calibri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gistrar salida del cliente del hotel.</w:t>
            </w:r>
          </w:p>
        </w:tc>
        <w:tc>
          <w:tcPr>
            <w:tcW w:w="1919" w:type="dxa"/>
          </w:tcPr>
          <w:p w14:paraId="298E68AC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22064D74" w14:textId="34D9FB67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Registro de salida del cliente</w:t>
            </w:r>
          </w:p>
        </w:tc>
        <w:tc>
          <w:tcPr>
            <w:tcW w:w="1819" w:type="dxa"/>
          </w:tcPr>
          <w:p w14:paraId="0F81A971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66D61A74" w14:textId="5752688C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 xml:space="preserve">Brindar un servicio de calidad al </w:t>
            </w:r>
            <w:r w:rsidRPr="00C606ED">
              <w:rPr>
                <w:sz w:val="24"/>
                <w:szCs w:val="24"/>
              </w:rPr>
              <w:lastRenderedPageBreak/>
              <w:t>cliente cumpliendo todas las medidas de bioseguridad</w:t>
            </w:r>
          </w:p>
        </w:tc>
      </w:tr>
    </w:tbl>
    <w:p w14:paraId="3B42785E" w14:textId="2B3A6FDE" w:rsidR="00C606ED" w:rsidRDefault="00C606ED" w:rsidP="00C606ED"/>
    <w:p w14:paraId="7BE2663F" w14:textId="37796D7B" w:rsidR="00C606ED" w:rsidRDefault="00C606ED" w:rsidP="00C606ED"/>
    <w:p w14:paraId="4869E56B" w14:textId="21931CA1" w:rsidR="00C606ED" w:rsidRDefault="00C606ED" w:rsidP="00C606ED"/>
    <w:p w14:paraId="23BE0F67" w14:textId="0276F164" w:rsidR="00C606ED" w:rsidRDefault="00C606ED" w:rsidP="00C606ED"/>
    <w:p w14:paraId="2817358A" w14:textId="1D6DA90F" w:rsidR="00DF106E" w:rsidRDefault="00DF106E" w:rsidP="00C606ED"/>
    <w:p w14:paraId="12FB583A" w14:textId="2A0B511E" w:rsidR="00DF106E" w:rsidRDefault="00DF106E" w:rsidP="00C606E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3D3CB" wp14:editId="5021963D">
                <wp:simplePos x="0" y="0"/>
                <wp:positionH relativeFrom="column">
                  <wp:posOffset>-295910</wp:posOffset>
                </wp:positionH>
                <wp:positionV relativeFrom="paragraph">
                  <wp:posOffset>3762375</wp:posOffset>
                </wp:positionV>
                <wp:extent cx="6170930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45409" w14:textId="0181BCE5" w:rsidR="00DF106E" w:rsidRPr="00880414" w:rsidRDefault="00DF106E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17" w:name="_Toc50567878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Proceso de Softwar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3D3CB" id="Cuadro de texto 4" o:spid="_x0000_s1028" type="#_x0000_t202" style="position:absolute;left:0;text-align:left;margin-left:-23.3pt;margin-top:296.25pt;width:485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" stroked="f">
                <v:textbox style="mso-fit-shape-to-text:t" inset="0,0,0,0">
                  <w:txbxContent>
                    <w:p w14:paraId="4BA45409" w14:textId="0181BCE5" w:rsidR="00DF106E" w:rsidRPr="00880414" w:rsidRDefault="00DF106E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19" w:name="_Toc50567878"/>
                      <w:r>
                        <w:t xml:space="preserve">Ilustración </w:t>
                      </w:r>
                      <w:r w:rsidR="00E343E1">
                        <w:fldChar w:fldCharType="begin"/>
                      </w:r>
                      <w:r w:rsidR="00E343E1">
                        <w:instrText xml:space="preserve"> SEQ Ilustración \* ARABIC </w:instrText>
                      </w:r>
                      <w:r w:rsidR="00E343E1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E343E1">
                        <w:rPr>
                          <w:noProof/>
                        </w:rPr>
                        <w:fldChar w:fldCharType="end"/>
                      </w:r>
                      <w:r>
                        <w:t>: Proceso de Software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432F02" wp14:editId="179C1B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70930" cy="3686175"/>
            <wp:effectExtent l="19050" t="19050" r="20320" b="28575"/>
            <wp:wrapSquare wrapText="bothSides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3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36861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CBA7E" w14:textId="1AF830C6" w:rsidR="00DF106E" w:rsidRDefault="00DF106E" w:rsidP="00DF10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3F3B7" wp14:editId="5693EA84">
                <wp:simplePos x="0" y="0"/>
                <wp:positionH relativeFrom="column">
                  <wp:posOffset>403225</wp:posOffset>
                </wp:positionH>
                <wp:positionV relativeFrom="paragraph">
                  <wp:posOffset>3663950</wp:posOffset>
                </wp:positionV>
                <wp:extent cx="459359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43CE6" w14:textId="4E139129" w:rsidR="00DF106E" w:rsidRPr="009A5D2D" w:rsidRDefault="00DF106E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18" w:name="_Toc50567879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Diagrama de Casos de us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F3B7" id="Cuadro de texto 7" o:spid="_x0000_s1029" type="#_x0000_t202" style="position:absolute;left:0;text-align:left;margin-left:31.75pt;margin-top:288.5pt;width:361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" stroked="f">
                <v:textbox style="mso-fit-shape-to-text:t" inset="0,0,0,0">
                  <w:txbxContent>
                    <w:p w14:paraId="7D943CE6" w14:textId="4E139129" w:rsidR="00DF106E" w:rsidRPr="009A5D2D" w:rsidRDefault="00DF106E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1" w:name="_Toc50567879"/>
                      <w:r>
                        <w:t xml:space="preserve">Ilustración </w:t>
                      </w:r>
                      <w:r w:rsidR="00E343E1">
                        <w:fldChar w:fldCharType="begin"/>
                      </w:r>
                      <w:r w:rsidR="00E343E1">
                        <w:instrText xml:space="preserve"> SEQ Ilustración \* ARABIC </w:instrText>
                      </w:r>
                      <w:r w:rsidR="00E343E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E343E1">
                        <w:rPr>
                          <w:noProof/>
                        </w:rPr>
                        <w:fldChar w:fldCharType="end"/>
                      </w:r>
                      <w:r>
                        <w:t>: Diagrama de Casos de uso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81DB82E" wp14:editId="36F42A23">
            <wp:simplePos x="0" y="0"/>
            <wp:positionH relativeFrom="page">
              <wp:align>center</wp:align>
            </wp:positionH>
            <wp:positionV relativeFrom="paragraph">
              <wp:posOffset>81280</wp:posOffset>
            </wp:positionV>
            <wp:extent cx="4593590" cy="3525520"/>
            <wp:effectExtent l="0" t="0" r="0" b="0"/>
            <wp:wrapSquare wrapText="bothSides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3CA76" w14:textId="5F7C825A" w:rsidR="00DF106E" w:rsidRPr="00DF106E" w:rsidRDefault="00DF106E" w:rsidP="00DF106E"/>
    <w:p w14:paraId="46A19AE0" w14:textId="40BF5798" w:rsidR="00DF106E" w:rsidRPr="00DF106E" w:rsidRDefault="00DF106E" w:rsidP="00DF106E"/>
    <w:p w14:paraId="0790425B" w14:textId="444E5242" w:rsidR="00DF106E" w:rsidRPr="00DF106E" w:rsidRDefault="00DF106E" w:rsidP="00DF106E"/>
    <w:p w14:paraId="0BB68678" w14:textId="745170EC" w:rsidR="00DF106E" w:rsidRPr="00DF106E" w:rsidRDefault="00DF106E" w:rsidP="00DF106E"/>
    <w:p w14:paraId="73660AF0" w14:textId="2CBE871C" w:rsidR="00DF106E" w:rsidRPr="00DF106E" w:rsidRDefault="00DF106E" w:rsidP="00DF106E"/>
    <w:p w14:paraId="245202A2" w14:textId="793BC2EF" w:rsidR="00DF106E" w:rsidRPr="00DF106E" w:rsidRDefault="00DF106E" w:rsidP="00DF106E"/>
    <w:p w14:paraId="04B252F9" w14:textId="4825CF95" w:rsidR="00DF106E" w:rsidRPr="00DF106E" w:rsidRDefault="00DF106E" w:rsidP="00DF106E"/>
    <w:p w14:paraId="6D9958A6" w14:textId="2EEACA1F" w:rsidR="00DF106E" w:rsidRPr="00DF106E" w:rsidRDefault="00DF106E" w:rsidP="00DF106E"/>
    <w:p w14:paraId="0058DDCF" w14:textId="6C41F9CE" w:rsidR="00DF106E" w:rsidRPr="00DF106E" w:rsidRDefault="00DF106E" w:rsidP="00DF106E"/>
    <w:p w14:paraId="3A19491A" w14:textId="771636A5" w:rsidR="00DF106E" w:rsidRPr="00DF106E" w:rsidRDefault="00DF106E" w:rsidP="00DF106E"/>
    <w:p w14:paraId="2A3B4DBB" w14:textId="4021C717" w:rsidR="00DF106E" w:rsidRPr="00DF106E" w:rsidRDefault="00DF106E" w:rsidP="00DF106E"/>
    <w:p w14:paraId="6ADF941F" w14:textId="1E425024" w:rsidR="00DF106E" w:rsidRPr="00DF106E" w:rsidRDefault="00DF106E" w:rsidP="00DF106E"/>
    <w:p w14:paraId="710937B0" w14:textId="09AA4723" w:rsidR="00DF106E" w:rsidRPr="00DF106E" w:rsidRDefault="00DF106E" w:rsidP="00DF106E"/>
    <w:p w14:paraId="6477C847" w14:textId="624B3F55" w:rsidR="00DF106E" w:rsidRPr="00DF106E" w:rsidRDefault="00DF106E" w:rsidP="00DF106E"/>
    <w:p w14:paraId="7BC97D29" w14:textId="7BD39390" w:rsidR="00DF106E" w:rsidRPr="00DF106E" w:rsidRDefault="00DF106E" w:rsidP="00DF106E"/>
    <w:p w14:paraId="7ED0FD4F" w14:textId="3292C599" w:rsidR="00DF106E" w:rsidRPr="00DF106E" w:rsidRDefault="00DF106E" w:rsidP="00DF106E"/>
    <w:p w14:paraId="43B348D6" w14:textId="4FFE13CE" w:rsidR="00DF106E" w:rsidRPr="00DF106E" w:rsidRDefault="00DF106E" w:rsidP="00DF106E"/>
    <w:p w14:paraId="614AAC69" w14:textId="08C52B8A" w:rsidR="00DF106E" w:rsidRPr="00DF106E" w:rsidRDefault="00DF106E" w:rsidP="00DF106E"/>
    <w:p w14:paraId="0F23F61F" w14:textId="71A5C472" w:rsidR="00DF106E" w:rsidRDefault="00DF106E" w:rsidP="00DF106E"/>
    <w:p w14:paraId="7F6E4AA9" w14:textId="45334256" w:rsidR="00DF106E" w:rsidRDefault="00DF106E" w:rsidP="00DF106E"/>
    <w:p w14:paraId="5A84AA58" w14:textId="2A1B7BF3" w:rsidR="00DF106E" w:rsidRDefault="00DF106E" w:rsidP="00DF106E">
      <w:pPr>
        <w:tabs>
          <w:tab w:val="left" w:pos="3810"/>
        </w:tabs>
      </w:pPr>
      <w:r>
        <w:tab/>
      </w:r>
    </w:p>
    <w:p w14:paraId="7B6EF489" w14:textId="6AA8351C" w:rsidR="00DF106E" w:rsidRDefault="00DF106E" w:rsidP="00DF106E">
      <w:pPr>
        <w:tabs>
          <w:tab w:val="left" w:pos="3810"/>
        </w:tabs>
      </w:pPr>
    </w:p>
    <w:p w14:paraId="20A718CF" w14:textId="26D4749C" w:rsidR="00DF106E" w:rsidRPr="00DF106E" w:rsidRDefault="00DF106E" w:rsidP="00DF106E">
      <w:pPr>
        <w:tabs>
          <w:tab w:val="left" w:pos="3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8A4CE7" wp14:editId="708C78EE">
                <wp:simplePos x="0" y="0"/>
                <wp:positionH relativeFrom="column">
                  <wp:posOffset>828675</wp:posOffset>
                </wp:positionH>
                <wp:positionV relativeFrom="paragraph">
                  <wp:posOffset>3848100</wp:posOffset>
                </wp:positionV>
                <wp:extent cx="3742690" cy="63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399EA" w14:textId="3F2185BD" w:rsidR="00DF106E" w:rsidRPr="00F4692A" w:rsidRDefault="00DF106E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19" w:name="_Toc50567880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Prototip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A4CE7" id="Cuadro de texto 15" o:spid="_x0000_s1030" type="#_x0000_t202" style="position:absolute;left:0;text-align:left;margin-left:65.25pt;margin-top:303pt;width:294.7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" stroked="f">
                <v:textbox style="mso-fit-shape-to-text:t" inset="0,0,0,0">
                  <w:txbxContent>
                    <w:p w14:paraId="2E2399EA" w14:textId="3F2185BD" w:rsidR="00DF106E" w:rsidRPr="00F4692A" w:rsidRDefault="00DF106E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3" w:name="_Toc50567880"/>
                      <w:r>
                        <w:t xml:space="preserve">Ilustración </w:t>
                      </w:r>
                      <w:r w:rsidR="00E343E1">
                        <w:fldChar w:fldCharType="begin"/>
                      </w:r>
                      <w:r w:rsidR="00E343E1">
                        <w:instrText xml:space="preserve"> SEQ Ilustración \* ARABIC </w:instrText>
                      </w:r>
                      <w:r w:rsidR="00E343E1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E343E1">
                        <w:rPr>
                          <w:noProof/>
                        </w:rPr>
                        <w:fldChar w:fldCharType="end"/>
                      </w:r>
                      <w:r>
                        <w:t>: Prototipo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34D3FF6" wp14:editId="522FAE4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42690" cy="3790950"/>
            <wp:effectExtent l="0" t="0" r="0" b="0"/>
            <wp:wrapSquare wrapText="bothSides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AA8A8" w14:textId="77777777" w:rsidR="00DF106E" w:rsidRPr="00DF106E" w:rsidRDefault="00DF106E" w:rsidP="00DF106E"/>
    <w:p w14:paraId="10B89385" w14:textId="112FFB9D" w:rsidR="00DF106E" w:rsidRDefault="00DF106E" w:rsidP="00DF106E">
      <w:pPr>
        <w:pStyle w:val="Ttulo1"/>
        <w:numPr>
          <w:ilvl w:val="0"/>
          <w:numId w:val="0"/>
        </w:numPr>
        <w:ind w:left="360" w:hanging="360"/>
        <w:rPr>
          <w:rFonts w:cs="Arial"/>
          <w:szCs w:val="24"/>
        </w:rPr>
      </w:pPr>
    </w:p>
    <w:p w14:paraId="78D4775F" w14:textId="09F46057" w:rsidR="00DF106E" w:rsidRDefault="00DF106E" w:rsidP="00DF106E"/>
    <w:p w14:paraId="7F20A193" w14:textId="21E3788B" w:rsidR="00DF106E" w:rsidRDefault="00DF106E" w:rsidP="00DF106E"/>
    <w:p w14:paraId="2E9434F4" w14:textId="06C040EC" w:rsidR="00DF106E" w:rsidRDefault="00DF106E" w:rsidP="00DF106E"/>
    <w:p w14:paraId="18874DC4" w14:textId="19BF1C3E" w:rsidR="00DF106E" w:rsidRDefault="00DF106E" w:rsidP="00DF106E"/>
    <w:p w14:paraId="53AB274D" w14:textId="680F9853" w:rsidR="00DF106E" w:rsidRDefault="00DF106E" w:rsidP="00DF106E"/>
    <w:p w14:paraId="3953A2D0" w14:textId="5899C64D" w:rsidR="00DF106E" w:rsidRDefault="00DF106E" w:rsidP="00DF106E"/>
    <w:p w14:paraId="1E594F6B" w14:textId="63486E5F" w:rsidR="00DF106E" w:rsidRDefault="00DF106E" w:rsidP="00DF106E"/>
    <w:p w14:paraId="6CBF1CAF" w14:textId="7ABC4E2C" w:rsidR="00DF106E" w:rsidRDefault="00DF106E" w:rsidP="00DF106E"/>
    <w:p w14:paraId="250FDDB4" w14:textId="6CB915A2" w:rsidR="00DF106E" w:rsidRDefault="00DF106E" w:rsidP="00DF106E"/>
    <w:p w14:paraId="137FE07D" w14:textId="2BD3DFF9" w:rsidR="00DF106E" w:rsidRDefault="00DF106E" w:rsidP="00DF106E"/>
    <w:p w14:paraId="7A440EA6" w14:textId="1FF2E32E" w:rsidR="00DF106E" w:rsidRDefault="00DF106E" w:rsidP="00DF106E"/>
    <w:p w14:paraId="44020C57" w14:textId="1DA03B07" w:rsidR="00DF106E" w:rsidRDefault="00DF106E" w:rsidP="00DF106E"/>
    <w:p w14:paraId="270531B8" w14:textId="0D511FD6" w:rsidR="00DF106E" w:rsidRDefault="00DF106E" w:rsidP="00DF106E"/>
    <w:p w14:paraId="7C3F0CDC" w14:textId="19DD5600" w:rsidR="00DF106E" w:rsidRDefault="00DF106E" w:rsidP="00DF106E"/>
    <w:p w14:paraId="5B38FE10" w14:textId="34779144" w:rsidR="00DF106E" w:rsidRDefault="00DF106E" w:rsidP="00DF106E"/>
    <w:p w14:paraId="6A0CB54B" w14:textId="0493E50D" w:rsidR="00DF106E" w:rsidRDefault="00DF106E" w:rsidP="00DF106E"/>
    <w:p w14:paraId="38C6DF4B" w14:textId="4071033B" w:rsidR="00DF106E" w:rsidRDefault="00DF106E" w:rsidP="00DF106E"/>
    <w:p w14:paraId="4A95D71C" w14:textId="716A1D7E" w:rsidR="00DF106E" w:rsidRDefault="00DF106E" w:rsidP="00DF106E"/>
    <w:p w14:paraId="0EFA6030" w14:textId="3648DD31" w:rsidR="00DF106E" w:rsidRDefault="00DF106E" w:rsidP="00DF106E"/>
    <w:p w14:paraId="245A6CC8" w14:textId="3C0BEF2D" w:rsidR="00DF106E" w:rsidRDefault="00DF106E" w:rsidP="00DF106E"/>
    <w:p w14:paraId="30E365DE" w14:textId="36DAF2BC" w:rsidR="00DF106E" w:rsidRDefault="00DF106E" w:rsidP="00DF106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EDA69" wp14:editId="78607743">
                <wp:simplePos x="0" y="0"/>
                <wp:positionH relativeFrom="column">
                  <wp:posOffset>513715</wp:posOffset>
                </wp:positionH>
                <wp:positionV relativeFrom="paragraph">
                  <wp:posOffset>3662045</wp:posOffset>
                </wp:positionV>
                <wp:extent cx="4552950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55BA2" w14:textId="383804F6" w:rsidR="00DF106E" w:rsidRPr="00BD05D7" w:rsidRDefault="00DF106E" w:rsidP="00DF106E">
                            <w:pPr>
                              <w:pStyle w:val="Figuras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</w:rPr>
                            </w:pPr>
                            <w:bookmarkStart w:id="20" w:name="_Toc50567881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rototip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EDA69" id="Cuadro de texto 16" o:spid="_x0000_s1031" type="#_x0000_t202" style="position:absolute;left:0;text-align:left;margin-left:40.45pt;margin-top:288.35pt;width:358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" stroked="f">
                <v:textbox style="mso-fit-shape-to-text:t" inset="0,0,0,0">
                  <w:txbxContent>
                    <w:p w14:paraId="41C55BA2" w14:textId="383804F6" w:rsidR="00DF106E" w:rsidRPr="00BD05D7" w:rsidRDefault="00DF106E" w:rsidP="00DF106E">
                      <w:pPr>
                        <w:pStyle w:val="Figuras"/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</w:rPr>
                      </w:pPr>
                      <w:bookmarkStart w:id="25" w:name="_Toc50567881"/>
                      <w:r>
                        <w:t xml:space="preserve">Ilustración </w:t>
                      </w:r>
                      <w:r w:rsidR="00E343E1">
                        <w:fldChar w:fldCharType="begin"/>
                      </w:r>
                      <w:r w:rsidR="00E343E1">
                        <w:instrText xml:space="preserve"> SEQ Ilustración \* ARABIC </w:instrText>
                      </w:r>
                      <w:r w:rsidR="00E343E1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E343E1">
                        <w:rPr>
                          <w:noProof/>
                        </w:rPr>
                        <w:fldChar w:fldCharType="end"/>
                      </w:r>
                      <w:r>
                        <w:t>: Prototipo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37EB31E2" wp14:editId="70E7F87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552950" cy="360108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a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EC752" w14:textId="6CD23DAF" w:rsidR="00DF106E" w:rsidRDefault="00DF106E" w:rsidP="00DF106E"/>
    <w:p w14:paraId="318365C3" w14:textId="706DA3C5" w:rsidR="00DF106E" w:rsidRDefault="00DF106E" w:rsidP="00DF106E"/>
    <w:p w14:paraId="74949EDB" w14:textId="7449EDD9" w:rsidR="00DF106E" w:rsidRDefault="00DF106E" w:rsidP="00DF106E"/>
    <w:p w14:paraId="680EC97C" w14:textId="1A265518" w:rsidR="00DF106E" w:rsidRDefault="00DF106E" w:rsidP="00DF106E"/>
    <w:p w14:paraId="4B9B3F07" w14:textId="1DCDCA0F" w:rsidR="00DF106E" w:rsidRPr="00DF106E" w:rsidRDefault="00DF106E" w:rsidP="00DF106E"/>
    <w:p w14:paraId="7ACD651B" w14:textId="34ACBDD6" w:rsidR="00DF106E" w:rsidRPr="00DF106E" w:rsidRDefault="00DF106E" w:rsidP="00DF106E"/>
    <w:p w14:paraId="61FB8C7D" w14:textId="0A4977C6" w:rsidR="00DF106E" w:rsidRPr="00DF106E" w:rsidRDefault="00DF106E" w:rsidP="00DF106E"/>
    <w:p w14:paraId="3F848AAC" w14:textId="5AC8B49C" w:rsidR="00DF106E" w:rsidRPr="00DF106E" w:rsidRDefault="00DF106E" w:rsidP="00DF106E"/>
    <w:p w14:paraId="60C5B37D" w14:textId="1B83B50E" w:rsidR="00DF106E" w:rsidRPr="00DF106E" w:rsidRDefault="00DF106E" w:rsidP="00DF106E"/>
    <w:p w14:paraId="26C58A1E" w14:textId="035064F0" w:rsidR="00DF106E" w:rsidRPr="00DF106E" w:rsidRDefault="00DF106E" w:rsidP="00DF106E"/>
    <w:p w14:paraId="3E3CFBF7" w14:textId="449B1616" w:rsidR="00DF106E" w:rsidRPr="00DF106E" w:rsidRDefault="00DF106E" w:rsidP="00DF106E"/>
    <w:p w14:paraId="0CAB354B" w14:textId="1F2835EC" w:rsidR="00DF106E" w:rsidRPr="00DF106E" w:rsidRDefault="00DF106E" w:rsidP="00DF106E"/>
    <w:p w14:paraId="64A950A2" w14:textId="4E875601" w:rsidR="00DF106E" w:rsidRPr="00DF106E" w:rsidRDefault="00DF106E" w:rsidP="00DF106E"/>
    <w:p w14:paraId="38FB4792" w14:textId="1AF57266" w:rsidR="00DF106E" w:rsidRPr="00DF106E" w:rsidRDefault="00DF106E" w:rsidP="00DF106E"/>
    <w:p w14:paraId="55327C09" w14:textId="0CCD3BF7" w:rsidR="00DF106E" w:rsidRPr="00DF106E" w:rsidRDefault="00DF106E" w:rsidP="00DF106E"/>
    <w:p w14:paraId="38822C47" w14:textId="74E96673" w:rsidR="00DF106E" w:rsidRPr="00DF106E" w:rsidRDefault="00DF106E" w:rsidP="00DF106E"/>
    <w:p w14:paraId="390C2EA2" w14:textId="2365C336" w:rsidR="00DF106E" w:rsidRPr="00DF106E" w:rsidRDefault="00DF106E" w:rsidP="00DF106E"/>
    <w:p w14:paraId="11FEB79A" w14:textId="73D63F45" w:rsidR="00DF106E" w:rsidRPr="00DF106E" w:rsidRDefault="00DF106E" w:rsidP="00DF106E"/>
    <w:p w14:paraId="7D464056" w14:textId="0B1F1044" w:rsidR="00DF106E" w:rsidRDefault="00DF106E" w:rsidP="00DF106E"/>
    <w:p w14:paraId="41BFBF45" w14:textId="7419873D" w:rsidR="00DF106E" w:rsidRDefault="00DF106E" w:rsidP="00DF106E"/>
    <w:p w14:paraId="126632D0" w14:textId="31144CBC" w:rsidR="00DF106E" w:rsidRDefault="00DF106E" w:rsidP="00DF106E">
      <w:pPr>
        <w:tabs>
          <w:tab w:val="left" w:pos="2820"/>
        </w:tabs>
      </w:pPr>
      <w:r>
        <w:tab/>
      </w:r>
    </w:p>
    <w:p w14:paraId="51B14ADE" w14:textId="77777777" w:rsidR="00CE6F8D" w:rsidRDefault="00CE6F8D" w:rsidP="00DF106E">
      <w:pPr>
        <w:tabs>
          <w:tab w:val="left" w:pos="2820"/>
        </w:tabs>
      </w:pPr>
    </w:p>
    <w:p w14:paraId="14DB4289" w14:textId="77777777" w:rsidR="00CE6F8D" w:rsidRDefault="00CE6F8D" w:rsidP="00DF106E">
      <w:pPr>
        <w:tabs>
          <w:tab w:val="left" w:pos="2820"/>
        </w:tabs>
      </w:pPr>
    </w:p>
    <w:p w14:paraId="6682F8C0" w14:textId="77777777" w:rsidR="00CE6F8D" w:rsidRDefault="00CE6F8D" w:rsidP="00DF106E">
      <w:pPr>
        <w:tabs>
          <w:tab w:val="left" w:pos="2820"/>
        </w:tabs>
      </w:pPr>
    </w:p>
    <w:p w14:paraId="5F4430F2" w14:textId="77777777" w:rsidR="00CE6F8D" w:rsidRDefault="00CE6F8D" w:rsidP="00DF106E">
      <w:pPr>
        <w:tabs>
          <w:tab w:val="left" w:pos="2820"/>
        </w:tabs>
      </w:pPr>
    </w:p>
    <w:p w14:paraId="3BB6065C" w14:textId="77777777" w:rsidR="00CE6F8D" w:rsidRDefault="00CE6F8D" w:rsidP="00DF106E">
      <w:pPr>
        <w:tabs>
          <w:tab w:val="left" w:pos="2820"/>
        </w:tabs>
      </w:pPr>
    </w:p>
    <w:p w14:paraId="284B921F" w14:textId="77777777" w:rsidR="00CE6F8D" w:rsidRDefault="00CE6F8D" w:rsidP="00DF106E">
      <w:pPr>
        <w:tabs>
          <w:tab w:val="left" w:pos="2820"/>
        </w:tabs>
      </w:pPr>
    </w:p>
    <w:p w14:paraId="65401DCC" w14:textId="77777777" w:rsidR="00CE6F8D" w:rsidRDefault="00CE6F8D" w:rsidP="00DF106E">
      <w:pPr>
        <w:tabs>
          <w:tab w:val="left" w:pos="2820"/>
        </w:tabs>
      </w:pPr>
    </w:p>
    <w:p w14:paraId="65D20657" w14:textId="77777777" w:rsidR="00CE6F8D" w:rsidRDefault="00CE6F8D" w:rsidP="00DF106E">
      <w:pPr>
        <w:tabs>
          <w:tab w:val="left" w:pos="2820"/>
        </w:tabs>
      </w:pPr>
    </w:p>
    <w:p w14:paraId="49ADE47E" w14:textId="77777777" w:rsidR="00CE6F8D" w:rsidRDefault="00CE6F8D" w:rsidP="00DF106E">
      <w:pPr>
        <w:tabs>
          <w:tab w:val="left" w:pos="2820"/>
        </w:tabs>
      </w:pPr>
    </w:p>
    <w:p w14:paraId="04E9ED73" w14:textId="77777777" w:rsidR="00CE6F8D" w:rsidRDefault="00CE6F8D" w:rsidP="00DF106E">
      <w:pPr>
        <w:tabs>
          <w:tab w:val="left" w:pos="2820"/>
        </w:tabs>
      </w:pPr>
    </w:p>
    <w:p w14:paraId="483A011D" w14:textId="77777777" w:rsidR="00CE6F8D" w:rsidRDefault="00CE6F8D" w:rsidP="00DF106E">
      <w:pPr>
        <w:tabs>
          <w:tab w:val="left" w:pos="2820"/>
        </w:tabs>
      </w:pPr>
    </w:p>
    <w:p w14:paraId="45EE5D76" w14:textId="77777777" w:rsidR="00CE6F8D" w:rsidRDefault="00CE6F8D" w:rsidP="00DF106E">
      <w:pPr>
        <w:tabs>
          <w:tab w:val="left" w:pos="2820"/>
        </w:tabs>
      </w:pPr>
    </w:p>
    <w:p w14:paraId="4100784B" w14:textId="77777777" w:rsidR="00CE6F8D" w:rsidRDefault="00CE6F8D" w:rsidP="00DF106E">
      <w:pPr>
        <w:tabs>
          <w:tab w:val="left" w:pos="2820"/>
        </w:tabs>
      </w:pPr>
    </w:p>
    <w:p w14:paraId="773F54E2" w14:textId="77777777" w:rsidR="00CE6F8D" w:rsidRDefault="00CE6F8D" w:rsidP="00DF106E">
      <w:pPr>
        <w:tabs>
          <w:tab w:val="left" w:pos="2820"/>
        </w:tabs>
      </w:pPr>
    </w:p>
    <w:p w14:paraId="7E17F8C5" w14:textId="77777777" w:rsidR="00CE6F8D" w:rsidRDefault="00CE6F8D" w:rsidP="00DF106E">
      <w:pPr>
        <w:tabs>
          <w:tab w:val="left" w:pos="2820"/>
        </w:tabs>
      </w:pPr>
    </w:p>
    <w:p w14:paraId="0601EC59" w14:textId="77777777" w:rsidR="00CE6F8D" w:rsidRDefault="00CE6F8D" w:rsidP="00DF106E">
      <w:pPr>
        <w:tabs>
          <w:tab w:val="left" w:pos="2820"/>
        </w:tabs>
      </w:pPr>
    </w:p>
    <w:p w14:paraId="06007B88" w14:textId="77777777" w:rsidR="00CE6F8D" w:rsidRDefault="00CE6F8D" w:rsidP="00DF106E">
      <w:pPr>
        <w:tabs>
          <w:tab w:val="left" w:pos="2820"/>
        </w:tabs>
      </w:pPr>
    </w:p>
    <w:p w14:paraId="372C31D3" w14:textId="77777777" w:rsidR="00CE6F8D" w:rsidRDefault="00CE6F8D" w:rsidP="00DF106E">
      <w:pPr>
        <w:tabs>
          <w:tab w:val="left" w:pos="2820"/>
        </w:tabs>
      </w:pPr>
    </w:p>
    <w:p w14:paraId="6DE7BE69" w14:textId="77777777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59F50160" w14:textId="77777777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42070808" w14:textId="77777777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0409259E" w14:textId="77777777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62A32160" w14:textId="77777777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019A59CF" w14:textId="7F3FC04B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7E043" wp14:editId="24764BA4">
                <wp:simplePos x="0" y="0"/>
                <wp:positionH relativeFrom="column">
                  <wp:posOffset>129540</wp:posOffset>
                </wp:positionH>
                <wp:positionV relativeFrom="paragraph">
                  <wp:posOffset>6934835</wp:posOffset>
                </wp:positionV>
                <wp:extent cx="5666105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29705" w14:textId="77777777" w:rsidR="00CE6F8D" w:rsidRPr="00C57EC1" w:rsidRDefault="00CE6F8D" w:rsidP="00CE6F8D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1" w:name="_Toc50567882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r w:rsidRPr="00CD7AEF">
                              <w:t>Diagrama de actividades con particiones o calle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7E043" id="Cuadro de texto 18" o:spid="_x0000_s1032" type="#_x0000_t202" style="position:absolute;left:0;text-align:left;margin-left:10.2pt;margin-top:546.05pt;width:446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" stroked="f">
                <v:textbox style="mso-fit-shape-to-text:t" inset="0,0,0,0">
                  <w:txbxContent>
                    <w:p w14:paraId="10529705" w14:textId="77777777" w:rsidR="00CE6F8D" w:rsidRPr="00C57EC1" w:rsidRDefault="00CE6F8D" w:rsidP="00CE6F8D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7" w:name="_Toc50567882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CD7AEF">
                        <w:t>Diagrama de actividades con particiones o calles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8A1C3EA" wp14:editId="0DFB8E16">
            <wp:simplePos x="0" y="0"/>
            <wp:positionH relativeFrom="margin">
              <wp:posOffset>-47625</wp:posOffset>
            </wp:positionH>
            <wp:positionV relativeFrom="paragraph">
              <wp:posOffset>19050</wp:posOffset>
            </wp:positionV>
            <wp:extent cx="5666105" cy="6899910"/>
            <wp:effectExtent l="19050" t="19050" r="10795" b="15240"/>
            <wp:wrapSquare wrapText="bothSides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9-08 at 5.28.34 P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68999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BBBEC" w14:textId="29FD8E10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7D1C4E7A" w14:textId="7852948D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6D56687D" w14:textId="016DE753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672C8E6F" w14:textId="77777777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4CE2696F" w14:textId="5389CD6A" w:rsidR="00DF106E" w:rsidRPr="00DF106E" w:rsidRDefault="00DF106E" w:rsidP="00DF106E">
      <w:pPr>
        <w:tabs>
          <w:tab w:val="left" w:pos="2820"/>
        </w:tabs>
      </w:pPr>
    </w:p>
    <w:p w14:paraId="1CC8F311" w14:textId="54080E67" w:rsidR="00F7238A" w:rsidRPr="00452BAF" w:rsidRDefault="00F7238A" w:rsidP="00452BAF">
      <w:pPr>
        <w:pStyle w:val="Ttulo1"/>
        <w:rPr>
          <w:rFonts w:cs="Arial"/>
          <w:szCs w:val="24"/>
        </w:rPr>
      </w:pPr>
      <w:bookmarkStart w:id="22" w:name="_Toc50568071"/>
      <w:r w:rsidRPr="00F7238A">
        <w:rPr>
          <w:rFonts w:cs="Arial"/>
          <w:szCs w:val="24"/>
        </w:rPr>
        <w:lastRenderedPageBreak/>
        <w:t>CONCLUSIONES Y RECOMENDACIONES</w:t>
      </w:r>
      <w:bookmarkEnd w:id="22"/>
    </w:p>
    <w:bookmarkStart w:id="23" w:name="_Toc50568072" w:displacedByCustomXml="next"/>
    <w:sdt>
      <w:sdtPr>
        <w:rPr>
          <w:rFonts w:eastAsiaTheme="minorHAnsi" w:cstheme="minorBidi"/>
          <w:b w:val="0"/>
          <w:bCs w:val="0"/>
          <w:sz w:val="24"/>
          <w:szCs w:val="28"/>
          <w:lang w:val="es-ES"/>
        </w:rPr>
        <w:id w:val="510035573"/>
        <w:docPartObj>
          <w:docPartGallery w:val="Bibliographies"/>
          <w:docPartUnique/>
        </w:docPartObj>
      </w:sdtPr>
      <w:sdtEndPr>
        <w:rPr>
          <w:sz w:val="20"/>
          <w:szCs w:val="22"/>
          <w:lang w:val="es-PE"/>
        </w:rPr>
      </w:sdtEndPr>
      <w:sdtContent>
        <w:p w14:paraId="08396C6B" w14:textId="71611924" w:rsidR="00F7238A" w:rsidRPr="00452BAF" w:rsidRDefault="00F7238A" w:rsidP="00452BAF">
          <w:pPr>
            <w:pStyle w:val="Ttulo2"/>
            <w:numPr>
              <w:ilvl w:val="0"/>
              <w:numId w:val="13"/>
            </w:numPr>
            <w:rPr>
              <w:sz w:val="24"/>
              <w:szCs w:val="28"/>
            </w:rPr>
          </w:pPr>
          <w:r w:rsidRPr="00452BAF">
            <w:rPr>
              <w:sz w:val="24"/>
              <w:szCs w:val="28"/>
            </w:rPr>
            <w:t>Referencias</w:t>
          </w:r>
          <w:r w:rsidR="00452BAF" w:rsidRPr="00452BAF">
            <w:rPr>
              <w:sz w:val="24"/>
              <w:szCs w:val="28"/>
            </w:rPr>
            <w:t xml:space="preserve"> Bibliográficas</w:t>
          </w:r>
          <w:bookmarkEnd w:id="23"/>
        </w:p>
        <w:sdt>
          <w:sdtPr>
            <w:id w:val="-573587230"/>
            <w:bibliography/>
          </w:sdtPr>
          <w:sdtEndPr/>
          <w:sdtContent>
            <w:p w14:paraId="1D2F8B1B" w14:textId="77777777" w:rsidR="00CE6F8D" w:rsidRDefault="00F7238A" w:rsidP="00CE6F8D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E6F8D">
                <w:rPr>
                  <w:noProof/>
                </w:rPr>
                <w:t xml:space="preserve">Alonso, F., Martínez, L., &amp; Segovia , J. (2005). </w:t>
              </w:r>
              <w:r w:rsidR="00CE6F8D">
                <w:rPr>
                  <w:i/>
                  <w:iCs/>
                  <w:noProof/>
                </w:rPr>
                <w:t>Introducción a la ingenieria de Software.</w:t>
              </w:r>
              <w:r w:rsidR="00CE6F8D">
                <w:rPr>
                  <w:noProof/>
                </w:rPr>
                <w:t xml:space="preserve"> Zaragoza : Delta Publicaciones.</w:t>
              </w:r>
            </w:p>
            <w:p w14:paraId="269CB2AD" w14:textId="647F6898" w:rsidR="00CE6F8D" w:rsidRPr="00CE6F8D" w:rsidRDefault="00CE6F8D" w:rsidP="00CE6F8D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it Hub</w:t>
              </w:r>
              <w:r>
                <w:rPr>
                  <w:noProof/>
                </w:rPr>
                <w:t>. (s.f.). Obtenido de https://github.com/</w:t>
              </w:r>
            </w:p>
            <w:p w14:paraId="263ADF87" w14:textId="77777777" w:rsidR="00CE6F8D" w:rsidRDefault="00CE6F8D" w:rsidP="00CE6F8D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ucidchart</w:t>
              </w:r>
              <w:r>
                <w:rPr>
                  <w:noProof/>
                </w:rPr>
                <w:t>. (s.f.). Obtenido de https://www.lucidchart.com/pages/es</w:t>
              </w:r>
            </w:p>
            <w:p w14:paraId="3B9E0FDE" w14:textId="77777777" w:rsidR="00CE6F8D" w:rsidRDefault="00CE6F8D" w:rsidP="00CE6F8D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11). </w:t>
              </w:r>
              <w:r>
                <w:rPr>
                  <w:i/>
                  <w:iCs/>
                  <w:noProof/>
                </w:rPr>
                <w:t>Ingeniería de software (9a. ed.).</w:t>
              </w:r>
              <w:r>
                <w:rPr>
                  <w:noProof/>
                </w:rPr>
                <w:t xml:space="preserve"> Pearson Educación.</w:t>
              </w:r>
            </w:p>
            <w:p w14:paraId="6E45C8DF" w14:textId="00C6E506" w:rsidR="00F7238A" w:rsidRDefault="00F7238A" w:rsidP="00CE6F8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66429B" w14:textId="66AD2EE7" w:rsidR="005315C5" w:rsidRDefault="005315C5" w:rsidP="005315C5">
      <w:pPr>
        <w:pStyle w:val="Prrafodelista"/>
        <w:numPr>
          <w:ilvl w:val="0"/>
          <w:numId w:val="13"/>
        </w:numPr>
        <w:outlineLvl w:val="1"/>
        <w:rPr>
          <w:rFonts w:ascii="Arial" w:hAnsi="Arial" w:cs="Arial"/>
          <w:b/>
          <w:bCs/>
        </w:rPr>
      </w:pPr>
      <w:bookmarkStart w:id="24" w:name="_Toc50568073"/>
      <w:r w:rsidRPr="008A0B42">
        <w:rPr>
          <w:rFonts w:ascii="Arial" w:hAnsi="Arial" w:cs="Arial"/>
          <w:b/>
          <w:bCs/>
        </w:rPr>
        <w:t>Anexos</w:t>
      </w:r>
      <w:bookmarkEnd w:id="24"/>
    </w:p>
    <w:p w14:paraId="1CED32DB" w14:textId="23B7B55B" w:rsidR="008F0D6A" w:rsidRPr="008A0B42" w:rsidRDefault="009F08ED" w:rsidP="008F0D6A">
      <w:pPr>
        <w:pStyle w:val="Prrafodelista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59B52FBC" wp14:editId="243460BC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580380" cy="3134360"/>
            <wp:effectExtent l="0" t="0" r="1270" b="889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F0D6A" w:rsidRPr="008A0B42" w:rsidSect="000D13A4">
      <w:footerReference w:type="default" r:id="rId26"/>
      <w:pgSz w:w="11907" w:h="16840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C2CFA" w14:textId="77777777" w:rsidR="00B0745D" w:rsidRDefault="00B0745D" w:rsidP="00162990">
      <w:pPr>
        <w:spacing w:after="0"/>
      </w:pPr>
      <w:r>
        <w:separator/>
      </w:r>
    </w:p>
  </w:endnote>
  <w:endnote w:type="continuationSeparator" w:id="0">
    <w:p w14:paraId="70DFAE62" w14:textId="77777777" w:rsidR="00B0745D" w:rsidRDefault="00B0745D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D46F26" w14:paraId="43B662AC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7EB9B400" w14:textId="77777777" w:rsidR="00D46F26" w:rsidRPr="00085796" w:rsidRDefault="00F977C2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Apellidos e inicial del primer nombre de los autores</w:t>
          </w:r>
        </w:p>
      </w:tc>
      <w:tc>
        <w:tcPr>
          <w:tcW w:w="1344" w:type="dxa"/>
          <w:vAlign w:val="center"/>
        </w:tcPr>
        <w:p w14:paraId="353B6C4C" w14:textId="77777777" w:rsidR="00D46F26" w:rsidRPr="00085796" w:rsidRDefault="009743A4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p</w:t>
          </w:r>
          <w:r w:rsidR="00F977C2">
            <w:rPr>
              <w:b/>
              <w:sz w:val="16"/>
            </w:rPr>
            <w:t xml:space="preserve">ág. </w:t>
          </w:r>
          <w:r w:rsidR="00D46F26" w:rsidRPr="0018163B">
            <w:rPr>
              <w:b/>
              <w:sz w:val="16"/>
            </w:rPr>
            <w:fldChar w:fldCharType="begin"/>
          </w:r>
          <w:r w:rsidR="00D46F26" w:rsidRPr="0018163B">
            <w:rPr>
              <w:b/>
              <w:sz w:val="16"/>
            </w:rPr>
            <w:instrText>PAGE   \* MERGEFORMAT</w:instrText>
          </w:r>
          <w:r w:rsidR="00D46F26" w:rsidRPr="0018163B">
            <w:rPr>
              <w:b/>
              <w:sz w:val="16"/>
            </w:rPr>
            <w:fldChar w:fldCharType="separate"/>
          </w:r>
          <w:r w:rsidR="00376452">
            <w:rPr>
              <w:b/>
              <w:noProof/>
              <w:sz w:val="16"/>
            </w:rPr>
            <w:t>2</w:t>
          </w:r>
          <w:r w:rsidR="00D46F26" w:rsidRPr="0018163B">
            <w:rPr>
              <w:b/>
              <w:sz w:val="16"/>
            </w:rPr>
            <w:fldChar w:fldCharType="end"/>
          </w:r>
        </w:p>
      </w:tc>
    </w:tr>
  </w:tbl>
  <w:p w14:paraId="46F429C4" w14:textId="77777777" w:rsidR="00D46F26" w:rsidRPr="008E7D97" w:rsidRDefault="00D46F26">
    <w:pPr>
      <w:pStyle w:val="Piedepgina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62527E" w14:paraId="3DC66E65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54E712FE" w14:textId="5231BC66" w:rsidR="0062527E" w:rsidRPr="00085796" w:rsidRDefault="00AB518C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 xml:space="preserve">Lazo O, Tasaico D, Villanueva M, Zapata </w:t>
          </w:r>
          <w:r w:rsidR="005F3445">
            <w:rPr>
              <w:b/>
              <w:sz w:val="16"/>
            </w:rPr>
            <w:t>N</w:t>
          </w:r>
          <w:r>
            <w:rPr>
              <w:b/>
              <w:sz w:val="16"/>
            </w:rPr>
            <w:t>.</w:t>
          </w:r>
        </w:p>
      </w:tc>
      <w:tc>
        <w:tcPr>
          <w:tcW w:w="1344" w:type="dxa"/>
          <w:vAlign w:val="center"/>
        </w:tcPr>
        <w:p w14:paraId="3FD0868C" w14:textId="77777777" w:rsidR="0062527E" w:rsidRPr="00085796" w:rsidRDefault="0062527E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0085E1C0" w14:textId="77777777" w:rsidR="0062527E" w:rsidRPr="008E7D97" w:rsidRDefault="0062527E">
    <w:pPr>
      <w:pStyle w:val="Piedepgina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0D13A4" w14:paraId="2E93DD19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6F0F4FAD" w14:textId="5A1A95A9" w:rsidR="000D13A4" w:rsidRPr="00085796" w:rsidRDefault="00AB518C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Lazo O, Tasaico D, Villanueva M, Zapata A.</w:t>
          </w:r>
        </w:p>
      </w:tc>
      <w:tc>
        <w:tcPr>
          <w:tcW w:w="1344" w:type="dxa"/>
          <w:vAlign w:val="center"/>
        </w:tcPr>
        <w:p w14:paraId="397091BD" w14:textId="77777777" w:rsidR="000D13A4" w:rsidRPr="00085796" w:rsidRDefault="000D13A4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7995CEF6" w14:textId="77777777" w:rsidR="000D13A4" w:rsidRPr="008E7D97" w:rsidRDefault="000D13A4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A99A8" w14:textId="77777777" w:rsidR="00B0745D" w:rsidRDefault="00B0745D" w:rsidP="00162990">
      <w:pPr>
        <w:spacing w:after="0"/>
      </w:pPr>
      <w:r>
        <w:separator/>
      </w:r>
    </w:p>
  </w:footnote>
  <w:footnote w:type="continuationSeparator" w:id="0">
    <w:p w14:paraId="2D6F604E" w14:textId="77777777" w:rsidR="00B0745D" w:rsidRDefault="00B0745D" w:rsidP="0016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4C42" w14:textId="77777777" w:rsidR="00D46F26" w:rsidRDefault="00D46F26" w:rsidP="00162990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1C119224" wp14:editId="69202985">
          <wp:extent cx="1706400" cy="579600"/>
          <wp:effectExtent l="0" t="0" r="8255" b="0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" t="10981" r="3876" b="10853"/>
                  <a:stretch/>
                </pic:blipFill>
                <pic:spPr bwMode="auto"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023F11" w14:textId="77777777" w:rsidR="00D46F26" w:rsidRPr="00F74596" w:rsidRDefault="00D46F26" w:rsidP="00162990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5745"/>
    </w:tblGrid>
    <w:tr w:rsidR="00D46F26" w14:paraId="543564E9" w14:textId="77777777" w:rsidTr="00F977C2">
      <w:trPr>
        <w:jc w:val="center"/>
      </w:trPr>
      <w:tc>
        <w:tcPr>
          <w:tcW w:w="3047" w:type="dxa"/>
        </w:tcPr>
        <w:p w14:paraId="4AC93534" w14:textId="77777777" w:rsidR="00D46F26" w:rsidRDefault="00D46F26" w:rsidP="008E640E">
          <w:r>
            <w:rPr>
              <w:noProof/>
              <w:lang w:eastAsia="es-PE"/>
            </w:rPr>
            <w:drawing>
              <wp:inline distT="0" distB="0" distL="0" distR="0" wp14:anchorId="11E5C73C" wp14:editId="3718FC33">
                <wp:extent cx="1706400" cy="579600"/>
                <wp:effectExtent l="0" t="0" r="8255" b="0"/>
                <wp:docPr id="10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4" t="10981" r="3876" b="10853"/>
                        <a:stretch/>
                      </pic:blipFill>
                      <pic:spPr bwMode="auto"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Align w:val="bottom"/>
        </w:tcPr>
        <w:p w14:paraId="240AFA69" w14:textId="501A199A" w:rsidR="00D46F26" w:rsidRPr="00085796" w:rsidRDefault="00934B3F" w:rsidP="004F1B62">
          <w:pPr>
            <w:jc w:val="right"/>
            <w:rPr>
              <w:sz w:val="16"/>
            </w:rPr>
          </w:pPr>
          <w:r>
            <w:rPr>
              <w:rFonts w:cs="Arial"/>
              <w:sz w:val="16"/>
            </w:rPr>
            <w:t>SISTEMA DE ADMINISTRACIÓN HOTELERA</w:t>
          </w:r>
        </w:p>
      </w:tc>
    </w:tr>
  </w:tbl>
  <w:p w14:paraId="1F6D2586" w14:textId="77777777" w:rsidR="00D46F26" w:rsidRDefault="00D46F26" w:rsidP="00162990">
    <w:pPr>
      <w:pStyle w:val="Encabezado"/>
      <w:rPr>
        <w:sz w:val="16"/>
      </w:rPr>
    </w:pPr>
  </w:p>
  <w:p w14:paraId="39454837" w14:textId="77777777" w:rsidR="00F977C2" w:rsidRDefault="00F977C2" w:rsidP="0016299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E11"/>
    <w:multiLevelType w:val="multilevel"/>
    <w:tmpl w:val="F6B042AA"/>
    <w:numStyleLink w:val="Estilo2"/>
  </w:abstractNum>
  <w:abstractNum w:abstractNumId="1" w15:restartNumberingAfterBreak="0">
    <w:nsid w:val="02CC0DBC"/>
    <w:multiLevelType w:val="hybridMultilevel"/>
    <w:tmpl w:val="384C37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849"/>
    <w:multiLevelType w:val="multilevel"/>
    <w:tmpl w:val="80DCE866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1461C2"/>
    <w:multiLevelType w:val="hybridMultilevel"/>
    <w:tmpl w:val="38EE655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68A161F"/>
    <w:multiLevelType w:val="hybridMultilevel"/>
    <w:tmpl w:val="A8B82FE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B30D86"/>
    <w:multiLevelType w:val="hybridMultilevel"/>
    <w:tmpl w:val="087E02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6DD6"/>
    <w:multiLevelType w:val="hybridMultilevel"/>
    <w:tmpl w:val="1206D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40B33"/>
    <w:multiLevelType w:val="hybridMultilevel"/>
    <w:tmpl w:val="21B6B01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51DF"/>
    <w:multiLevelType w:val="hybridMultilevel"/>
    <w:tmpl w:val="24762D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B9A4A4F"/>
    <w:multiLevelType w:val="hybridMultilevel"/>
    <w:tmpl w:val="1DC8FB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716B"/>
    <w:multiLevelType w:val="hybridMultilevel"/>
    <w:tmpl w:val="E87A3A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E44E0"/>
    <w:multiLevelType w:val="hybridMultilevel"/>
    <w:tmpl w:val="11D0BB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FA91E87"/>
    <w:multiLevelType w:val="hybridMultilevel"/>
    <w:tmpl w:val="C6BCA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E94"/>
    <w:multiLevelType w:val="hybridMultilevel"/>
    <w:tmpl w:val="92CC350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15"/>
  </w:num>
  <w:num w:numId="7">
    <w:abstractNumId w:val="5"/>
  </w:num>
  <w:num w:numId="8">
    <w:abstractNumId w:val="8"/>
  </w:num>
  <w:num w:numId="9">
    <w:abstractNumId w:val="16"/>
  </w:num>
  <w:num w:numId="10">
    <w:abstractNumId w:val="10"/>
  </w:num>
  <w:num w:numId="11">
    <w:abstractNumId w:val="1"/>
  </w:num>
  <w:num w:numId="12">
    <w:abstractNumId w:val="13"/>
  </w:num>
  <w:num w:numId="13">
    <w:abstractNumId w:val="9"/>
  </w:num>
  <w:num w:numId="14">
    <w:abstractNumId w:val="14"/>
  </w:num>
  <w:num w:numId="15">
    <w:abstractNumId w:val="12"/>
  </w:num>
  <w:num w:numId="16">
    <w:abstractNumId w:val="7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90"/>
    <w:rsid w:val="00011147"/>
    <w:rsid w:val="00033126"/>
    <w:rsid w:val="000414DE"/>
    <w:rsid w:val="0004478A"/>
    <w:rsid w:val="00044B92"/>
    <w:rsid w:val="000931D3"/>
    <w:rsid w:val="000A55F0"/>
    <w:rsid w:val="000B22E8"/>
    <w:rsid w:val="000B271C"/>
    <w:rsid w:val="000D13A4"/>
    <w:rsid w:val="000D3F44"/>
    <w:rsid w:val="00117ABE"/>
    <w:rsid w:val="00132902"/>
    <w:rsid w:val="001455A1"/>
    <w:rsid w:val="00145FFD"/>
    <w:rsid w:val="00155590"/>
    <w:rsid w:val="00162990"/>
    <w:rsid w:val="00170619"/>
    <w:rsid w:val="001743E0"/>
    <w:rsid w:val="001806FC"/>
    <w:rsid w:val="0018163B"/>
    <w:rsid w:val="001849FC"/>
    <w:rsid w:val="001A4BEB"/>
    <w:rsid w:val="00221CAF"/>
    <w:rsid w:val="00226E94"/>
    <w:rsid w:val="0024061A"/>
    <w:rsid w:val="00242A05"/>
    <w:rsid w:val="00251527"/>
    <w:rsid w:val="002521C9"/>
    <w:rsid w:val="00285CAD"/>
    <w:rsid w:val="002A05F8"/>
    <w:rsid w:val="002A38C0"/>
    <w:rsid w:val="002A64ED"/>
    <w:rsid w:val="002A7A9E"/>
    <w:rsid w:val="002C0BDA"/>
    <w:rsid w:val="002D7DA8"/>
    <w:rsid w:val="00305EF3"/>
    <w:rsid w:val="00316886"/>
    <w:rsid w:val="00340FA9"/>
    <w:rsid w:val="00345437"/>
    <w:rsid w:val="00352CF4"/>
    <w:rsid w:val="00375D11"/>
    <w:rsid w:val="00376452"/>
    <w:rsid w:val="003C5C5C"/>
    <w:rsid w:val="003E3432"/>
    <w:rsid w:val="003F4AE7"/>
    <w:rsid w:val="0042065B"/>
    <w:rsid w:val="00441FBD"/>
    <w:rsid w:val="00452BAF"/>
    <w:rsid w:val="0046068E"/>
    <w:rsid w:val="00482FDD"/>
    <w:rsid w:val="00491B58"/>
    <w:rsid w:val="004D39BB"/>
    <w:rsid w:val="004F1B62"/>
    <w:rsid w:val="00503A22"/>
    <w:rsid w:val="00503F4E"/>
    <w:rsid w:val="0050571D"/>
    <w:rsid w:val="00526DDF"/>
    <w:rsid w:val="005315C5"/>
    <w:rsid w:val="00550AF8"/>
    <w:rsid w:val="00564563"/>
    <w:rsid w:val="00582460"/>
    <w:rsid w:val="005947C8"/>
    <w:rsid w:val="005B3125"/>
    <w:rsid w:val="005D0AA7"/>
    <w:rsid w:val="005E4CF8"/>
    <w:rsid w:val="005F3445"/>
    <w:rsid w:val="0062527E"/>
    <w:rsid w:val="006258B0"/>
    <w:rsid w:val="006A5625"/>
    <w:rsid w:val="006F03BF"/>
    <w:rsid w:val="006F1C01"/>
    <w:rsid w:val="006F714A"/>
    <w:rsid w:val="006F7183"/>
    <w:rsid w:val="006F7F7D"/>
    <w:rsid w:val="00720A7D"/>
    <w:rsid w:val="0072318B"/>
    <w:rsid w:val="00732BCE"/>
    <w:rsid w:val="00736224"/>
    <w:rsid w:val="00740AAC"/>
    <w:rsid w:val="00741412"/>
    <w:rsid w:val="00741BED"/>
    <w:rsid w:val="00750879"/>
    <w:rsid w:val="00752461"/>
    <w:rsid w:val="007668BC"/>
    <w:rsid w:val="00774DBC"/>
    <w:rsid w:val="0078286D"/>
    <w:rsid w:val="007830E5"/>
    <w:rsid w:val="007B60BE"/>
    <w:rsid w:val="007C0509"/>
    <w:rsid w:val="007D7BA1"/>
    <w:rsid w:val="007E75A3"/>
    <w:rsid w:val="008021B0"/>
    <w:rsid w:val="00807998"/>
    <w:rsid w:val="00827F18"/>
    <w:rsid w:val="00847F49"/>
    <w:rsid w:val="00853524"/>
    <w:rsid w:val="00862200"/>
    <w:rsid w:val="008A0B42"/>
    <w:rsid w:val="008B0E8F"/>
    <w:rsid w:val="008E640E"/>
    <w:rsid w:val="008E7D97"/>
    <w:rsid w:val="008F0D6A"/>
    <w:rsid w:val="008F1E5E"/>
    <w:rsid w:val="00905DA7"/>
    <w:rsid w:val="00910CCA"/>
    <w:rsid w:val="009178F4"/>
    <w:rsid w:val="00920C00"/>
    <w:rsid w:val="00934B3F"/>
    <w:rsid w:val="00944F75"/>
    <w:rsid w:val="00960126"/>
    <w:rsid w:val="009743A4"/>
    <w:rsid w:val="00980BA6"/>
    <w:rsid w:val="00996CF5"/>
    <w:rsid w:val="009C713A"/>
    <w:rsid w:val="009C73AF"/>
    <w:rsid w:val="009F08ED"/>
    <w:rsid w:val="00A27D7C"/>
    <w:rsid w:val="00A82A1A"/>
    <w:rsid w:val="00AB518C"/>
    <w:rsid w:val="00AC1DED"/>
    <w:rsid w:val="00AD039A"/>
    <w:rsid w:val="00AE29AC"/>
    <w:rsid w:val="00AE3066"/>
    <w:rsid w:val="00B0745D"/>
    <w:rsid w:val="00B1296B"/>
    <w:rsid w:val="00B404BC"/>
    <w:rsid w:val="00B52201"/>
    <w:rsid w:val="00B52965"/>
    <w:rsid w:val="00B8789C"/>
    <w:rsid w:val="00BB0C06"/>
    <w:rsid w:val="00BB3BC9"/>
    <w:rsid w:val="00BC5690"/>
    <w:rsid w:val="00BF0EA9"/>
    <w:rsid w:val="00BF20EC"/>
    <w:rsid w:val="00BF3F99"/>
    <w:rsid w:val="00BF5193"/>
    <w:rsid w:val="00C03805"/>
    <w:rsid w:val="00C24D38"/>
    <w:rsid w:val="00C255AF"/>
    <w:rsid w:val="00C606ED"/>
    <w:rsid w:val="00C82969"/>
    <w:rsid w:val="00CA0536"/>
    <w:rsid w:val="00CB27FF"/>
    <w:rsid w:val="00CE6F8D"/>
    <w:rsid w:val="00D46F26"/>
    <w:rsid w:val="00D57EB8"/>
    <w:rsid w:val="00D724DF"/>
    <w:rsid w:val="00DB3B4A"/>
    <w:rsid w:val="00DE04A5"/>
    <w:rsid w:val="00DE6DD7"/>
    <w:rsid w:val="00DE7983"/>
    <w:rsid w:val="00DF106E"/>
    <w:rsid w:val="00DF7BC3"/>
    <w:rsid w:val="00E343E1"/>
    <w:rsid w:val="00E74D27"/>
    <w:rsid w:val="00E754DA"/>
    <w:rsid w:val="00E963EB"/>
    <w:rsid w:val="00EB476A"/>
    <w:rsid w:val="00EB6EAC"/>
    <w:rsid w:val="00EC66B0"/>
    <w:rsid w:val="00ED0885"/>
    <w:rsid w:val="00ED7F26"/>
    <w:rsid w:val="00EF0BA1"/>
    <w:rsid w:val="00F24EF3"/>
    <w:rsid w:val="00F25ABD"/>
    <w:rsid w:val="00F43779"/>
    <w:rsid w:val="00F54150"/>
    <w:rsid w:val="00F7238A"/>
    <w:rsid w:val="00F74596"/>
    <w:rsid w:val="00F84CA9"/>
    <w:rsid w:val="00F977C2"/>
    <w:rsid w:val="00FA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2C6CC3A"/>
  <w15:docId w15:val="{5C830EDD-1E54-46AB-9A07-C35532F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8A0B42"/>
    <w:pPr>
      <w:tabs>
        <w:tab w:val="right" w:leader="dot" w:pos="8778"/>
      </w:tabs>
      <w:ind w:left="680" w:hanging="680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TtuloTDC">
    <w:name w:val="TOC Heading"/>
    <w:basedOn w:val="Ttulo1"/>
    <w:next w:val="Normal"/>
    <w:uiPriority w:val="39"/>
    <w:unhideWhenUsed/>
    <w:qFormat/>
    <w:rsid w:val="00F7238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PE"/>
    </w:rPr>
  </w:style>
  <w:style w:type="paragraph" w:customStyle="1" w:styleId="Tablas">
    <w:name w:val="Tablas"/>
    <w:basedOn w:val="Normal"/>
    <w:link w:val="TablasCar"/>
    <w:qFormat/>
    <w:rsid w:val="00DF106E"/>
    <w:rPr>
      <w:rFonts w:ascii="Times New Roman" w:hAnsi="Times New Roman"/>
    </w:rPr>
  </w:style>
  <w:style w:type="paragraph" w:customStyle="1" w:styleId="Figuras">
    <w:name w:val="Figuras"/>
    <w:basedOn w:val="Normal"/>
    <w:link w:val="FigurasCar"/>
    <w:qFormat/>
    <w:rsid w:val="00DF106E"/>
    <w:rPr>
      <w:rFonts w:ascii="Times New Roman" w:hAnsi="Times New Roman"/>
    </w:rPr>
  </w:style>
  <w:style w:type="character" w:customStyle="1" w:styleId="TablasCar">
    <w:name w:val="Tablas Car"/>
    <w:basedOn w:val="Fuentedeprrafopredeter"/>
    <w:link w:val="Tablas"/>
    <w:rsid w:val="00DF106E"/>
    <w:rPr>
      <w:rFonts w:ascii="Times New Roman" w:hAnsi="Times New Roman"/>
      <w:sz w:val="20"/>
    </w:rPr>
  </w:style>
  <w:style w:type="character" w:customStyle="1" w:styleId="FigurasCar">
    <w:name w:val="Figuras Car"/>
    <w:basedOn w:val="Fuentedeprrafopredeter"/>
    <w:link w:val="Figuras"/>
    <w:rsid w:val="00DF106E"/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C606ED"/>
    <w:pPr>
      <w:spacing w:after="200"/>
    </w:pPr>
    <w:rPr>
      <w:i/>
      <w:iCs/>
      <w:color w:val="1F497D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CE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file:///C:\Users\mauri\Escritorio\Proyecto_T1%20(1).docx" TargetMode="External" /><Relationship Id="rId18" Type="http://schemas.openxmlformats.org/officeDocument/2006/relationships/footer" Target="footer2.xml" /><Relationship Id="rId26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image" Target="media/image5.jpeg" /><Relationship Id="rId7" Type="http://schemas.openxmlformats.org/officeDocument/2006/relationships/endnotes" Target="endnotes.xml" /><Relationship Id="rId12" Type="http://schemas.openxmlformats.org/officeDocument/2006/relationships/hyperlink" Target="file:///C:\Users\mauri\Escritorio\Proyecto_T1%20(1).docx" TargetMode="External" /><Relationship Id="rId17" Type="http://schemas.openxmlformats.org/officeDocument/2006/relationships/header" Target="header2.xml" /><Relationship Id="rId25" Type="http://schemas.openxmlformats.org/officeDocument/2006/relationships/image" Target="media/image9.jpeg" /><Relationship Id="rId2" Type="http://schemas.openxmlformats.org/officeDocument/2006/relationships/numbering" Target="numbering.xml" /><Relationship Id="rId16" Type="http://schemas.openxmlformats.org/officeDocument/2006/relationships/hyperlink" Target="file:///C:\Users\mauri\Escritorio\Proyecto_T1%20(1).docx" TargetMode="External" /><Relationship Id="rId20" Type="http://schemas.openxmlformats.org/officeDocument/2006/relationships/image" Target="media/image4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file:///C:\Users\mauri\Escritorio\Proyecto_T1%20(1).docx" TargetMode="External" /><Relationship Id="rId24" Type="http://schemas.openxmlformats.org/officeDocument/2006/relationships/image" Target="media/image8.jpeg" /><Relationship Id="rId5" Type="http://schemas.openxmlformats.org/officeDocument/2006/relationships/webSettings" Target="webSettings.xml" /><Relationship Id="rId15" Type="http://schemas.openxmlformats.org/officeDocument/2006/relationships/hyperlink" Target="file:///C:\Users\mauri\Escritorio\Proyecto_T1%20(1).docx" TargetMode="External" /><Relationship Id="rId23" Type="http://schemas.openxmlformats.org/officeDocument/2006/relationships/image" Target="media/image7.JPG" /><Relationship Id="rId28" Type="http://schemas.openxmlformats.org/officeDocument/2006/relationships/theme" Target="theme/theme1.xml" /><Relationship Id="rId10" Type="http://schemas.openxmlformats.org/officeDocument/2006/relationships/footer" Target="footer1.xml" /><Relationship Id="rId19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hyperlink" Target="file:///C:\Users\mauri\Escritorio\Proyecto_T1%20(1).docx" TargetMode="External" /><Relationship Id="rId22" Type="http://schemas.openxmlformats.org/officeDocument/2006/relationships/image" Target="media/image6.JPG" /><Relationship Id="rId27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11</b:Tag>
    <b:SourceType>Book</b:SourceType>
    <b:Guid>{2246FC58-EB4B-4F25-82C1-07271352946A}</b:Guid>
    <b:Title>Ingeniería de software (9a. ed.)</b:Title>
    <b:Year>2011</b:Year>
    <b:Author>
      <b:Author>
        <b:NameList>
          <b:Person>
            <b:Last>Sommerville</b:Last>
            <b:First>Ian</b:First>
          </b:Person>
        </b:NameList>
      </b:Author>
    </b:Author>
    <b:Publisher>Pearson Educación</b:Publisher>
    <b:RefOrder>1</b:RefOrder>
  </b:Source>
  <b:Source>
    <b:Tag>Alo05</b:Tag>
    <b:SourceType>Book</b:SourceType>
    <b:Guid>{76657555-AFA7-42F1-9DA1-18EBE1D500FB}</b:Guid>
    <b:Title>Introducción a la ingenieria de Software</b:Title>
    <b:Year>2005</b:Year>
    <b:City>Zaragoza </b:City>
    <b:Publisher>Delta Publicaciones</b:Publisher>
    <b:Author>
      <b:Author>
        <b:NameList>
          <b:Person>
            <b:Last>Alonso</b:Last>
            <b:First>Fernando</b:First>
          </b:Person>
          <b:Person>
            <b:Last>Martínez</b:Last>
            <b:First>Loïc </b:First>
          </b:Person>
          <b:Person>
            <b:Last>Segovia </b:Last>
            <b:First>Javier</b:First>
          </b:Person>
        </b:NameList>
      </b:Author>
    </b:Author>
    <b:RefOrder>2</b:RefOrder>
  </b:Source>
  <b:Source>
    <b:Tag>Git</b:Tag>
    <b:SourceType>InternetSite</b:SourceType>
    <b:Guid>{FE2D935F-F823-461B-934B-EE0BA7CD3BC5}</b:Guid>
    <b:Title>Git Hub</b:Title>
    <b:URL>https://github.com/</b:URL>
    <b:RefOrder>3</b:RefOrder>
  </b:Source>
  <b:Source>
    <b:Tag>Luc</b:Tag>
    <b:SourceType>InternetSite</b:SourceType>
    <b:Guid>{0F94D4DE-228C-4C82-85C8-50EC2174B4A8}</b:Guid>
    <b:Title>Lucidchart</b:Title>
    <b:URL>https://www.lucidchart.com/pages/es</b:URL>
    <b:RefOrder>4</b:RefOrder>
  </b:Source>
</b:Sources>
</file>

<file path=customXml/itemProps1.xml><?xml version="1.0" encoding="utf-8"?>
<ds:datastoreItem xmlns:ds="http://schemas.openxmlformats.org/officeDocument/2006/customXml" ds:itemID="{4C04ED41-FF0A-4E77-8392-1BA0E360F3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42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silvia liliana pinchi farto</cp:lastModifiedBy>
  <cp:revision>2</cp:revision>
  <cp:lastPrinted>2020-09-02T22:18:00Z</cp:lastPrinted>
  <dcterms:created xsi:type="dcterms:W3CDTF">2020-09-15T03:54:00Z</dcterms:created>
  <dcterms:modified xsi:type="dcterms:W3CDTF">2020-09-15T03:54:00Z</dcterms:modified>
</cp:coreProperties>
</file>